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36" w:rsidRPr="00C83C5A" w:rsidRDefault="00140936" w:rsidP="00140936">
      <w:pPr>
        <w:ind w:right="-143"/>
        <w:jc w:val="center"/>
        <w:rPr>
          <w:color w:val="000000"/>
          <w:sz w:val="26"/>
          <w:szCs w:val="26"/>
        </w:rPr>
      </w:pPr>
      <w:r w:rsidRPr="00C83C5A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4" w:type="dxa"/>
        <w:jc w:val="center"/>
        <w:tblInd w:w="-743" w:type="dxa"/>
        <w:tblLayout w:type="fixed"/>
        <w:tblLook w:val="0000"/>
      </w:tblPr>
      <w:tblGrid>
        <w:gridCol w:w="4397"/>
        <w:gridCol w:w="1701"/>
        <w:gridCol w:w="4396"/>
      </w:tblGrid>
      <w:tr w:rsidR="00140936" w:rsidRPr="00C83C5A" w:rsidTr="007F3E41">
        <w:trPr>
          <w:trHeight w:val="1134"/>
          <w:jc w:val="center"/>
        </w:trPr>
        <w:tc>
          <w:tcPr>
            <w:tcW w:w="4397" w:type="dxa"/>
            <w:vAlign w:val="center"/>
          </w:tcPr>
          <w:p w:rsidR="00140936" w:rsidRPr="00C83C5A" w:rsidRDefault="00140936" w:rsidP="007F3E41">
            <w:pPr>
              <w:ind w:left="462" w:right="317"/>
              <w:jc w:val="center"/>
              <w:rPr>
                <w:bCs/>
              </w:rPr>
            </w:pPr>
            <w:bookmarkStart w:id="0" w:name="_Toc275951405"/>
            <w:bookmarkStart w:id="1" w:name="_Toc168123842"/>
            <w:r w:rsidRPr="00C83C5A">
              <w:rPr>
                <w:bCs/>
              </w:rPr>
              <w:t>Глава</w:t>
            </w:r>
          </w:p>
          <w:p w:rsidR="00140936" w:rsidRPr="00C83C5A" w:rsidRDefault="00140936" w:rsidP="007F3E41">
            <w:pPr>
              <w:ind w:left="462" w:right="317"/>
              <w:jc w:val="center"/>
              <w:rPr>
                <w:bCs/>
              </w:rPr>
            </w:pPr>
            <w:r w:rsidRPr="00C83C5A">
              <w:rPr>
                <w:bCs/>
              </w:rPr>
              <w:t>муниципального образования</w:t>
            </w:r>
          </w:p>
          <w:p w:rsidR="00140936" w:rsidRPr="00C83C5A" w:rsidRDefault="00140936" w:rsidP="007F3E41">
            <w:pPr>
              <w:ind w:left="462" w:right="317"/>
              <w:jc w:val="center"/>
              <w:rPr>
                <w:bCs/>
              </w:rPr>
            </w:pPr>
            <w:r w:rsidRPr="00C83C5A">
              <w:rPr>
                <w:bCs/>
              </w:rPr>
              <w:t xml:space="preserve">«Город Глазов» </w:t>
            </w:r>
          </w:p>
          <w:p w:rsidR="00140936" w:rsidRPr="00C83C5A" w:rsidRDefault="00140936" w:rsidP="007F3E41">
            <w:pPr>
              <w:ind w:left="462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0936" w:rsidRPr="00C83C5A" w:rsidRDefault="00140936" w:rsidP="007F3E41">
            <w:pPr>
              <w:ind w:left="462"/>
              <w:jc w:val="center"/>
              <w:rPr>
                <w:color w:val="000000"/>
              </w:rPr>
            </w:pPr>
          </w:p>
        </w:tc>
        <w:tc>
          <w:tcPr>
            <w:tcW w:w="4396" w:type="dxa"/>
            <w:vAlign w:val="center"/>
          </w:tcPr>
          <w:p w:rsidR="00140936" w:rsidRPr="00C83C5A" w:rsidRDefault="00140936" w:rsidP="007F3E41">
            <w:pPr>
              <w:ind w:left="462" w:right="460"/>
              <w:jc w:val="center"/>
              <w:rPr>
                <w:bCs/>
              </w:rPr>
            </w:pPr>
            <w:r w:rsidRPr="00C83C5A">
              <w:rPr>
                <w:bCs/>
              </w:rPr>
              <w:t>«</w:t>
            </w:r>
            <w:proofErr w:type="spellStart"/>
            <w:r w:rsidRPr="00C83C5A">
              <w:rPr>
                <w:bCs/>
              </w:rPr>
              <w:t>Глазкар</w:t>
            </w:r>
            <w:proofErr w:type="spellEnd"/>
            <w:r w:rsidRPr="00C83C5A">
              <w:rPr>
                <w:bCs/>
              </w:rPr>
              <w:t xml:space="preserve">» </w:t>
            </w:r>
          </w:p>
          <w:p w:rsidR="00140936" w:rsidRPr="00C83C5A" w:rsidRDefault="00140936" w:rsidP="007F3E41">
            <w:pPr>
              <w:ind w:left="462" w:right="460"/>
              <w:jc w:val="center"/>
              <w:rPr>
                <w:bCs/>
              </w:rPr>
            </w:pPr>
            <w:r w:rsidRPr="00C83C5A">
              <w:rPr>
                <w:bCs/>
              </w:rPr>
              <w:t xml:space="preserve">муниципал </w:t>
            </w:r>
            <w:proofErr w:type="spellStart"/>
            <w:r w:rsidRPr="00C83C5A">
              <w:rPr>
                <w:bCs/>
              </w:rPr>
              <w:t>кылдытэтлэн</w:t>
            </w:r>
            <w:proofErr w:type="spellEnd"/>
          </w:p>
          <w:p w:rsidR="00140936" w:rsidRPr="00C83C5A" w:rsidRDefault="00140936" w:rsidP="007F3E41">
            <w:pPr>
              <w:ind w:left="462" w:right="460"/>
              <w:jc w:val="center"/>
              <w:rPr>
                <w:bCs/>
              </w:rPr>
            </w:pPr>
            <w:proofErr w:type="spellStart"/>
            <w:r w:rsidRPr="00C83C5A">
              <w:rPr>
                <w:bCs/>
              </w:rPr>
              <w:t>тöроез</w:t>
            </w:r>
            <w:proofErr w:type="spellEnd"/>
          </w:p>
          <w:p w:rsidR="00140936" w:rsidRPr="00C83C5A" w:rsidRDefault="00140936" w:rsidP="007F3E41">
            <w:pPr>
              <w:ind w:left="462" w:right="460"/>
              <w:jc w:val="center"/>
              <w:rPr>
                <w:bCs/>
                <w:color w:val="000000"/>
              </w:rPr>
            </w:pPr>
          </w:p>
        </w:tc>
      </w:tr>
    </w:tbl>
    <w:p w:rsidR="00140936" w:rsidRPr="00C83C5A" w:rsidRDefault="00140936" w:rsidP="00140936">
      <w:pPr>
        <w:ind w:right="-1"/>
        <w:jc w:val="center"/>
        <w:rPr>
          <w:b/>
          <w:color w:val="000000"/>
          <w:sz w:val="28"/>
          <w:szCs w:val="28"/>
        </w:rPr>
      </w:pPr>
    </w:p>
    <w:p w:rsidR="00140936" w:rsidRPr="00193B5E" w:rsidRDefault="00140936" w:rsidP="00140936">
      <w:pPr>
        <w:ind w:right="-1"/>
        <w:jc w:val="center"/>
        <w:rPr>
          <w:b/>
          <w:color w:val="000000"/>
          <w:sz w:val="28"/>
          <w:szCs w:val="28"/>
        </w:rPr>
      </w:pPr>
    </w:p>
    <w:p w:rsidR="00140936" w:rsidRPr="00C83C5A" w:rsidRDefault="00140936" w:rsidP="00140936">
      <w:pPr>
        <w:ind w:right="-1"/>
        <w:jc w:val="center"/>
        <w:rPr>
          <w:color w:val="000000"/>
          <w:spacing w:val="34"/>
          <w:sz w:val="32"/>
          <w:szCs w:val="32"/>
        </w:rPr>
      </w:pPr>
      <w:r w:rsidRPr="00C83C5A">
        <w:rPr>
          <w:b/>
          <w:color w:val="000000"/>
          <w:spacing w:val="34"/>
          <w:sz w:val="32"/>
          <w:szCs w:val="32"/>
        </w:rPr>
        <w:t xml:space="preserve">ПОСТАНОВЛЕНИЕ </w:t>
      </w:r>
    </w:p>
    <w:p w:rsidR="00140936" w:rsidRPr="00313410" w:rsidRDefault="00140936" w:rsidP="00140936">
      <w:pPr>
        <w:ind w:right="-1"/>
        <w:jc w:val="center"/>
        <w:rPr>
          <w:color w:val="000000"/>
          <w:spacing w:val="34"/>
        </w:rPr>
      </w:pPr>
    </w:p>
    <w:p w:rsidR="00140936" w:rsidRPr="00C83C5A" w:rsidRDefault="00140936" w:rsidP="00140936">
      <w:pPr>
        <w:tabs>
          <w:tab w:val="left" w:pos="426"/>
        </w:tabs>
        <w:ind w:left="426" w:right="-1"/>
        <w:rPr>
          <w:rStyle w:val="11"/>
          <w:b w:val="0"/>
          <w:bCs w:val="0"/>
          <w:color w:val="000000"/>
        </w:rPr>
      </w:pPr>
      <w:r>
        <w:rPr>
          <w:color w:val="000000"/>
        </w:rPr>
        <w:t>___</w:t>
      </w:r>
      <w:r w:rsidR="0070384E">
        <w:rPr>
          <w:color w:val="000000"/>
        </w:rPr>
        <w:t>20.03.2020</w:t>
      </w:r>
      <w:r w:rsidRPr="00C83C5A">
        <w:rPr>
          <w:color w:val="000000"/>
        </w:rPr>
        <w:t xml:space="preserve">___                            </w:t>
      </w:r>
      <w:r>
        <w:rPr>
          <w:color w:val="000000"/>
        </w:rPr>
        <w:t xml:space="preserve">                       </w:t>
      </w:r>
      <w:r w:rsidRPr="00C83C5A">
        <w:rPr>
          <w:color w:val="000000"/>
        </w:rPr>
        <w:t xml:space="preserve">      </w:t>
      </w:r>
      <w:r w:rsidR="0070384E">
        <w:rPr>
          <w:color w:val="000000"/>
        </w:rPr>
        <w:t xml:space="preserve">          </w:t>
      </w:r>
      <w:r w:rsidRPr="00C83C5A">
        <w:rPr>
          <w:color w:val="000000"/>
        </w:rPr>
        <w:t xml:space="preserve">            </w:t>
      </w:r>
      <w:r>
        <w:rPr>
          <w:color w:val="000000"/>
        </w:rPr>
        <w:t xml:space="preserve">    </w:t>
      </w:r>
      <w:r w:rsidRPr="00C83C5A">
        <w:rPr>
          <w:color w:val="000000"/>
        </w:rPr>
        <w:t xml:space="preserve"> </w:t>
      </w:r>
      <w:r w:rsidRPr="00C83C5A">
        <w:rPr>
          <w:color w:val="000000"/>
          <w:sz w:val="26"/>
          <w:szCs w:val="26"/>
        </w:rPr>
        <w:t>№ ___</w:t>
      </w:r>
      <w:r w:rsidR="0070384E">
        <w:rPr>
          <w:color w:val="000000"/>
          <w:sz w:val="26"/>
          <w:szCs w:val="26"/>
        </w:rPr>
        <w:t>6/3</w:t>
      </w:r>
      <w:r w:rsidRPr="00C83C5A">
        <w:rPr>
          <w:color w:val="000000"/>
          <w:sz w:val="26"/>
          <w:szCs w:val="26"/>
        </w:rPr>
        <w:t>__</w:t>
      </w:r>
      <w:bookmarkEnd w:id="0"/>
      <w:bookmarkEnd w:id="1"/>
      <w:r>
        <w:rPr>
          <w:color w:val="000000"/>
          <w:sz w:val="26"/>
          <w:szCs w:val="26"/>
        </w:rPr>
        <w:t xml:space="preserve"> </w:t>
      </w:r>
    </w:p>
    <w:p w:rsidR="00140936" w:rsidRPr="00C83C5A" w:rsidRDefault="00140936" w:rsidP="00140936">
      <w:pPr>
        <w:ind w:right="-1"/>
        <w:jc w:val="center"/>
        <w:rPr>
          <w:color w:val="000000"/>
          <w:sz w:val="44"/>
          <w:szCs w:val="28"/>
        </w:rPr>
      </w:pPr>
    </w:p>
    <w:p w:rsidR="00140936" w:rsidRPr="00C83C5A" w:rsidRDefault="00140936" w:rsidP="00140936">
      <w:pPr>
        <w:ind w:right="-1"/>
        <w:jc w:val="center"/>
        <w:rPr>
          <w:color w:val="000000"/>
          <w:sz w:val="26"/>
          <w:szCs w:val="26"/>
        </w:rPr>
      </w:pPr>
      <w:r w:rsidRPr="00C83C5A">
        <w:rPr>
          <w:color w:val="000000"/>
          <w:sz w:val="26"/>
          <w:szCs w:val="26"/>
        </w:rPr>
        <w:t>г. Глазов</w:t>
      </w:r>
    </w:p>
    <w:p w:rsidR="00BB2E84" w:rsidRPr="00BB2E84" w:rsidRDefault="00BB2E84" w:rsidP="00203DA3">
      <w:pPr>
        <w:ind w:left="567"/>
        <w:rPr>
          <w:rStyle w:val="11"/>
          <w:rFonts w:ascii="Times New Roman" w:hAnsi="Times New Roman" w:cs="Times New Roman"/>
          <w:bCs w:val="0"/>
          <w:iCs/>
          <w:sz w:val="25"/>
          <w:szCs w:val="25"/>
        </w:rPr>
      </w:pPr>
    </w:p>
    <w:p w:rsidR="00BB2E84" w:rsidRPr="00325532" w:rsidRDefault="00BB2E84" w:rsidP="00BB2E84">
      <w:pPr>
        <w:spacing w:line="276" w:lineRule="auto"/>
        <w:rPr>
          <w:rStyle w:val="11"/>
          <w:rFonts w:ascii="Times New Roman" w:hAnsi="Times New Roman" w:cs="Times New Roman"/>
          <w:bCs w:val="0"/>
          <w:iCs/>
          <w:sz w:val="26"/>
          <w:szCs w:val="26"/>
        </w:rPr>
      </w:pPr>
    </w:p>
    <w:p w:rsidR="00BB2E84" w:rsidRPr="00325532" w:rsidRDefault="00BB2E84" w:rsidP="00BB2E84">
      <w:pPr>
        <w:spacing w:line="276" w:lineRule="auto"/>
        <w:jc w:val="center"/>
        <w:rPr>
          <w:rStyle w:val="11"/>
          <w:rFonts w:ascii="Times New Roman" w:hAnsi="Times New Roman" w:cs="Times New Roman"/>
          <w:bCs w:val="0"/>
          <w:iCs/>
          <w:sz w:val="26"/>
          <w:szCs w:val="26"/>
        </w:rPr>
      </w:pPr>
      <w:r w:rsidRPr="00325532"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>Об утверждении плана мероприятий по противодействию коррупции в муниц</w:t>
      </w:r>
      <w:r w:rsidRPr="00325532"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>и</w:t>
      </w:r>
      <w:r w:rsidRPr="00325532"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>пальном об</w:t>
      </w:r>
      <w:r w:rsidR="001A3FE8" w:rsidRPr="00325532"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>разовании «Город Глазов» на 2020</w:t>
      </w:r>
      <w:r w:rsidRPr="00325532"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 xml:space="preserve"> год</w:t>
      </w:r>
    </w:p>
    <w:p w:rsidR="00BB2E84" w:rsidRPr="00325532" w:rsidRDefault="00BB2E84" w:rsidP="00BB2E84">
      <w:pPr>
        <w:spacing w:line="360" w:lineRule="auto"/>
        <w:jc w:val="center"/>
        <w:rPr>
          <w:rStyle w:val="11"/>
          <w:rFonts w:ascii="Times New Roman" w:hAnsi="Times New Roman" w:cs="Times New Roman"/>
          <w:bCs w:val="0"/>
          <w:iCs/>
          <w:sz w:val="26"/>
          <w:szCs w:val="26"/>
        </w:rPr>
      </w:pPr>
    </w:p>
    <w:p w:rsidR="00BB2E84" w:rsidRPr="00325532" w:rsidRDefault="007F3E41" w:rsidP="0022350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B2E84" w:rsidRPr="00325532">
        <w:rPr>
          <w:sz w:val="26"/>
          <w:szCs w:val="26"/>
        </w:rPr>
        <w:t>В целях осуществления мер по противодействию коррупции в границах мун</w:t>
      </w:r>
      <w:r w:rsidR="00BB2E84" w:rsidRPr="00325532">
        <w:rPr>
          <w:sz w:val="26"/>
          <w:szCs w:val="26"/>
        </w:rPr>
        <w:t>и</w:t>
      </w:r>
      <w:r w:rsidR="00BB2E84" w:rsidRPr="00325532">
        <w:rPr>
          <w:sz w:val="26"/>
          <w:szCs w:val="26"/>
        </w:rPr>
        <w:t>ципального образования «Город Глазов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</w:t>
      </w:r>
      <w:r w:rsidR="00BB2E84" w:rsidRPr="00325532">
        <w:rPr>
          <w:sz w:val="26"/>
          <w:szCs w:val="26"/>
        </w:rPr>
        <w:t>о</w:t>
      </w:r>
      <w:r w:rsidR="00BB2E84" w:rsidRPr="00325532">
        <w:rPr>
          <w:sz w:val="26"/>
          <w:szCs w:val="26"/>
        </w:rPr>
        <w:t xml:space="preserve">действии коррупции», Уставом </w:t>
      </w:r>
      <w:r w:rsidR="00BB2E84" w:rsidRPr="00325532">
        <w:rPr>
          <w:iCs/>
          <w:color w:val="000000"/>
          <w:sz w:val="26"/>
          <w:szCs w:val="26"/>
        </w:rPr>
        <w:t xml:space="preserve">муниципального образования «Город Глазов», </w:t>
      </w:r>
    </w:p>
    <w:p w:rsidR="00BB2E84" w:rsidRPr="00325532" w:rsidRDefault="00BB2E84" w:rsidP="007F3E41">
      <w:pPr>
        <w:spacing w:line="276" w:lineRule="auto"/>
        <w:ind w:left="284"/>
        <w:jc w:val="both"/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2E84" w:rsidRPr="00325532" w:rsidRDefault="007F3E41" w:rsidP="007F3E41">
      <w:pPr>
        <w:spacing w:line="276" w:lineRule="auto"/>
        <w:ind w:left="284"/>
        <w:rPr>
          <w:rStyle w:val="11"/>
          <w:rFonts w:ascii="Times New Roman" w:hAnsi="Times New Roman" w:cs="Times New Roman"/>
          <w:bCs w:val="0"/>
          <w:iCs/>
          <w:sz w:val="26"/>
          <w:szCs w:val="26"/>
        </w:rPr>
      </w:pPr>
      <w:r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 xml:space="preserve">            </w:t>
      </w:r>
      <w:proofErr w:type="gramStart"/>
      <w:r w:rsidR="00BB2E84" w:rsidRPr="00325532"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>П</w:t>
      </w:r>
      <w:proofErr w:type="gramEnd"/>
      <w:r w:rsidR="00BB2E84" w:rsidRPr="00325532">
        <w:rPr>
          <w:rStyle w:val="11"/>
          <w:rFonts w:ascii="Times New Roman" w:hAnsi="Times New Roman" w:cs="Times New Roman"/>
          <w:bCs w:val="0"/>
          <w:iCs/>
          <w:sz w:val="26"/>
          <w:szCs w:val="26"/>
        </w:rPr>
        <w:t xml:space="preserve"> О С Т А Н О В Л Я Ю:</w:t>
      </w:r>
    </w:p>
    <w:p w:rsidR="00BB2E84" w:rsidRPr="00325532" w:rsidRDefault="00BB2E84" w:rsidP="007F3E41">
      <w:pPr>
        <w:spacing w:line="276" w:lineRule="auto"/>
        <w:ind w:left="284"/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BB2E84" w:rsidRPr="00325532" w:rsidRDefault="007F3E41" w:rsidP="007F3E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</w:t>
      </w:r>
      <w:r w:rsidR="00BB2E84" w:rsidRPr="00325532">
        <w:rPr>
          <w:sz w:val="26"/>
          <w:szCs w:val="26"/>
        </w:rPr>
        <w:t>1.</w:t>
      </w:r>
      <w:r w:rsidR="0022350C">
        <w:rPr>
          <w:sz w:val="26"/>
          <w:szCs w:val="26"/>
        </w:rPr>
        <w:t xml:space="preserve"> </w:t>
      </w:r>
      <w:r w:rsidR="00BB2E84" w:rsidRPr="00325532">
        <w:rPr>
          <w:sz w:val="26"/>
          <w:szCs w:val="26"/>
        </w:rPr>
        <w:t>Утвердить прилагаемый план мероприятий по противодействию коррупции в муниципальном об</w:t>
      </w:r>
      <w:r w:rsidR="000A4F27" w:rsidRPr="00325532">
        <w:rPr>
          <w:sz w:val="26"/>
          <w:szCs w:val="26"/>
        </w:rPr>
        <w:t>разовании «Город Глазо</w:t>
      </w:r>
      <w:r w:rsidR="001A3FE8" w:rsidRPr="00325532">
        <w:rPr>
          <w:sz w:val="26"/>
          <w:szCs w:val="26"/>
        </w:rPr>
        <w:t>в» на 2020</w:t>
      </w:r>
      <w:r w:rsidR="00BB2E84" w:rsidRPr="00325532">
        <w:rPr>
          <w:sz w:val="26"/>
          <w:szCs w:val="26"/>
        </w:rPr>
        <w:t xml:space="preserve"> год.</w:t>
      </w:r>
    </w:p>
    <w:p w:rsidR="00BB2E84" w:rsidRPr="00325532" w:rsidRDefault="00203DA3" w:rsidP="007F3E41">
      <w:pPr>
        <w:spacing w:line="360" w:lineRule="auto"/>
        <w:jc w:val="both"/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</w:pPr>
      <w:r w:rsidRPr="00325532">
        <w:rPr>
          <w:sz w:val="26"/>
          <w:szCs w:val="26"/>
        </w:rPr>
        <w:t xml:space="preserve">  </w:t>
      </w:r>
      <w:r w:rsidR="007F3E41">
        <w:rPr>
          <w:sz w:val="26"/>
          <w:szCs w:val="26"/>
        </w:rPr>
        <w:t xml:space="preserve">         </w:t>
      </w:r>
      <w:r w:rsidRPr="00325532">
        <w:rPr>
          <w:sz w:val="26"/>
          <w:szCs w:val="26"/>
        </w:rPr>
        <w:t xml:space="preserve"> </w:t>
      </w:r>
      <w:r w:rsidR="007F3E41">
        <w:rPr>
          <w:sz w:val="26"/>
          <w:szCs w:val="26"/>
        </w:rPr>
        <w:t xml:space="preserve">     </w:t>
      </w:r>
      <w:r w:rsidR="00BB2E84" w:rsidRPr="00325532">
        <w:rPr>
          <w:sz w:val="26"/>
          <w:szCs w:val="26"/>
        </w:rPr>
        <w:t>2</w:t>
      </w:r>
      <w:r w:rsid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</w:t>
      </w:r>
      <w:r w:rsidR="00BB2E84"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Настоящее постановление вступает в силу после </w:t>
      </w:r>
      <w:r w:rsidR="00845D8E"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>его подписания и подлежит размещению на официальном сайте муниципального образования «Город Глазов».</w:t>
      </w:r>
    </w:p>
    <w:p w:rsidR="00BB2E84" w:rsidRPr="00325532" w:rsidRDefault="00203DA3" w:rsidP="007F3E41">
      <w:pPr>
        <w:spacing w:line="360" w:lineRule="auto"/>
        <w:jc w:val="both"/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="007F3E41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 </w:t>
      </w:r>
      <w:r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</w:t>
      </w:r>
      <w:r w:rsidR="007F3E41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         </w:t>
      </w:r>
      <w:r w:rsidR="00BB2E84"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>3.</w:t>
      </w:r>
      <w:r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proofErr w:type="gramStart"/>
      <w:r w:rsidR="00BB2E84"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>Контроль за</w:t>
      </w:r>
      <w:proofErr w:type="gramEnd"/>
      <w:r w:rsidR="00BB2E84"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исполнением настоящего постановления возложить на руков</w:t>
      </w:r>
      <w:r w:rsidR="00BB2E84"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>о</w:t>
      </w:r>
      <w:r w:rsidR="00BB2E84" w:rsidRPr="00325532"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  <w:t>дителя Аппарата Администрации города Глазова.</w:t>
      </w:r>
    </w:p>
    <w:p w:rsidR="00BB2E84" w:rsidRPr="00325532" w:rsidRDefault="00BB2E84" w:rsidP="007F3E41">
      <w:pPr>
        <w:spacing w:line="276" w:lineRule="auto"/>
        <w:ind w:hanging="27"/>
        <w:jc w:val="both"/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BB2E84" w:rsidRPr="00BB2E84" w:rsidRDefault="00BB2E84" w:rsidP="007F3E41">
      <w:pPr>
        <w:spacing w:line="276" w:lineRule="auto"/>
        <w:ind w:firstLine="708"/>
        <w:jc w:val="both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BB2E84" w:rsidRPr="00BB2E84" w:rsidRDefault="00BB2E84" w:rsidP="007F3E41">
      <w:pPr>
        <w:spacing w:line="360" w:lineRule="auto"/>
        <w:ind w:firstLine="708"/>
        <w:jc w:val="both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BB2E84" w:rsidRPr="00BB2E84" w:rsidRDefault="00845D8E" w:rsidP="007F3E41">
      <w:pPr>
        <w:spacing w:line="360" w:lineRule="auto"/>
        <w:ind w:firstLine="708"/>
        <w:jc w:val="both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Глава города Глазова                                                                 </w:t>
      </w:r>
      <w:r w:rsidR="00FA6CDD"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                </w:t>
      </w:r>
      <w:r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С.Н. </w:t>
      </w:r>
      <w:proofErr w:type="gramStart"/>
      <w:r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  <w:t>Коновалов</w:t>
      </w:r>
      <w:proofErr w:type="gramEnd"/>
    </w:p>
    <w:p w:rsidR="00BB2E84" w:rsidRPr="00BB2E84" w:rsidRDefault="00BB2E84" w:rsidP="007F3E41">
      <w:pPr>
        <w:spacing w:line="360" w:lineRule="auto"/>
        <w:ind w:firstLine="708"/>
        <w:jc w:val="both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BB2E84" w:rsidRDefault="00BB2E84" w:rsidP="00BB2E84">
      <w:pPr>
        <w:spacing w:line="360" w:lineRule="auto"/>
        <w:ind w:firstLine="708"/>
        <w:jc w:val="both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7F3E41" w:rsidRDefault="007F3E41" w:rsidP="00BB2E84">
      <w:pPr>
        <w:spacing w:line="360" w:lineRule="auto"/>
        <w:ind w:firstLine="708"/>
        <w:jc w:val="both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F1181A" w:rsidRDefault="00F1181A" w:rsidP="00BB2E84">
      <w:pPr>
        <w:spacing w:line="360" w:lineRule="auto"/>
        <w:ind w:firstLine="708"/>
        <w:jc w:val="both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E36359" w:rsidRDefault="00E36359" w:rsidP="00E36359">
      <w:pPr>
        <w:jc w:val="right"/>
      </w:pPr>
      <w:bookmarkStart w:id="2" w:name="_GoBack"/>
      <w:bookmarkEnd w:id="2"/>
      <w:r>
        <w:t>Приложение</w:t>
      </w:r>
    </w:p>
    <w:p w:rsidR="00E36359" w:rsidRDefault="00E36359" w:rsidP="00E36359">
      <w:pPr>
        <w:jc w:val="right"/>
      </w:pPr>
      <w:r>
        <w:lastRenderedPageBreak/>
        <w:t>к постановлению Главы города Глазова</w:t>
      </w:r>
    </w:p>
    <w:p w:rsidR="00E36359" w:rsidRPr="000F3614" w:rsidRDefault="00E36359" w:rsidP="00E36359">
      <w:pPr>
        <w:jc w:val="right"/>
      </w:pPr>
      <w:r>
        <w:t xml:space="preserve">от </w:t>
      </w:r>
      <w:r w:rsidR="0070384E">
        <w:t xml:space="preserve"> 20.03.2020 </w:t>
      </w:r>
      <w:r>
        <w:t xml:space="preserve"> года № _</w:t>
      </w:r>
      <w:r w:rsidR="0070384E">
        <w:t>6/3</w:t>
      </w:r>
      <w:r>
        <w:t>___</w:t>
      </w:r>
    </w:p>
    <w:p w:rsidR="00E36359" w:rsidRPr="00FC791A" w:rsidRDefault="00E36359" w:rsidP="00E36359">
      <w:pPr>
        <w:rPr>
          <w:b/>
        </w:rPr>
      </w:pPr>
    </w:p>
    <w:p w:rsidR="00E36359" w:rsidRPr="00FC791A" w:rsidRDefault="00E36359" w:rsidP="00E36359">
      <w:pPr>
        <w:jc w:val="center"/>
        <w:rPr>
          <w:b/>
        </w:rPr>
      </w:pPr>
      <w:r w:rsidRPr="00FC791A">
        <w:rPr>
          <w:b/>
        </w:rPr>
        <w:t>ПЛАН</w:t>
      </w:r>
    </w:p>
    <w:p w:rsidR="00E36359" w:rsidRPr="00FC791A" w:rsidRDefault="00E36359" w:rsidP="00E36359">
      <w:pPr>
        <w:jc w:val="center"/>
        <w:rPr>
          <w:b/>
        </w:rPr>
      </w:pPr>
      <w:r w:rsidRPr="00FC791A">
        <w:rPr>
          <w:b/>
        </w:rPr>
        <w:t xml:space="preserve">мероприятий по </w:t>
      </w:r>
      <w:r>
        <w:rPr>
          <w:b/>
        </w:rPr>
        <w:t>противодействию</w:t>
      </w:r>
      <w:r w:rsidRPr="00FC791A">
        <w:rPr>
          <w:b/>
        </w:rPr>
        <w:t xml:space="preserve"> коррупции </w:t>
      </w:r>
    </w:p>
    <w:p w:rsidR="00E36359" w:rsidRDefault="00E36359" w:rsidP="00E36359">
      <w:pPr>
        <w:jc w:val="center"/>
        <w:rPr>
          <w:b/>
        </w:rPr>
      </w:pPr>
      <w:r w:rsidRPr="00FC791A">
        <w:rPr>
          <w:b/>
        </w:rPr>
        <w:t xml:space="preserve">в </w:t>
      </w:r>
      <w:r>
        <w:rPr>
          <w:b/>
        </w:rPr>
        <w:t>муниципальном образовании</w:t>
      </w:r>
      <w:r w:rsidRPr="00FC791A">
        <w:rPr>
          <w:b/>
        </w:rPr>
        <w:t xml:space="preserve"> </w:t>
      </w:r>
      <w:r>
        <w:rPr>
          <w:b/>
        </w:rPr>
        <w:t>«Город Глазов</w:t>
      </w:r>
      <w:r w:rsidRPr="00FC791A">
        <w:rPr>
          <w:b/>
        </w:rPr>
        <w:t>»</w:t>
      </w:r>
      <w:r>
        <w:rPr>
          <w:b/>
        </w:rPr>
        <w:t xml:space="preserve"> на 2020 год</w:t>
      </w:r>
    </w:p>
    <w:p w:rsidR="00E36359" w:rsidRPr="00B31D5A" w:rsidRDefault="00E36359" w:rsidP="00E36359">
      <w:pPr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1701"/>
        <w:gridCol w:w="142"/>
        <w:gridCol w:w="1417"/>
        <w:gridCol w:w="142"/>
        <w:gridCol w:w="1843"/>
      </w:tblGrid>
      <w:tr w:rsidR="00E36359" w:rsidRPr="00FC791A" w:rsidTr="007F3E41">
        <w:trPr>
          <w:trHeight w:val="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59" w:rsidRPr="00D64811" w:rsidRDefault="00E36359" w:rsidP="007F3E41">
            <w:pPr>
              <w:rPr>
                <w:b/>
              </w:rPr>
            </w:pPr>
          </w:p>
          <w:p w:rsidR="00E36359" w:rsidRPr="00D64811" w:rsidRDefault="00E36359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№</w:t>
            </w:r>
          </w:p>
          <w:p w:rsidR="00E36359" w:rsidRPr="00D64811" w:rsidRDefault="00E36359" w:rsidP="007F3E41">
            <w:pPr>
              <w:jc w:val="center"/>
              <w:rPr>
                <w:b/>
              </w:rPr>
            </w:pPr>
            <w:proofErr w:type="spellStart"/>
            <w:proofErr w:type="gramStart"/>
            <w:r w:rsidRPr="00D64811">
              <w:rPr>
                <w:b/>
              </w:rPr>
              <w:t>п</w:t>
            </w:r>
            <w:proofErr w:type="spellEnd"/>
            <w:proofErr w:type="gramEnd"/>
            <w:r w:rsidRPr="00D64811">
              <w:rPr>
                <w:b/>
              </w:rPr>
              <w:t>/</w:t>
            </w:r>
            <w:proofErr w:type="spellStart"/>
            <w:r w:rsidRPr="00D64811">
              <w:rPr>
                <w:b/>
              </w:rPr>
              <w:t>п</w:t>
            </w:r>
            <w:proofErr w:type="spellEnd"/>
          </w:p>
          <w:p w:rsidR="00E36359" w:rsidRPr="00D64811" w:rsidRDefault="00E36359" w:rsidP="007F3E41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59" w:rsidRPr="00D64811" w:rsidRDefault="00E36359" w:rsidP="007F3E41">
            <w:pPr>
              <w:jc w:val="center"/>
              <w:rPr>
                <w:b/>
              </w:rPr>
            </w:pPr>
          </w:p>
          <w:p w:rsidR="00E36359" w:rsidRPr="00D64811" w:rsidRDefault="00E36359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59" w:rsidRPr="00D64811" w:rsidRDefault="00E36359" w:rsidP="007F3E41">
            <w:pPr>
              <w:jc w:val="center"/>
              <w:rPr>
                <w:b/>
              </w:rPr>
            </w:pPr>
          </w:p>
          <w:p w:rsidR="00E36359" w:rsidRPr="00D64811" w:rsidRDefault="00E36359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Срок реализ</w:t>
            </w:r>
            <w:r w:rsidRPr="00D64811">
              <w:rPr>
                <w:b/>
              </w:rPr>
              <w:t>а</w:t>
            </w:r>
            <w:r w:rsidRPr="00D64811">
              <w:rPr>
                <w:b/>
              </w:rPr>
              <w:t>ции</w:t>
            </w:r>
          </w:p>
          <w:p w:rsidR="00E36359" w:rsidRPr="00D64811" w:rsidRDefault="00E36359" w:rsidP="007F3E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59" w:rsidRPr="00D64811" w:rsidRDefault="00E36359" w:rsidP="007F3E41">
            <w:pPr>
              <w:jc w:val="center"/>
              <w:rPr>
                <w:b/>
              </w:rPr>
            </w:pPr>
          </w:p>
          <w:p w:rsidR="00E36359" w:rsidRPr="00D64811" w:rsidRDefault="00E36359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Ответс</w:t>
            </w:r>
            <w:r w:rsidRPr="00D64811">
              <w:rPr>
                <w:b/>
              </w:rPr>
              <w:t>т</w:t>
            </w:r>
            <w:r w:rsidRPr="00D64811">
              <w:rPr>
                <w:b/>
              </w:rPr>
              <w:t>венные</w:t>
            </w:r>
          </w:p>
          <w:p w:rsidR="00E36359" w:rsidRDefault="00E36359" w:rsidP="007F3E41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64811">
              <w:rPr>
                <w:b/>
              </w:rPr>
              <w:t>сполнит</w:t>
            </w:r>
            <w:r w:rsidRPr="00D64811">
              <w:rPr>
                <w:b/>
              </w:rPr>
              <w:t>е</w:t>
            </w:r>
            <w:r w:rsidRPr="00D64811">
              <w:rPr>
                <w:b/>
              </w:rPr>
              <w:t>ли</w:t>
            </w:r>
          </w:p>
          <w:p w:rsidR="00E36359" w:rsidRPr="00D64811" w:rsidRDefault="00E36359" w:rsidP="007F3E41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36359" w:rsidRDefault="00E36359" w:rsidP="007F3E41">
            <w:pPr>
              <w:jc w:val="center"/>
            </w:pPr>
          </w:p>
          <w:p w:rsidR="00E36359" w:rsidRDefault="00E36359" w:rsidP="007F3E41">
            <w:pPr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</w:p>
          <w:p w:rsidR="00E36359" w:rsidRPr="004F4130" w:rsidRDefault="00E36359" w:rsidP="007F3E4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F4130">
              <w:rPr>
                <w:b/>
              </w:rPr>
              <w:t>езультат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D64811" w:rsidRDefault="00E36359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1.</w:t>
            </w:r>
          </w:p>
        </w:tc>
        <w:tc>
          <w:tcPr>
            <w:tcW w:w="9639" w:type="dxa"/>
            <w:gridSpan w:val="6"/>
          </w:tcPr>
          <w:p w:rsidR="00E36359" w:rsidRPr="00822F81" w:rsidRDefault="00E36359" w:rsidP="007F3E41">
            <w:pPr>
              <w:jc w:val="center"/>
              <w:rPr>
                <w:b/>
              </w:rPr>
            </w:pPr>
            <w:r w:rsidRPr="004960ED">
              <w:rPr>
                <w:b/>
              </w:rPr>
              <w:t xml:space="preserve">Организационные меры по формированию механизма            </w:t>
            </w:r>
            <w:r w:rsidRPr="004960ED">
              <w:rPr>
                <w:b/>
              </w:rPr>
              <w:br/>
              <w:t xml:space="preserve">              противодействия коррупции</w:t>
            </w:r>
          </w:p>
        </w:tc>
      </w:tr>
      <w:tr w:rsidR="00E36359" w:rsidRPr="00FC791A" w:rsidTr="007F3E41">
        <w:trPr>
          <w:trHeight w:val="839"/>
        </w:trPr>
        <w:tc>
          <w:tcPr>
            <w:tcW w:w="710" w:type="dxa"/>
          </w:tcPr>
          <w:p w:rsidR="00E36359" w:rsidRPr="004960ED" w:rsidRDefault="00E36359" w:rsidP="007F3E41">
            <w:pPr>
              <w:jc w:val="center"/>
            </w:pPr>
            <w:r w:rsidRPr="004960ED">
              <w:t>1.1</w:t>
            </w:r>
          </w:p>
        </w:tc>
        <w:tc>
          <w:tcPr>
            <w:tcW w:w="4394" w:type="dxa"/>
          </w:tcPr>
          <w:p w:rsidR="00E36359" w:rsidRPr="004960ED" w:rsidRDefault="00E36359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 комиссии по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ординации работы по противодействию коррупции в </w:t>
            </w:r>
            <w:r w:rsidRPr="004960ED">
              <w:rPr>
                <w:rFonts w:eastAsia="Calibri"/>
                <w:lang w:eastAsia="en-US"/>
              </w:rPr>
              <w:t>муниципальном</w:t>
            </w:r>
            <w:r>
              <w:rPr>
                <w:rFonts w:eastAsia="Calibri"/>
                <w:lang w:eastAsia="en-US"/>
              </w:rPr>
              <w:t xml:space="preserve"> образ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и "Город Глазов</w:t>
            </w:r>
            <w:r w:rsidRPr="004960E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843" w:type="dxa"/>
            <w:gridSpan w:val="2"/>
          </w:tcPr>
          <w:p w:rsidR="00E36359" w:rsidRPr="004960ED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1559" w:type="dxa"/>
            <w:gridSpan w:val="2"/>
          </w:tcPr>
          <w:p w:rsidR="00E36359" w:rsidRPr="004960ED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</w:tcPr>
          <w:p w:rsidR="00E36359" w:rsidRPr="004960ED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боты комиссии, повышение эффективности ее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1.2.</w:t>
            </w:r>
          </w:p>
        </w:tc>
        <w:tc>
          <w:tcPr>
            <w:tcW w:w="4394" w:type="dxa"/>
          </w:tcPr>
          <w:p w:rsidR="00E36359" w:rsidRDefault="00E36359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мощи в разработке планов по противодействию коррупции в по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ведомственных учреждениях (пред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ятиях)</w:t>
            </w: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1559" w:type="dxa"/>
            <w:gridSpan w:val="2"/>
          </w:tcPr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и органов Админи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рации го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а Глазова, наделенные функциями учредителя в отношении подведом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ых у</w:t>
            </w:r>
            <w:r>
              <w:rPr>
                <w:rFonts w:eastAsia="Calibri"/>
                <w:lang w:eastAsia="en-US"/>
              </w:rPr>
              <w:t>ч</w:t>
            </w:r>
            <w:r>
              <w:rPr>
                <w:rFonts w:eastAsia="Calibri"/>
                <w:lang w:eastAsia="en-US"/>
              </w:rPr>
              <w:t>реждений (пред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ятий)</w:t>
            </w:r>
          </w:p>
        </w:tc>
        <w:tc>
          <w:tcPr>
            <w:tcW w:w="1843" w:type="dxa"/>
          </w:tcPr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системной 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икоррупци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й</w:t>
            </w:r>
            <w:proofErr w:type="spellEnd"/>
            <w:r>
              <w:rPr>
                <w:rFonts w:eastAsia="Calibri"/>
                <w:lang w:eastAsia="en-US"/>
              </w:rPr>
              <w:t xml:space="preserve"> работы в подведом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ых орг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зациях</w:t>
            </w:r>
          </w:p>
        </w:tc>
      </w:tr>
      <w:tr w:rsidR="00E36359" w:rsidRPr="00FC791A" w:rsidTr="007F3E41">
        <w:trPr>
          <w:trHeight w:val="1357"/>
        </w:trPr>
        <w:tc>
          <w:tcPr>
            <w:tcW w:w="710" w:type="dxa"/>
          </w:tcPr>
          <w:p w:rsidR="00E36359" w:rsidRPr="004960ED" w:rsidRDefault="00E36359" w:rsidP="007F3E41">
            <w:pPr>
              <w:jc w:val="center"/>
            </w:pPr>
            <w:r w:rsidRPr="004960ED">
              <w:t>1.</w:t>
            </w:r>
            <w:r>
              <w:t>3.</w:t>
            </w:r>
          </w:p>
        </w:tc>
        <w:tc>
          <w:tcPr>
            <w:tcW w:w="4394" w:type="dxa"/>
          </w:tcPr>
          <w:p w:rsidR="00E36359" w:rsidRPr="00D90830" w:rsidRDefault="00E36359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лана работы </w:t>
            </w:r>
            <w:r w:rsidRPr="00D90830">
              <w:rPr>
                <w:rFonts w:eastAsia="Calibri"/>
                <w:lang w:eastAsia="en-US"/>
              </w:rPr>
              <w:t xml:space="preserve">комиссии по соблюдению требований к служебному поведению </w:t>
            </w:r>
            <w:r>
              <w:rPr>
                <w:rFonts w:eastAsia="Calibri"/>
                <w:lang w:eastAsia="en-US"/>
              </w:rPr>
              <w:t xml:space="preserve">муниципальных служащих </w:t>
            </w:r>
            <w:r w:rsidRPr="00D90830">
              <w:rPr>
                <w:rFonts w:eastAsia="Calibri"/>
                <w:lang w:eastAsia="en-US"/>
              </w:rPr>
              <w:t xml:space="preserve">и урегулированию конфликта интересов </w:t>
            </w:r>
          </w:p>
        </w:tc>
        <w:tc>
          <w:tcPr>
            <w:tcW w:w="1843" w:type="dxa"/>
            <w:gridSpan w:val="2"/>
          </w:tcPr>
          <w:p w:rsidR="00E36359" w:rsidRPr="00D90830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1559" w:type="dxa"/>
            <w:gridSpan w:val="2"/>
          </w:tcPr>
          <w:p w:rsidR="00E36359" w:rsidRPr="00D90830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</w:tcPr>
          <w:p w:rsidR="00E36359" w:rsidRPr="00D90830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боты комиссии, повышение эффективности ее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4960ED" w:rsidRDefault="00E36359" w:rsidP="007F3E41">
            <w:pPr>
              <w:jc w:val="center"/>
            </w:pPr>
            <w:r>
              <w:t>1.4.</w:t>
            </w:r>
          </w:p>
        </w:tc>
        <w:tc>
          <w:tcPr>
            <w:tcW w:w="4394" w:type="dxa"/>
          </w:tcPr>
          <w:p w:rsidR="00E36359" w:rsidRPr="00A43973" w:rsidRDefault="00E36359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лана работы комиссии </w:t>
            </w:r>
            <w:r w:rsidRPr="00A43973">
              <w:rPr>
                <w:rFonts w:eastAsia="Calibri"/>
                <w:lang w:eastAsia="en-US"/>
              </w:rPr>
              <w:t>по урегулированию конфликта интересов</w:t>
            </w:r>
          </w:p>
          <w:p w:rsidR="00E36359" w:rsidRPr="00D90830" w:rsidRDefault="00E36359" w:rsidP="007F3E41">
            <w:pPr>
              <w:jc w:val="both"/>
              <w:rPr>
                <w:rFonts w:eastAsia="Calibri"/>
                <w:lang w:eastAsia="en-US"/>
              </w:rPr>
            </w:pPr>
            <w:r w:rsidRPr="00A43973">
              <w:rPr>
                <w:rFonts w:eastAsia="Calibri"/>
                <w:lang w:eastAsia="en-US"/>
              </w:rPr>
              <w:t>руководителей муниципа</w:t>
            </w:r>
            <w:r>
              <w:rPr>
                <w:rFonts w:eastAsia="Calibri"/>
                <w:lang w:eastAsia="en-US"/>
              </w:rPr>
              <w:t>льных учр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 xml:space="preserve">дений и предприятий </w:t>
            </w:r>
            <w:r w:rsidRPr="00A43973">
              <w:rPr>
                <w:rFonts w:eastAsia="Calibri"/>
                <w:lang w:eastAsia="en-US"/>
              </w:rPr>
              <w:t>муниципального образования «Город Глазов»</w:t>
            </w:r>
          </w:p>
        </w:tc>
        <w:tc>
          <w:tcPr>
            <w:tcW w:w="1843" w:type="dxa"/>
            <w:gridSpan w:val="2"/>
          </w:tcPr>
          <w:p w:rsidR="00E36359" w:rsidRPr="00D90830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1559" w:type="dxa"/>
            <w:gridSpan w:val="2"/>
          </w:tcPr>
          <w:p w:rsidR="00E36359" w:rsidRPr="00D90830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</w:tcPr>
          <w:p w:rsidR="00E36359" w:rsidRPr="00D90830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боты комиссии, повышение эффективности ее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1.5.</w:t>
            </w:r>
          </w:p>
        </w:tc>
        <w:tc>
          <w:tcPr>
            <w:tcW w:w="4394" w:type="dxa"/>
          </w:tcPr>
          <w:p w:rsidR="00E36359" w:rsidRDefault="00E36359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ление сведений по итогам 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икоррупционного</w:t>
            </w:r>
            <w:proofErr w:type="spellEnd"/>
            <w:r>
              <w:rPr>
                <w:rFonts w:eastAsia="Calibri"/>
                <w:lang w:eastAsia="en-US"/>
              </w:rPr>
              <w:t xml:space="preserve"> мониторинга в Управление по вопросам противодей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вия коррупции Администрации Главы и </w:t>
            </w:r>
            <w:r>
              <w:rPr>
                <w:rFonts w:eastAsia="Calibri"/>
                <w:lang w:eastAsia="en-US"/>
              </w:rPr>
              <w:lastRenderedPageBreak/>
              <w:t>Правительства Удмуртской Республики  по форме утвержденной распоряжением Главы УР от 30.06.2016 № 283-РГ</w:t>
            </w:r>
          </w:p>
        </w:tc>
        <w:tc>
          <w:tcPr>
            <w:tcW w:w="1843" w:type="dxa"/>
            <w:gridSpan w:val="2"/>
          </w:tcPr>
          <w:p w:rsidR="00E36359" w:rsidRPr="008505C1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ежеквартально до </w:t>
            </w:r>
          </w:p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.2020</w:t>
            </w:r>
          </w:p>
          <w:p w:rsidR="00E36359" w:rsidRPr="008505C1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7.2020</w:t>
            </w:r>
          </w:p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10.2020</w:t>
            </w:r>
          </w:p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 –</w:t>
            </w:r>
          </w:p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.12.2020</w:t>
            </w:r>
          </w:p>
        </w:tc>
        <w:tc>
          <w:tcPr>
            <w:tcW w:w="1559" w:type="dxa"/>
            <w:gridSpan w:val="2"/>
          </w:tcPr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lastRenderedPageBreak/>
              <w:t>ты</w:t>
            </w:r>
          </w:p>
        </w:tc>
        <w:tc>
          <w:tcPr>
            <w:tcW w:w="1843" w:type="dxa"/>
          </w:tcPr>
          <w:p w:rsidR="00E36359" w:rsidRDefault="00E36359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рганизация системной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боты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D64811" w:rsidRDefault="00E36359" w:rsidP="007F3E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639" w:type="dxa"/>
            <w:gridSpan w:val="6"/>
          </w:tcPr>
          <w:p w:rsidR="00E36359" w:rsidRDefault="00E36359" w:rsidP="007F3E41">
            <w:pPr>
              <w:jc w:val="center"/>
              <w:rPr>
                <w:b/>
              </w:rPr>
            </w:pPr>
            <w:r w:rsidRPr="00A6491B">
              <w:rPr>
                <w:b/>
              </w:rPr>
              <w:t xml:space="preserve">Механизм внутреннего </w:t>
            </w:r>
            <w:proofErr w:type="gramStart"/>
            <w:r w:rsidRPr="00A6491B">
              <w:rPr>
                <w:b/>
              </w:rPr>
              <w:t>контроля за</w:t>
            </w:r>
            <w:proofErr w:type="gramEnd"/>
            <w:r w:rsidRPr="00A6491B">
              <w:rPr>
                <w:b/>
              </w:rPr>
              <w:t xml:space="preserve"> деятельностью ор</w:t>
            </w:r>
            <w:r>
              <w:rPr>
                <w:b/>
              </w:rPr>
              <w:t>ганов местного самоуправл</w:t>
            </w:r>
            <w:r>
              <w:rPr>
                <w:b/>
              </w:rPr>
              <w:t>е</w:t>
            </w:r>
            <w:r>
              <w:rPr>
                <w:b/>
              </w:rPr>
              <w:t>ния муниципального образования «Город Глазов</w:t>
            </w:r>
            <w:r w:rsidRPr="00A6491B">
              <w:rPr>
                <w:b/>
              </w:rPr>
              <w:t xml:space="preserve">». </w:t>
            </w:r>
          </w:p>
          <w:p w:rsidR="00E36359" w:rsidRDefault="00E36359" w:rsidP="007F3E41">
            <w:pPr>
              <w:jc w:val="center"/>
              <w:rPr>
                <w:b/>
              </w:rPr>
            </w:pPr>
            <w:r w:rsidRPr="00A6491B">
              <w:rPr>
                <w:b/>
              </w:rPr>
              <w:t>Мониторинг мер по противодействию коррупции.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FC791A" w:rsidRDefault="00E36359" w:rsidP="007F3E41">
            <w:pPr>
              <w:jc w:val="center"/>
            </w:pPr>
            <w:r>
              <w:t>2</w:t>
            </w:r>
            <w:r w:rsidRPr="00FC791A">
              <w:t>.1</w:t>
            </w:r>
          </w:p>
        </w:tc>
        <w:tc>
          <w:tcPr>
            <w:tcW w:w="4394" w:type="dxa"/>
          </w:tcPr>
          <w:p w:rsidR="00E36359" w:rsidRPr="00FC791A" w:rsidRDefault="00E36359" w:rsidP="007F3E41">
            <w:pPr>
              <w:jc w:val="both"/>
            </w:pPr>
            <w:r>
              <w:t>Проведение мониторинга соблюдения требований ФЗ от 05.04.2013 № 44-ФЗ при осуществлении закупок товаров, выполнения работ, оказания услуг для муниципальных нужд, подготовка и</w:t>
            </w:r>
            <w:r>
              <w:t>н</w:t>
            </w:r>
            <w:r>
              <w:t xml:space="preserve">формационно-аналитических </w:t>
            </w:r>
            <w:r w:rsidRPr="0094545F">
              <w:t>матери</w:t>
            </w:r>
            <w:r w:rsidRPr="0094545F">
              <w:t>а</w:t>
            </w:r>
            <w:r w:rsidRPr="0094545F">
              <w:t>лов о нарушениях, выявленных при осуществлении контроля в сфере ра</w:t>
            </w:r>
            <w:r w:rsidRPr="0094545F">
              <w:t>з</w:t>
            </w:r>
            <w:r w:rsidRPr="0094545F">
              <w:t>мещения закупок для муниципальных нужд</w:t>
            </w:r>
          </w:p>
        </w:tc>
        <w:tc>
          <w:tcPr>
            <w:tcW w:w="1843" w:type="dxa"/>
            <w:gridSpan w:val="2"/>
          </w:tcPr>
          <w:p w:rsidR="00E36359" w:rsidRPr="00FC791A" w:rsidRDefault="00E36359" w:rsidP="007F3E41">
            <w:pPr>
              <w:jc w:val="center"/>
            </w:pPr>
            <w:r>
              <w:t>2 квартал (о</w:t>
            </w:r>
            <w:r>
              <w:t>т</w:t>
            </w:r>
            <w:r>
              <w:t>чет за первое полугодие), 4 квартал (отчет за 2 полугодие)</w:t>
            </w:r>
          </w:p>
        </w:tc>
        <w:tc>
          <w:tcPr>
            <w:tcW w:w="1559" w:type="dxa"/>
            <w:gridSpan w:val="2"/>
          </w:tcPr>
          <w:p w:rsidR="00E36359" w:rsidRDefault="00E36359" w:rsidP="007F3E41">
            <w:pPr>
              <w:jc w:val="center"/>
            </w:pPr>
            <w:r>
              <w:t>управление финансов (отдел м</w:t>
            </w:r>
            <w:r>
              <w:t>у</w:t>
            </w:r>
            <w:r>
              <w:t>ниципальн</w:t>
            </w:r>
            <w:r>
              <w:t>о</w:t>
            </w:r>
            <w:r>
              <w:t>го заказа)</w:t>
            </w:r>
          </w:p>
          <w:p w:rsidR="00E36359" w:rsidRPr="00FC791A" w:rsidRDefault="00E36359" w:rsidP="007F3E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36359" w:rsidRPr="00FC791A" w:rsidRDefault="00E36359" w:rsidP="007F3E41">
            <w:pPr>
              <w:jc w:val="center"/>
            </w:pPr>
            <w:r>
              <w:t>выявление и устранение н</w:t>
            </w:r>
            <w:r>
              <w:t>а</w:t>
            </w:r>
            <w:r>
              <w:t xml:space="preserve">рушений при </w:t>
            </w:r>
            <w:proofErr w:type="gramStart"/>
            <w:r>
              <w:t>осуществлении</w:t>
            </w:r>
            <w:proofErr w:type="gramEnd"/>
            <w:r>
              <w:t xml:space="preserve"> контроля за с</w:t>
            </w:r>
            <w:r>
              <w:t>о</w:t>
            </w:r>
            <w:r>
              <w:t>блюдением требований з</w:t>
            </w:r>
            <w:r>
              <w:t>а</w:t>
            </w:r>
            <w:r>
              <w:t>конодательства о контрактной системе в сф</w:t>
            </w:r>
            <w:r>
              <w:t>е</w:t>
            </w:r>
            <w:r>
              <w:t>ре закупок т</w:t>
            </w:r>
            <w:r>
              <w:t>о</w:t>
            </w:r>
            <w:r>
              <w:t>варов, работ, услуг для обе</w:t>
            </w:r>
            <w:r>
              <w:t>с</w:t>
            </w:r>
            <w:r>
              <w:t>печения мун</w:t>
            </w:r>
            <w:r>
              <w:t>и</w:t>
            </w:r>
            <w:r>
              <w:t>ципальных нужд</w:t>
            </w:r>
          </w:p>
        </w:tc>
      </w:tr>
      <w:tr w:rsidR="00E36359" w:rsidRPr="00FC791A" w:rsidTr="007F3E41">
        <w:trPr>
          <w:trHeight w:val="841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2.</w:t>
            </w:r>
          </w:p>
        </w:tc>
        <w:tc>
          <w:tcPr>
            <w:tcW w:w="4394" w:type="dxa"/>
          </w:tcPr>
          <w:p w:rsidR="00E36359" w:rsidRPr="00F310C5" w:rsidRDefault="00E36359" w:rsidP="007F3E41">
            <w:pPr>
              <w:jc w:val="both"/>
            </w:pPr>
            <w:proofErr w:type="gramStart"/>
            <w:r>
              <w:t>Повышение эффективности против</w:t>
            </w:r>
            <w:r>
              <w:t>о</w:t>
            </w:r>
            <w:r>
              <w:t>действия коррупции при осуществлении закупок товаров, работ, услуг для обе</w:t>
            </w:r>
            <w:r>
              <w:t>с</w:t>
            </w:r>
            <w:r>
              <w:t>печения муниципальных нужд, в том числе осуществление работы по нед</w:t>
            </w:r>
            <w:r>
              <w:t>о</w:t>
            </w:r>
            <w:r>
              <w:t>пущению возникновения конфликта и</w:t>
            </w:r>
            <w:r>
              <w:t>н</w:t>
            </w:r>
            <w:r>
              <w:t xml:space="preserve">тересов в данной сфере деятельности (проведение анализа </w:t>
            </w:r>
            <w:proofErr w:type="spellStart"/>
            <w:r>
              <w:t>аффилированных</w:t>
            </w:r>
            <w:proofErr w:type="spellEnd"/>
            <w:r>
              <w:t xml:space="preserve"> связей членов единой комиссии по з</w:t>
            </w:r>
            <w:r>
              <w:t>а</w:t>
            </w:r>
            <w:r>
              <w:t>купкам с участниками закупок, руков</w:t>
            </w:r>
            <w:r>
              <w:t>о</w:t>
            </w:r>
            <w:r>
              <w:t>дителя органа Администрации города Глазова или иного лица, уполномоче</w:t>
            </w:r>
            <w:r>
              <w:t>н</w:t>
            </w:r>
            <w:r>
              <w:t>ного действовать по доверенности от имени Администрации города Глазова, муниципального образования «Город</w:t>
            </w:r>
            <w:proofErr w:type="gramEnd"/>
            <w:r>
              <w:t xml:space="preserve"> Глазов», Главы города Глазова с по</w:t>
            </w:r>
            <w:r>
              <w:t>д</w:t>
            </w:r>
            <w:r>
              <w:t>рядчиками, поставщиками, покупател</w:t>
            </w:r>
            <w:r>
              <w:t>я</w:t>
            </w:r>
            <w:r>
              <w:t xml:space="preserve">ми, исполнителями  контрактов при </w:t>
            </w:r>
            <w:proofErr w:type="gramStart"/>
            <w:r>
              <w:t>з</w:t>
            </w:r>
            <w:r>
              <w:t>а</w:t>
            </w:r>
            <w:r>
              <w:t>ключении</w:t>
            </w:r>
            <w:proofErr w:type="gramEnd"/>
            <w:r>
              <w:t xml:space="preserve"> контрактов), </w:t>
            </w:r>
            <w:r w:rsidRPr="00F310C5">
              <w:t>а также пов</w:t>
            </w:r>
            <w:r w:rsidRPr="00F310C5">
              <w:t>ы</w:t>
            </w:r>
            <w:r w:rsidRPr="00F310C5">
              <w:t>шение эффективности противодействия коррупции при  использовании муниц</w:t>
            </w:r>
            <w:r w:rsidRPr="00F310C5">
              <w:t>и</w:t>
            </w:r>
            <w:r w:rsidRPr="00F310C5">
              <w:t>пального имущества в целях недопущ</w:t>
            </w:r>
            <w:r w:rsidRPr="00F310C5">
              <w:t>е</w:t>
            </w:r>
            <w:r w:rsidRPr="00F310C5">
              <w:t>ния возникновения конфликта интер</w:t>
            </w:r>
            <w:r w:rsidRPr="00F310C5">
              <w:t>е</w:t>
            </w:r>
            <w:r w:rsidRPr="00F310C5">
              <w:t>сов при предоставлении и использов</w:t>
            </w:r>
            <w:r w:rsidRPr="00F310C5">
              <w:t>а</w:t>
            </w:r>
            <w:r w:rsidRPr="00F310C5">
              <w:t>нии муниципального имущества</w:t>
            </w:r>
          </w:p>
          <w:p w:rsidR="00E36359" w:rsidRDefault="00E36359" w:rsidP="007F3E41">
            <w:pPr>
              <w:jc w:val="both"/>
            </w:pPr>
            <w:r w:rsidRPr="00F310C5">
              <w:t xml:space="preserve">(проведение анализа </w:t>
            </w:r>
            <w:proofErr w:type="spellStart"/>
            <w:r w:rsidRPr="00F310C5">
              <w:t>аффилированных</w:t>
            </w:r>
            <w:proofErr w:type="spellEnd"/>
            <w:r w:rsidRPr="00F310C5">
              <w:t xml:space="preserve"> связей между должностными лицами, участвующими в принятии решений о предоставлении муниципального им</w:t>
            </w:r>
            <w:r w:rsidRPr="00F310C5">
              <w:t>у</w:t>
            </w:r>
            <w:r w:rsidRPr="00F310C5">
              <w:t>щества, физическими и юридическим лицами, которым данное имущество предоставляется, доведение информ</w:t>
            </w:r>
            <w:r w:rsidRPr="00F310C5">
              <w:t>а</w:t>
            </w:r>
            <w:r w:rsidRPr="00F310C5">
              <w:lastRenderedPageBreak/>
              <w:t>ции, поступившей от руководителей юридических лиц о наличии заинтер</w:t>
            </w:r>
            <w:r w:rsidRPr="00F310C5">
              <w:t>е</w:t>
            </w:r>
            <w:r w:rsidRPr="00F310C5">
              <w:t>сованности в сделках</w:t>
            </w:r>
            <w:r w:rsidR="0027746F">
              <w:t xml:space="preserve"> и </w:t>
            </w:r>
            <w:r w:rsidR="0027746F" w:rsidRPr="00F310C5">
              <w:t>возможном конфликте интересов</w:t>
            </w:r>
            <w:r w:rsidR="0027746F">
              <w:t xml:space="preserve"> до Главы города Глазова</w:t>
            </w:r>
            <w:r w:rsidRPr="00F310C5">
              <w:t>)</w:t>
            </w:r>
          </w:p>
        </w:tc>
        <w:tc>
          <w:tcPr>
            <w:tcW w:w="1843" w:type="dxa"/>
            <w:gridSpan w:val="2"/>
          </w:tcPr>
          <w:p w:rsidR="00E36359" w:rsidRDefault="007F3E41" w:rsidP="007F3E41">
            <w:pPr>
              <w:jc w:val="center"/>
            </w:pPr>
            <w:r>
              <w:lastRenderedPageBreak/>
              <w:t xml:space="preserve">в течение года </w:t>
            </w:r>
            <w:r w:rsidR="00E36359">
              <w:t>(отчет за пе</w:t>
            </w:r>
            <w:r w:rsidR="00E36359">
              <w:t>р</w:t>
            </w:r>
            <w:r w:rsidR="00E36359">
              <w:t>вое полугодие во 2 квартале, отчет за 2 п</w:t>
            </w:r>
            <w:r w:rsidR="00E36359">
              <w:t>о</w:t>
            </w:r>
            <w:r w:rsidR="00E36359"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Default="00E36359" w:rsidP="007F3E41">
            <w:pPr>
              <w:jc w:val="center"/>
            </w:pPr>
            <w:r>
              <w:t>управление финансов (отдел м</w:t>
            </w:r>
            <w:r>
              <w:t>у</w:t>
            </w:r>
            <w:r>
              <w:t>ниципальн</w:t>
            </w:r>
            <w:r>
              <w:t>о</w:t>
            </w:r>
            <w:r>
              <w:t xml:space="preserve">го заказа), </w:t>
            </w:r>
            <w:r w:rsidRPr="00F310C5">
              <w:t>управление имущес</w:t>
            </w:r>
            <w:r w:rsidRPr="00F310C5">
              <w:t>т</w:t>
            </w:r>
            <w:r w:rsidRPr="00F310C5">
              <w:t>венных о</w:t>
            </w:r>
            <w:r w:rsidRPr="00F310C5">
              <w:t>т</w:t>
            </w:r>
            <w:r w:rsidRPr="00F310C5">
              <w:t>ношений,</w:t>
            </w:r>
            <w:r>
              <w:t xml:space="preserve"> контрольно-счетный о</w:t>
            </w:r>
            <w:r>
              <w:t>р</w:t>
            </w:r>
            <w:r>
              <w:t>ган, упра</w:t>
            </w:r>
            <w:r>
              <w:t>в</w:t>
            </w:r>
            <w:r>
              <w:t>ление орг</w:t>
            </w:r>
            <w:r>
              <w:t>а</w:t>
            </w:r>
            <w:r>
              <w:t>низационной и кадровой работы</w:t>
            </w:r>
          </w:p>
          <w:p w:rsidR="00E36359" w:rsidRDefault="00E36359" w:rsidP="007F3E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36359" w:rsidRDefault="00E36359" w:rsidP="007F3E41">
            <w:pPr>
              <w:jc w:val="center"/>
            </w:pPr>
            <w:r>
              <w:t>повышение эффективности и результати</w:t>
            </w:r>
            <w:r>
              <w:t>в</w:t>
            </w:r>
            <w:r>
              <w:t>ности мер по противодейс</w:t>
            </w:r>
            <w:r>
              <w:t>т</w:t>
            </w:r>
            <w:r>
              <w:t>вию коррупции при осущест</w:t>
            </w:r>
            <w:r>
              <w:t>в</w:t>
            </w:r>
            <w:r>
              <w:t>лении закупок товаров, работ, услуг для обе</w:t>
            </w:r>
            <w:r>
              <w:t>с</w:t>
            </w:r>
            <w:r>
              <w:t>печения мун</w:t>
            </w:r>
            <w:r>
              <w:t>и</w:t>
            </w:r>
            <w:r>
              <w:t>ципальных нужд в части недопущения конфликта и</w:t>
            </w:r>
            <w:r>
              <w:t>н</w:t>
            </w:r>
            <w:r>
              <w:t>тересов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4394" w:type="dxa"/>
          </w:tcPr>
          <w:p w:rsidR="00E36359" w:rsidRDefault="00E36359" w:rsidP="007F3E41">
            <w:pPr>
              <w:jc w:val="both"/>
            </w:pPr>
            <w:proofErr w:type="gramStart"/>
            <w:r>
              <w:t>Обеспечение введения требования об использовании специального пр</w:t>
            </w:r>
            <w:r>
              <w:t>о</w:t>
            </w:r>
            <w:r>
              <w:t>граммного обеспечения «Справки БК» всеми лицами, претендующими на з</w:t>
            </w:r>
            <w:r>
              <w:t>а</w:t>
            </w:r>
            <w:r>
              <w:t>мещение должностей или замещающ</w:t>
            </w:r>
            <w:r>
              <w:t>и</w:t>
            </w:r>
            <w:r>
              <w:t>ми должности, осуществление полн</w:t>
            </w:r>
            <w:r>
              <w:t>о</w:t>
            </w:r>
            <w:r>
              <w:t>мочий по которым влечет за собой об</w:t>
            </w:r>
            <w:r>
              <w:t>я</w:t>
            </w:r>
            <w:r>
              <w:t>занность представлять сведения о своих доходах, расходах, об имуществе и об</w:t>
            </w:r>
            <w:r>
              <w:t>я</w:t>
            </w:r>
            <w:r>
              <w:t>зательствах имущественного характера на себя, своих супругов и несоверше</w:t>
            </w:r>
            <w:r>
              <w:t>н</w:t>
            </w:r>
            <w:r>
              <w:t>нолетних детей, при заполнении спр</w:t>
            </w:r>
            <w:r>
              <w:t>а</w:t>
            </w:r>
            <w:r>
              <w:t>вок о доходах, расходах, об имуществе и обязательствах имущественного х</w:t>
            </w:r>
            <w:r>
              <w:t>а</w:t>
            </w:r>
            <w:r>
              <w:t>рактера</w:t>
            </w:r>
            <w:proofErr w:type="gramEnd"/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до 30 апреля</w:t>
            </w:r>
          </w:p>
          <w:p w:rsidR="00E36359" w:rsidRDefault="00E36359" w:rsidP="007F3E41">
            <w:pPr>
              <w:jc w:val="center"/>
            </w:pPr>
            <w:r>
              <w:t>2020 года</w:t>
            </w:r>
          </w:p>
          <w:p w:rsidR="00E36359" w:rsidRDefault="00E36359" w:rsidP="007F3E41">
            <w:pPr>
              <w:jc w:val="center"/>
            </w:pPr>
            <w:r>
              <w:t>(отчет за пе</w:t>
            </w:r>
            <w:r>
              <w:t>р</w:t>
            </w:r>
            <w:r>
              <w:t>вое полугодие во 2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обеспечение полноты и пр</w:t>
            </w:r>
            <w:r>
              <w:t>о</w:t>
            </w:r>
            <w:r>
              <w:t>зрачности представля</w:t>
            </w:r>
            <w:r>
              <w:t>е</w:t>
            </w:r>
            <w:r>
              <w:t>мых сведений о доходах, ра</w:t>
            </w:r>
            <w:r>
              <w:t>с</w:t>
            </w:r>
            <w:r>
              <w:t>ходах, об им</w:t>
            </w:r>
            <w:r>
              <w:t>у</w:t>
            </w:r>
            <w:r>
              <w:t>ществе и об</w:t>
            </w:r>
            <w:r>
              <w:t>я</w:t>
            </w:r>
            <w:r>
              <w:t>зательствах имущественн</w:t>
            </w:r>
            <w:r>
              <w:t>о</w:t>
            </w:r>
            <w:r>
              <w:t>го характера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4.</w:t>
            </w:r>
          </w:p>
        </w:tc>
        <w:tc>
          <w:tcPr>
            <w:tcW w:w="4394" w:type="dxa"/>
          </w:tcPr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еализац</w:t>
            </w:r>
            <w:r>
              <w:t>и</w:t>
            </w:r>
            <w:r>
              <w:t xml:space="preserve">ей требований Федерального </w:t>
            </w:r>
            <w:hyperlink r:id="rId9" w:history="1">
              <w:r w:rsidRPr="00F06C20">
                <w:t>закона</w:t>
              </w:r>
            </w:hyperlink>
            <w:r>
              <w:t xml:space="preserve"> от 3 декабря 2012 года N 230-ФЗ "О ко</w:t>
            </w:r>
            <w:r>
              <w:t>н</w:t>
            </w:r>
            <w:r>
              <w:t>троле за соответствием расходов лиц, замещающих государственные должн</w:t>
            </w:r>
            <w:r>
              <w:t>о</w:t>
            </w:r>
            <w:r>
              <w:t>сти, и иных лиц их доходам" при пр</w:t>
            </w:r>
            <w:r>
              <w:t>е</w:t>
            </w:r>
            <w:r>
              <w:t>доставлении сведений о доходах, расх</w:t>
            </w:r>
            <w:r>
              <w:t>о</w:t>
            </w:r>
            <w:r>
              <w:t>дах, об имуществе и обязательствах имущественного характера и проверках сведений о расходах</w:t>
            </w:r>
          </w:p>
          <w:p w:rsidR="00E36359" w:rsidRDefault="00E36359" w:rsidP="007F3E41">
            <w:pPr>
              <w:jc w:val="both"/>
            </w:pP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до 30 апреля</w:t>
            </w:r>
          </w:p>
          <w:p w:rsidR="00E36359" w:rsidRDefault="00E36359" w:rsidP="007F3E41">
            <w:pPr>
              <w:jc w:val="center"/>
            </w:pPr>
            <w:r>
              <w:t>2020 года</w:t>
            </w:r>
          </w:p>
          <w:p w:rsidR="00E36359" w:rsidRDefault="00E36359" w:rsidP="007F3E41">
            <w:pPr>
              <w:jc w:val="center"/>
            </w:pPr>
            <w:r>
              <w:t>(отчет за пе</w:t>
            </w:r>
            <w:r>
              <w:t>р</w:t>
            </w:r>
            <w:r>
              <w:t>вое полугодие во 2 квартале, при проверках - отчет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Default="00E36359" w:rsidP="007F3E41">
            <w:pPr>
              <w:jc w:val="center"/>
            </w:pPr>
            <w:r>
              <w:t>соблюдение муниципал</w:t>
            </w:r>
            <w:r>
              <w:t>ь</w:t>
            </w:r>
            <w:r>
              <w:t>ными служ</w:t>
            </w:r>
            <w:r>
              <w:t>а</w:t>
            </w:r>
            <w:r>
              <w:t>щими закон</w:t>
            </w:r>
            <w:r>
              <w:t>о</w:t>
            </w:r>
            <w:r>
              <w:t>дательства о противодейс</w:t>
            </w:r>
            <w:r>
              <w:t>т</w:t>
            </w:r>
            <w:r>
              <w:t>вии кор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5.</w:t>
            </w:r>
          </w:p>
        </w:tc>
        <w:tc>
          <w:tcPr>
            <w:tcW w:w="4394" w:type="dxa"/>
          </w:tcPr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полнение базы данных обращений граждан о даче согласия на замещение на условиях трудового договора дол</w:t>
            </w:r>
            <w:r>
              <w:t>ж</w:t>
            </w:r>
            <w:r>
              <w:t>ности в организации и (или) выполн</w:t>
            </w:r>
            <w:r>
              <w:t>е</w:t>
            </w:r>
            <w:r>
              <w:t>ние в данной организации работы (ок</w:t>
            </w:r>
            <w:r>
              <w:t>а</w:t>
            </w:r>
            <w:r>
              <w:t>зание данной организации услуги) в т</w:t>
            </w:r>
            <w:r>
              <w:t>е</w:t>
            </w:r>
            <w:r>
              <w:t>чение месяца стоимостью более ста т</w:t>
            </w:r>
            <w:r>
              <w:t>ы</w:t>
            </w:r>
            <w:r>
              <w:t>сяч рублей на условиях гражданско-правового договора (гражданско-правовых договоров), если отдельные функции муниципального (администр</w:t>
            </w:r>
            <w:r>
              <w:t>а</w:t>
            </w:r>
            <w:r>
              <w:t>тивного) управления данной организ</w:t>
            </w:r>
            <w:r>
              <w:t>а</w:t>
            </w:r>
            <w:r>
              <w:t>цией входили в должностные (служе</w:t>
            </w:r>
            <w:r>
              <w:t>б</w:t>
            </w:r>
            <w:r>
              <w:t>ные) обязанности муниципального сл</w:t>
            </w:r>
            <w:r>
              <w:t>у</w:t>
            </w:r>
            <w:r>
              <w:t xml:space="preserve">жащего </w:t>
            </w:r>
            <w:proofErr w:type="gramEnd"/>
          </w:p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в течение года по мере пост</w:t>
            </w:r>
            <w:r>
              <w:t>у</w:t>
            </w:r>
            <w:r>
              <w:t>пления обр</w:t>
            </w:r>
            <w:r>
              <w:t>а</w:t>
            </w:r>
            <w:r>
              <w:t>щений</w:t>
            </w:r>
          </w:p>
          <w:p w:rsidR="00E36359" w:rsidRDefault="00E36359" w:rsidP="007F3E41">
            <w:pPr>
              <w:jc w:val="center"/>
            </w:pPr>
            <w:r>
              <w:t>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Default="00E36359" w:rsidP="007F3E41">
            <w:pPr>
              <w:jc w:val="center"/>
            </w:pPr>
            <w:r>
              <w:t>устранение н</w:t>
            </w:r>
            <w:r>
              <w:t>а</w:t>
            </w:r>
            <w:r>
              <w:t>рушений в с</w:t>
            </w:r>
            <w:r>
              <w:t>о</w:t>
            </w:r>
            <w:r>
              <w:t>блюдении з</w:t>
            </w:r>
            <w:r>
              <w:t>а</w:t>
            </w:r>
            <w:r>
              <w:t>конодательства о противоде</w:t>
            </w:r>
            <w:r>
              <w:t>й</w:t>
            </w:r>
            <w:r>
              <w:t>ствии корру</w:t>
            </w:r>
            <w:r>
              <w:t>п</w:t>
            </w:r>
            <w:r>
              <w:t>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6.</w:t>
            </w:r>
          </w:p>
        </w:tc>
        <w:tc>
          <w:tcPr>
            <w:tcW w:w="4394" w:type="dxa"/>
          </w:tcPr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  <w:r>
              <w:t>Обеспечение представления сведений об адресах сайтов и (или) страниц са</w:t>
            </w:r>
            <w:r>
              <w:t>й</w:t>
            </w:r>
            <w:r>
              <w:t>тов в информационно-телекоммуникационной сети "Инте</w:t>
            </w:r>
            <w:r>
              <w:t>р</w:t>
            </w:r>
            <w:r>
              <w:t>нет", на которых гражданин, прете</w:t>
            </w:r>
            <w:r>
              <w:t>н</w:t>
            </w:r>
            <w:r>
              <w:t>дующий на замещение должности м</w:t>
            </w:r>
            <w:r>
              <w:t>у</w:t>
            </w:r>
            <w:r>
              <w:t xml:space="preserve">ниципальной службы, муниципальный </w:t>
            </w:r>
            <w:r>
              <w:lastRenderedPageBreak/>
              <w:t>служащий размещали общедоступную информацию, а также данные, позв</w:t>
            </w:r>
            <w:r>
              <w:t>о</w:t>
            </w:r>
            <w:r>
              <w:t>ляющие их идентифицировать, предст</w:t>
            </w:r>
            <w:r>
              <w:t>а</w:t>
            </w:r>
            <w:r>
              <w:t xml:space="preserve">вителю нанимателя </w:t>
            </w:r>
          </w:p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lastRenderedPageBreak/>
              <w:t>до 01 апреля</w:t>
            </w:r>
          </w:p>
          <w:p w:rsidR="00E36359" w:rsidRDefault="00E36359" w:rsidP="007F3E41">
            <w:pPr>
              <w:jc w:val="center"/>
            </w:pPr>
            <w:r>
              <w:t>2020 года</w:t>
            </w:r>
          </w:p>
          <w:p w:rsidR="00E36359" w:rsidRDefault="00E36359" w:rsidP="007F3E41">
            <w:pPr>
              <w:jc w:val="center"/>
            </w:pPr>
            <w:r>
              <w:t>(отчет за пе</w:t>
            </w:r>
            <w:r>
              <w:t>р</w:t>
            </w:r>
            <w:r>
              <w:t>вое полугодие во 2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Default="00E36359" w:rsidP="007F3E41">
            <w:pPr>
              <w:jc w:val="center"/>
            </w:pPr>
            <w:r>
              <w:t>соблюдение муниципал</w:t>
            </w:r>
            <w:r>
              <w:t>ь</w:t>
            </w:r>
            <w:r>
              <w:t>ными служ</w:t>
            </w:r>
            <w:r>
              <w:t>а</w:t>
            </w:r>
            <w:r>
              <w:t>щими закон</w:t>
            </w:r>
            <w:r>
              <w:t>о</w:t>
            </w:r>
            <w:r>
              <w:t>дательства о противодейс</w:t>
            </w:r>
            <w:r>
              <w:t>т</w:t>
            </w:r>
            <w:r>
              <w:t>вии кор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4394" w:type="dxa"/>
          </w:tcPr>
          <w:p w:rsidR="00E36359" w:rsidRPr="008B048D" w:rsidRDefault="00E36359" w:rsidP="007F3E41">
            <w:pPr>
              <w:jc w:val="both"/>
            </w:pPr>
            <w:r w:rsidRPr="008B048D">
              <w:t>Мониторинг работы комиссии по коо</w:t>
            </w:r>
            <w:r w:rsidRPr="008B048D">
              <w:t>р</w:t>
            </w:r>
            <w:r w:rsidRPr="008B048D">
              <w:t>динации работы по противодействию коррупции в муниципальном</w:t>
            </w:r>
            <w:r>
              <w:t xml:space="preserve"> образов</w:t>
            </w:r>
            <w:r>
              <w:t>а</w:t>
            </w:r>
            <w:r>
              <w:t>нии "Город Глазов</w:t>
            </w:r>
            <w:r w:rsidRPr="008B048D">
              <w:t>"</w:t>
            </w:r>
          </w:p>
        </w:tc>
        <w:tc>
          <w:tcPr>
            <w:tcW w:w="1843" w:type="dxa"/>
            <w:gridSpan w:val="2"/>
          </w:tcPr>
          <w:p w:rsidR="00E36359" w:rsidRDefault="007F3E41" w:rsidP="007F3E41">
            <w:pPr>
              <w:jc w:val="center"/>
            </w:pPr>
            <w:r>
              <w:t>п</w:t>
            </w:r>
            <w:r w:rsidR="00E36359">
              <w:t>остоянно</w:t>
            </w:r>
          </w:p>
          <w:p w:rsidR="00E36359" w:rsidRDefault="00E36359" w:rsidP="007F3E41">
            <w:pPr>
              <w:jc w:val="center"/>
            </w:pPr>
            <w:r>
              <w:t>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 w:rsidRPr="007D5506">
              <w:t>секретарь комиссии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ринятие мер по повышению эффективности и результати</w:t>
            </w:r>
            <w:r>
              <w:t>в</w:t>
            </w:r>
            <w:r>
              <w:t>ности работы комисс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8.</w:t>
            </w:r>
          </w:p>
        </w:tc>
        <w:tc>
          <w:tcPr>
            <w:tcW w:w="4394" w:type="dxa"/>
          </w:tcPr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</w:t>
            </w:r>
            <w:r>
              <w:t>о</w:t>
            </w:r>
            <w:r>
              <w:t>ванием по назначению и сохранностью объектов муниципальной собственности муниципального образования «Город Глазов», закрепленных за муниципал</w:t>
            </w:r>
            <w:r>
              <w:t>ь</w:t>
            </w:r>
            <w:r>
              <w:t xml:space="preserve">ными унитарными предприятиями и муниципальными учреждениями </w:t>
            </w:r>
          </w:p>
          <w:p w:rsidR="00E36359" w:rsidRPr="00B55D1B" w:rsidRDefault="00E36359" w:rsidP="007F3E41">
            <w:pPr>
              <w:jc w:val="both"/>
            </w:pP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в сроки, уст</w:t>
            </w:r>
            <w:r>
              <w:t>а</w:t>
            </w:r>
            <w:r>
              <w:t>новленные планом пров</w:t>
            </w:r>
            <w:r>
              <w:t>е</w:t>
            </w:r>
            <w:r>
              <w:t>рок</w:t>
            </w:r>
          </w:p>
          <w:p w:rsidR="00E36359" w:rsidRDefault="00E36359" w:rsidP="007F3E41">
            <w:pPr>
              <w:jc w:val="center"/>
            </w:pPr>
            <w:r>
              <w:t xml:space="preserve">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 w:rsidRPr="007D5506">
              <w:t>управление имущес</w:t>
            </w:r>
            <w:r w:rsidRPr="007D5506">
              <w:t>т</w:t>
            </w:r>
            <w:r w:rsidRPr="007D5506">
              <w:t>венных о</w:t>
            </w:r>
            <w:r w:rsidRPr="007D5506">
              <w:t>т</w:t>
            </w:r>
            <w:r w:rsidRPr="007D5506">
              <w:t>ношений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отсутствие н</w:t>
            </w:r>
            <w:r>
              <w:t>а</w:t>
            </w:r>
            <w:r>
              <w:t>рушений и</w:t>
            </w:r>
            <w:r>
              <w:t>с</w:t>
            </w:r>
            <w:r>
              <w:t>пользования объектов м</w:t>
            </w:r>
            <w:r>
              <w:t>у</w:t>
            </w:r>
            <w:r>
              <w:t>ниципальной собственности муниципальн</w:t>
            </w:r>
            <w:r>
              <w:t>о</w:t>
            </w:r>
            <w:r>
              <w:t>го образования «Город Гл</w:t>
            </w:r>
            <w:r>
              <w:t>а</w:t>
            </w:r>
            <w:r>
              <w:t>зов», закре</w:t>
            </w:r>
            <w:r>
              <w:t>п</w:t>
            </w:r>
            <w:r>
              <w:t>ленных за м</w:t>
            </w:r>
            <w:r>
              <w:t>у</w:t>
            </w:r>
            <w:r>
              <w:t>ниципальными унитарными предприятиями и муниципал</w:t>
            </w:r>
            <w:r>
              <w:t>ь</w:t>
            </w:r>
            <w:r>
              <w:t>ными учрежд</w:t>
            </w:r>
            <w:r>
              <w:t>е</w:t>
            </w:r>
            <w:r>
              <w:t>ниям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9.</w:t>
            </w:r>
          </w:p>
        </w:tc>
        <w:tc>
          <w:tcPr>
            <w:tcW w:w="4394" w:type="dxa"/>
          </w:tcPr>
          <w:p w:rsidR="00E36359" w:rsidRDefault="00E36359" w:rsidP="007F3E41">
            <w:pPr>
              <w:jc w:val="both"/>
            </w:pPr>
            <w:r>
              <w:t>Анализ результатов проведения конку</w:t>
            </w:r>
            <w:r>
              <w:t>р</w:t>
            </w:r>
            <w:r>
              <w:t>сов и аукционов по продаже имущества, находящегося в муниципальной собс</w:t>
            </w:r>
            <w:r>
              <w:t>т</w:t>
            </w:r>
            <w:r>
              <w:t>венности города Глазова, в том числе земельных участков, с целью выявления фактов занижения (завышения) стоим</w:t>
            </w:r>
            <w:r>
              <w:t>о</w:t>
            </w:r>
            <w:r>
              <w:t>сти объектов при проведении продажи</w:t>
            </w: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ежеквартально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 w:rsidRPr="007D5506">
              <w:t>управление имущес</w:t>
            </w:r>
            <w:r w:rsidRPr="007D5506">
              <w:t>т</w:t>
            </w:r>
            <w:r w:rsidRPr="007D5506">
              <w:t>венных о</w:t>
            </w:r>
            <w:r w:rsidRPr="007D5506">
              <w:t>т</w:t>
            </w:r>
            <w:r w:rsidRPr="007D5506">
              <w:t>ношений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 w:rsidRPr="007D5506">
              <w:t>эффективность проведения конкурса</w:t>
            </w:r>
          </w:p>
          <w:p w:rsidR="00E36359" w:rsidRPr="007D5506" w:rsidRDefault="00E36359" w:rsidP="007F3E41">
            <w:pPr>
              <w:jc w:val="center"/>
            </w:pPr>
            <w:r w:rsidRPr="007D5506">
              <w:t>(аукциона), о</w:t>
            </w:r>
            <w:r w:rsidRPr="007D5506">
              <w:t>т</w:t>
            </w:r>
            <w:r w:rsidRPr="007D5506">
              <w:t>сутствие нар</w:t>
            </w:r>
            <w:r w:rsidRPr="007D5506">
              <w:t>у</w:t>
            </w:r>
            <w:r w:rsidRPr="007D5506">
              <w:t>шений при проведении торгов</w:t>
            </w:r>
          </w:p>
          <w:p w:rsidR="00E36359" w:rsidRPr="007D5506" w:rsidRDefault="00E36359" w:rsidP="007F3E41">
            <w:pPr>
              <w:jc w:val="center"/>
            </w:pPr>
            <w:r w:rsidRPr="007D5506">
              <w:t>(информация)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10.</w:t>
            </w:r>
          </w:p>
        </w:tc>
        <w:tc>
          <w:tcPr>
            <w:tcW w:w="4394" w:type="dxa"/>
          </w:tcPr>
          <w:p w:rsidR="00E36359" w:rsidRPr="00B55D1B" w:rsidRDefault="00E36359" w:rsidP="0027746F">
            <w:pPr>
              <w:jc w:val="both"/>
            </w:pPr>
            <w:r>
              <w:t>Эффективность внутреннего финанс</w:t>
            </w:r>
            <w:r>
              <w:t>о</w:t>
            </w:r>
            <w:r>
              <w:t>вого аудита в органах местного сам</w:t>
            </w:r>
            <w:r>
              <w:t>о</w:t>
            </w:r>
            <w:r>
              <w:t>управления (анализ проведения пров</w:t>
            </w:r>
            <w:r>
              <w:t>е</w:t>
            </w:r>
            <w:r>
              <w:t>рок и обобщение практики проведения)</w:t>
            </w: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2 квартал (за первое полуг</w:t>
            </w:r>
            <w:r>
              <w:t>о</w:t>
            </w:r>
            <w:r>
              <w:t>дие), 4 квартал (за 2 полуг</w:t>
            </w:r>
            <w:r>
              <w:t>о</w:t>
            </w:r>
            <w:r>
              <w:t>ди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 w:rsidRPr="007D5506">
              <w:t>управление финансов Админис</w:t>
            </w:r>
            <w:r w:rsidRPr="007D5506">
              <w:t>т</w:t>
            </w:r>
            <w:r w:rsidRPr="007D5506">
              <w:t>рации гор</w:t>
            </w:r>
            <w:r w:rsidRPr="007D5506">
              <w:t>о</w:t>
            </w:r>
            <w:r w:rsidRPr="007D5506">
              <w:t>да Глазова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овышение эффективности внутреннего финансового аудита в орг</w:t>
            </w:r>
            <w:r>
              <w:t>а</w:t>
            </w:r>
            <w:r>
              <w:t>нах местного самоуправл</w:t>
            </w:r>
            <w:r>
              <w:t>е</w:t>
            </w:r>
            <w:r>
              <w:t>ния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11.</w:t>
            </w:r>
          </w:p>
        </w:tc>
        <w:tc>
          <w:tcPr>
            <w:tcW w:w="4394" w:type="dxa"/>
          </w:tcPr>
          <w:p w:rsidR="00E36359" w:rsidRPr="005059B1" w:rsidRDefault="00E36359" w:rsidP="007F3E41">
            <w:pPr>
              <w:jc w:val="both"/>
            </w:pPr>
            <w:r>
              <w:t xml:space="preserve">Мониторинг работы комиссии </w:t>
            </w:r>
            <w:r w:rsidRPr="0083608C">
              <w:t>по с</w:t>
            </w:r>
            <w:r w:rsidRPr="0083608C">
              <w:t>о</w:t>
            </w:r>
            <w:r w:rsidRPr="0083608C">
              <w:t>блюдению требований к служебному поведению и урегулированию конфли</w:t>
            </w:r>
            <w:r w:rsidRPr="0083608C">
              <w:t>к</w:t>
            </w:r>
            <w:r w:rsidRPr="0083608C">
              <w:t xml:space="preserve">та интересов в </w:t>
            </w:r>
            <w:r>
              <w:t xml:space="preserve">Администрации </w:t>
            </w:r>
            <w:r w:rsidRPr="0083608C">
              <w:t>муниц</w:t>
            </w:r>
            <w:r w:rsidRPr="0083608C">
              <w:t>и</w:t>
            </w:r>
            <w:r w:rsidRPr="0083608C">
              <w:t>пально</w:t>
            </w:r>
            <w:r>
              <w:t>го образования «Город Глазов</w:t>
            </w:r>
            <w:r w:rsidRPr="0083608C">
              <w:t>»</w:t>
            </w: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ежеквартально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ринятие мер по повышению эффективности и результати</w:t>
            </w:r>
            <w:r>
              <w:t>в</w:t>
            </w:r>
            <w:r>
              <w:t>ности работы комисс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2.12.</w:t>
            </w:r>
          </w:p>
        </w:tc>
        <w:tc>
          <w:tcPr>
            <w:tcW w:w="4394" w:type="dxa"/>
          </w:tcPr>
          <w:p w:rsidR="00E36359" w:rsidRDefault="00E36359" w:rsidP="007F3E41">
            <w:pPr>
              <w:jc w:val="both"/>
            </w:pPr>
            <w:r w:rsidRPr="009D6D48">
              <w:t xml:space="preserve">Мониторинг работы </w:t>
            </w:r>
            <w:r>
              <w:t>комиссии по ур</w:t>
            </w:r>
            <w:r>
              <w:t>е</w:t>
            </w:r>
            <w:r>
              <w:t>гулированию конфликта интересов</w:t>
            </w:r>
          </w:p>
          <w:p w:rsidR="00E36359" w:rsidRDefault="00E36359" w:rsidP="007F3E41">
            <w:pPr>
              <w:jc w:val="both"/>
            </w:pPr>
            <w:r>
              <w:lastRenderedPageBreak/>
              <w:t>руководителей муниципальных учре</w:t>
            </w:r>
            <w:r>
              <w:t>ж</w:t>
            </w:r>
            <w:r>
              <w:t>дений и предприятий муниципального образования «Город Глазов»</w:t>
            </w: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lastRenderedPageBreak/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lastRenderedPageBreak/>
              <w:t xml:space="preserve">принятие мер по повышению </w:t>
            </w:r>
            <w:r>
              <w:lastRenderedPageBreak/>
              <w:t>эффективности и результати</w:t>
            </w:r>
            <w:r>
              <w:t>в</w:t>
            </w:r>
            <w:r>
              <w:t>ности работы комисс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lastRenderedPageBreak/>
              <w:t>2.13.</w:t>
            </w:r>
          </w:p>
        </w:tc>
        <w:tc>
          <w:tcPr>
            <w:tcW w:w="4394" w:type="dxa"/>
          </w:tcPr>
          <w:p w:rsidR="00E36359" w:rsidRDefault="00E36359" w:rsidP="007F3E41">
            <w:pPr>
              <w:jc w:val="both"/>
            </w:pPr>
            <w:r>
              <w:t>Организация работы по противодейс</w:t>
            </w:r>
            <w:r>
              <w:t>т</w:t>
            </w:r>
            <w:r>
              <w:t>вию коррупции в сферах культуры, ЖКХ, образования и мониторинг пр</w:t>
            </w:r>
            <w:r>
              <w:t>о</w:t>
            </w:r>
            <w:r>
              <w:t>ведения мер по предупреждению ко</w:t>
            </w:r>
            <w:r>
              <w:t>р</w:t>
            </w:r>
            <w:r>
              <w:t>рупции в подведомственных муниц</w:t>
            </w:r>
            <w:r>
              <w:t>и</w:t>
            </w:r>
            <w:r>
              <w:t>пальных учреждения</w:t>
            </w:r>
            <w:proofErr w:type="gramStart"/>
            <w:r>
              <w:t>х(</w:t>
            </w:r>
            <w:proofErr w:type="gramEnd"/>
            <w:r>
              <w:t>предприятиях)</w:t>
            </w:r>
          </w:p>
        </w:tc>
        <w:tc>
          <w:tcPr>
            <w:tcW w:w="1843" w:type="dxa"/>
            <w:gridSpan w:val="2"/>
          </w:tcPr>
          <w:p w:rsidR="00E36359" w:rsidRDefault="007F3E41" w:rsidP="007F3E41">
            <w:pPr>
              <w:jc w:val="center"/>
            </w:pPr>
            <w:r>
              <w:t xml:space="preserve">в течение года </w:t>
            </w:r>
            <w:r w:rsidR="00E36359">
              <w:t>(отчет за пе</w:t>
            </w:r>
            <w:r w:rsidR="00E36359">
              <w:t>р</w:t>
            </w:r>
            <w:r w:rsidR="00E36359">
              <w:t>вое полугодие во 2 квартале, отчет за 2 п</w:t>
            </w:r>
            <w:r w:rsidR="00E36359">
              <w:t>о</w:t>
            </w:r>
            <w:r w:rsidR="00E36359"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 w:rsidRPr="007D5506">
              <w:t>руководи</w:t>
            </w:r>
            <w:r>
              <w:t>т</w:t>
            </w:r>
            <w:r>
              <w:t>е</w:t>
            </w:r>
            <w:r>
              <w:t>ли органов</w:t>
            </w:r>
            <w:r w:rsidRPr="007D5506">
              <w:t xml:space="preserve"> Админис</w:t>
            </w:r>
            <w:r w:rsidRPr="007D5506">
              <w:t>т</w:t>
            </w:r>
            <w:r w:rsidRPr="007D5506">
              <w:t>рации гор</w:t>
            </w:r>
            <w:r w:rsidRPr="007D5506">
              <w:t>о</w:t>
            </w:r>
            <w:r w:rsidRPr="007D5506">
              <w:t>да Глазова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ринятие мер по повышению эффективности и результати</w:t>
            </w:r>
            <w:r>
              <w:t>в</w:t>
            </w:r>
            <w:r>
              <w:t xml:space="preserve">ности работы 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E816C7" w:rsidRDefault="00E36359" w:rsidP="007F3E41">
            <w:pPr>
              <w:jc w:val="center"/>
            </w:pPr>
            <w:r w:rsidRPr="00E816C7">
              <w:t>2.14.</w:t>
            </w:r>
          </w:p>
        </w:tc>
        <w:tc>
          <w:tcPr>
            <w:tcW w:w="4394" w:type="dxa"/>
          </w:tcPr>
          <w:p w:rsidR="00E36359" w:rsidRPr="00E816C7" w:rsidRDefault="00E36359" w:rsidP="007F3E41">
            <w:pPr>
              <w:autoSpaceDE w:val="0"/>
              <w:autoSpaceDN w:val="0"/>
              <w:adjustRightInd w:val="0"/>
              <w:jc w:val="both"/>
            </w:pPr>
            <w:r w:rsidRPr="00E816C7">
              <w:t>Анализ соблюдения запретов, огран</w:t>
            </w:r>
            <w:r w:rsidRPr="00E816C7">
              <w:t>и</w:t>
            </w:r>
            <w:r w:rsidRPr="00E816C7">
              <w:t>чений и требований муниципальными служащими, установленных в целях противодействия коррупции, в том чи</w:t>
            </w:r>
            <w:r w:rsidRPr="00E816C7">
              <w:t>с</w:t>
            </w:r>
            <w:r w:rsidRPr="00E816C7">
              <w:t>ле касающихся получения подарков о</w:t>
            </w:r>
            <w:r w:rsidRPr="00E816C7">
              <w:t>т</w:t>
            </w:r>
            <w:r w:rsidRPr="00E816C7">
              <w:t>дельными категориями лиц, выполн</w:t>
            </w:r>
            <w:r w:rsidRPr="00E816C7">
              <w:t>е</w:t>
            </w:r>
            <w:r w:rsidRPr="00E816C7">
              <w:t>ния иной оплачиваемой работы, обяза</w:t>
            </w:r>
            <w:r w:rsidRPr="00E816C7">
              <w:t>н</w:t>
            </w:r>
            <w:r w:rsidRPr="00E816C7">
              <w:t>ности уведомлять об обращениях в ц</w:t>
            </w:r>
            <w:r w:rsidRPr="00E816C7">
              <w:t>е</w:t>
            </w:r>
            <w:r w:rsidRPr="00E816C7">
              <w:t>лях склонения к совершению коррупц</w:t>
            </w:r>
            <w:r w:rsidRPr="00E816C7">
              <w:t>и</w:t>
            </w:r>
            <w:r w:rsidRPr="00E816C7">
              <w:t>онных правонарушений</w:t>
            </w: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>
              <w:t>в течение года</w:t>
            </w:r>
          </w:p>
          <w:p w:rsidR="00E36359" w:rsidRDefault="00E36359" w:rsidP="007F3E41">
            <w:pPr>
              <w:jc w:val="center"/>
            </w:pPr>
            <w:r>
              <w:t>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 w:rsidRPr="007D5506">
              <w:t>соблюдение запретов, огр</w:t>
            </w:r>
            <w:r w:rsidRPr="007D5506">
              <w:t>а</w:t>
            </w:r>
            <w:r w:rsidRPr="007D5506">
              <w:t>ничений и тр</w:t>
            </w:r>
            <w:r w:rsidRPr="007D5506">
              <w:t>е</w:t>
            </w:r>
            <w:r w:rsidRPr="007D5506">
              <w:t>бований мун</w:t>
            </w:r>
            <w:r w:rsidRPr="007D5506">
              <w:t>и</w:t>
            </w:r>
            <w:r w:rsidRPr="007D5506">
              <w:t>ципальными служащими</w:t>
            </w:r>
          </w:p>
          <w:p w:rsidR="00E36359" w:rsidRPr="007D5506" w:rsidRDefault="00E36359" w:rsidP="007F3E41">
            <w:pPr>
              <w:jc w:val="center"/>
            </w:pPr>
            <w:r w:rsidRPr="007D5506">
              <w:t>(информация)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E816C7" w:rsidRDefault="00E36359" w:rsidP="007F3E41">
            <w:pPr>
              <w:jc w:val="center"/>
            </w:pPr>
            <w:r w:rsidRPr="00E816C7">
              <w:t>2.15.</w:t>
            </w:r>
          </w:p>
        </w:tc>
        <w:tc>
          <w:tcPr>
            <w:tcW w:w="4394" w:type="dxa"/>
          </w:tcPr>
          <w:p w:rsidR="0027746F" w:rsidRPr="00B71745" w:rsidRDefault="00E36359" w:rsidP="007F3E41">
            <w:pPr>
              <w:autoSpaceDE w:val="0"/>
              <w:autoSpaceDN w:val="0"/>
              <w:adjustRightInd w:val="0"/>
              <w:jc w:val="both"/>
            </w:pPr>
            <w:r w:rsidRPr="00B71745">
              <w:t>Ведение личных дел лиц, замещающих муниципальные должности и должн</w:t>
            </w:r>
            <w:r w:rsidRPr="00B71745">
              <w:t>о</w:t>
            </w:r>
            <w:r w:rsidRPr="00B71745">
              <w:t>сти муниципальной службы, в том чи</w:t>
            </w:r>
            <w:r w:rsidRPr="00B71745">
              <w:t>с</w:t>
            </w:r>
            <w:r w:rsidRPr="00B71745">
              <w:t xml:space="preserve">ле </w:t>
            </w:r>
            <w:proofErr w:type="gramStart"/>
            <w:r w:rsidRPr="00B71745">
              <w:t>контроль за</w:t>
            </w:r>
            <w:proofErr w:type="gramEnd"/>
            <w:r w:rsidRPr="00B71745">
              <w:t xml:space="preserve"> актуализацией сведений, содержащихся в анкетах, представля</w:t>
            </w:r>
            <w:r w:rsidRPr="00B71745">
              <w:t>е</w:t>
            </w:r>
            <w:r w:rsidRPr="00B71745">
              <w:t>мых при назначении на указанные должности и поступлении на такую службу, об их родственниках и свойс</w:t>
            </w:r>
            <w:r w:rsidRPr="00B71745">
              <w:t>т</w:t>
            </w:r>
            <w:r w:rsidRPr="00B71745">
              <w:t>венниках в целях выявления возможн</w:t>
            </w:r>
            <w:r w:rsidRPr="00B71745">
              <w:t>о</w:t>
            </w:r>
            <w:r w:rsidRPr="00B71745">
              <w:t>го конфликта интересов</w:t>
            </w:r>
          </w:p>
        </w:tc>
        <w:tc>
          <w:tcPr>
            <w:tcW w:w="1843" w:type="dxa"/>
            <w:gridSpan w:val="2"/>
          </w:tcPr>
          <w:p w:rsidR="00E36359" w:rsidRDefault="00E36359" w:rsidP="007F3E41">
            <w:pPr>
              <w:jc w:val="center"/>
            </w:pPr>
            <w:r w:rsidRPr="00B71745">
              <w:t>в течение года</w:t>
            </w:r>
          </w:p>
          <w:p w:rsidR="00E36359" w:rsidRDefault="00E36359" w:rsidP="007F3E41">
            <w:pPr>
              <w:jc w:val="center"/>
            </w:pPr>
            <w:r>
              <w:t>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  <w:p w:rsidR="00E36359" w:rsidRPr="00B71745" w:rsidRDefault="00E36359" w:rsidP="007F3E41">
            <w:pPr>
              <w:jc w:val="center"/>
            </w:pPr>
          </w:p>
        </w:tc>
        <w:tc>
          <w:tcPr>
            <w:tcW w:w="1559" w:type="dxa"/>
            <w:gridSpan w:val="2"/>
          </w:tcPr>
          <w:p w:rsidR="00E36359" w:rsidRPr="00B71745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выявление конфликта и</w:t>
            </w:r>
            <w:r>
              <w:t>н</w:t>
            </w:r>
            <w:r>
              <w:t>тересов в де</w:t>
            </w:r>
            <w:r>
              <w:t>я</w:t>
            </w:r>
            <w:r>
              <w:t>тельности лиц, замещающих муниципал</w:t>
            </w:r>
            <w:r>
              <w:t>ь</w:t>
            </w:r>
            <w:r>
              <w:t>ные должности и должности муниципальной службы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D64811" w:rsidRDefault="00E36359" w:rsidP="007F3E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64811">
              <w:rPr>
                <w:b/>
              </w:rPr>
              <w:t>.</w:t>
            </w:r>
          </w:p>
        </w:tc>
        <w:tc>
          <w:tcPr>
            <w:tcW w:w="9639" w:type="dxa"/>
            <w:gridSpan w:val="6"/>
          </w:tcPr>
          <w:p w:rsidR="00E36359" w:rsidRPr="007D5506" w:rsidRDefault="00E36359" w:rsidP="007F3E41">
            <w:pPr>
              <w:jc w:val="center"/>
              <w:rPr>
                <w:b/>
              </w:rPr>
            </w:pPr>
            <w:r w:rsidRPr="007D5506">
              <w:rPr>
                <w:b/>
              </w:rPr>
              <w:t xml:space="preserve">Организация и проведение </w:t>
            </w:r>
            <w:proofErr w:type="spellStart"/>
            <w:r w:rsidRPr="007D5506">
              <w:rPr>
                <w:b/>
              </w:rPr>
              <w:t>антикоррупционной</w:t>
            </w:r>
            <w:proofErr w:type="spellEnd"/>
            <w:r w:rsidRPr="007D5506">
              <w:rPr>
                <w:b/>
              </w:rPr>
              <w:t xml:space="preserve"> экспертизы </w:t>
            </w:r>
          </w:p>
          <w:p w:rsidR="00E36359" w:rsidRPr="007D5506" w:rsidRDefault="00E36359" w:rsidP="007F3E41">
            <w:pPr>
              <w:jc w:val="center"/>
            </w:pPr>
            <w:r w:rsidRPr="007D5506">
              <w:rPr>
                <w:b/>
              </w:rPr>
              <w:t>муниципальных нормативных правовых актов и проектов, разработка нормативных правовых актов в сфере противодействия кор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FC791A" w:rsidRDefault="00E36359" w:rsidP="007F3E41">
            <w:pPr>
              <w:jc w:val="center"/>
            </w:pPr>
            <w:r>
              <w:t>3</w:t>
            </w:r>
            <w:r w:rsidRPr="00FC791A">
              <w:t>.1.</w:t>
            </w:r>
          </w:p>
        </w:tc>
        <w:tc>
          <w:tcPr>
            <w:tcW w:w="4394" w:type="dxa"/>
          </w:tcPr>
          <w:p w:rsidR="00E36359" w:rsidRPr="00FC791A" w:rsidRDefault="00E36359" w:rsidP="007F3E41">
            <w:pPr>
              <w:jc w:val="both"/>
            </w:pPr>
            <w:r>
              <w:t xml:space="preserve">Организация и проведение </w:t>
            </w:r>
            <w:proofErr w:type="spellStart"/>
            <w:r>
              <w:t>антикорру</w:t>
            </w:r>
            <w:r>
              <w:t>п</w:t>
            </w:r>
            <w:r>
              <w:t>ционной</w:t>
            </w:r>
            <w:proofErr w:type="spellEnd"/>
            <w:r w:rsidR="007F3E41">
              <w:t xml:space="preserve"> экспертизы </w:t>
            </w:r>
            <w:r>
              <w:t>действующих м</w:t>
            </w:r>
            <w:r>
              <w:t>у</w:t>
            </w:r>
            <w:r>
              <w:t>ниципальных нормативных правовых актов Администрации города Глазова и  проектов муниципальных нормативных правовых актов Администрацию города Глазова</w:t>
            </w:r>
          </w:p>
        </w:tc>
        <w:tc>
          <w:tcPr>
            <w:tcW w:w="1701" w:type="dxa"/>
          </w:tcPr>
          <w:p w:rsidR="00E36359" w:rsidRPr="00FC791A" w:rsidRDefault="00E36359" w:rsidP="007F3E41">
            <w:pPr>
              <w:jc w:val="center"/>
            </w:pPr>
            <w:r>
              <w:t>в течение года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 w:rsidRPr="007D5506">
              <w:t>правовое управление,</w:t>
            </w:r>
          </w:p>
          <w:p w:rsidR="00E36359" w:rsidRPr="007D5506" w:rsidRDefault="00E36359" w:rsidP="007F3E41">
            <w:pPr>
              <w:jc w:val="center"/>
            </w:pPr>
            <w:r>
              <w:t>органы А</w:t>
            </w:r>
            <w:r>
              <w:t>д</w:t>
            </w:r>
            <w:r>
              <w:t>министр</w:t>
            </w:r>
            <w:r>
              <w:t>а</w:t>
            </w:r>
            <w:r>
              <w:t>ции города Глазов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Организация системной раб</w:t>
            </w:r>
            <w:r>
              <w:t>о</w:t>
            </w:r>
            <w:r>
              <w:t>ты по выявл</w:t>
            </w:r>
            <w:r>
              <w:t>е</w:t>
            </w:r>
            <w:r>
              <w:t>нию, устран</w:t>
            </w:r>
            <w:r>
              <w:t>е</w:t>
            </w:r>
            <w:r>
              <w:t xml:space="preserve">нию </w:t>
            </w:r>
            <w:proofErr w:type="spellStart"/>
            <w:r>
              <w:t>коррупци</w:t>
            </w:r>
            <w:r>
              <w:t>о</w:t>
            </w:r>
            <w:r>
              <w:t>генных</w:t>
            </w:r>
            <w:proofErr w:type="spellEnd"/>
            <w:r>
              <w:t xml:space="preserve"> факторов в нормативных правовых актов и (или) их пр</w:t>
            </w:r>
            <w:r>
              <w:t>о</w:t>
            </w:r>
            <w:r>
              <w:t>ектах</w:t>
            </w:r>
          </w:p>
        </w:tc>
      </w:tr>
      <w:tr w:rsidR="00E36359" w:rsidRPr="00FC791A" w:rsidTr="007F3E41">
        <w:trPr>
          <w:trHeight w:val="2411"/>
        </w:trPr>
        <w:tc>
          <w:tcPr>
            <w:tcW w:w="710" w:type="dxa"/>
          </w:tcPr>
          <w:p w:rsidR="00E36359" w:rsidRPr="00FC791A" w:rsidRDefault="00E36359" w:rsidP="007F3E41">
            <w:pPr>
              <w:jc w:val="center"/>
            </w:pPr>
            <w:r>
              <w:t>3.2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>
              <w:t>Обеспечение</w:t>
            </w:r>
            <w:r w:rsidRPr="007D5506">
              <w:t xml:space="preserve"> размещения на официал</w:t>
            </w:r>
            <w:r w:rsidRPr="007D5506">
              <w:t>ь</w:t>
            </w:r>
            <w:r w:rsidRPr="007D5506">
              <w:t>ном портале муниципального образов</w:t>
            </w:r>
            <w:r w:rsidRPr="007D5506">
              <w:t>а</w:t>
            </w:r>
            <w:r w:rsidRPr="007D5506">
              <w:t>ния «Город Глазов» проектов норм</w:t>
            </w:r>
            <w:r w:rsidRPr="007D5506">
              <w:t>а</w:t>
            </w:r>
            <w:r w:rsidRPr="007D5506">
              <w:t>тивных правовых актов  в целях обесп</w:t>
            </w:r>
            <w:r w:rsidRPr="007D5506">
              <w:t>е</w:t>
            </w:r>
            <w:r w:rsidRPr="007D5506">
              <w:t xml:space="preserve">чения проведения независимой </w:t>
            </w:r>
            <w:proofErr w:type="spellStart"/>
            <w:r w:rsidRPr="007D5506">
              <w:t>ант</w:t>
            </w:r>
            <w:r w:rsidRPr="007D5506">
              <w:t>и</w:t>
            </w:r>
            <w:r w:rsidRPr="007D5506">
              <w:t>коррупционной</w:t>
            </w:r>
            <w:proofErr w:type="spellEnd"/>
            <w:r w:rsidRPr="007D5506">
              <w:t xml:space="preserve"> экспертизы</w:t>
            </w:r>
          </w:p>
        </w:tc>
        <w:tc>
          <w:tcPr>
            <w:tcW w:w="1701" w:type="dxa"/>
          </w:tcPr>
          <w:p w:rsidR="00E36359" w:rsidRPr="007D5506" w:rsidRDefault="007F3E41" w:rsidP="007F3E41">
            <w:pPr>
              <w:jc w:val="center"/>
            </w:pPr>
            <w:r>
              <w:t>п</w:t>
            </w:r>
            <w:r w:rsidR="00E36359">
              <w:t>остоянно (отчет за пе</w:t>
            </w:r>
            <w:r w:rsidR="00E36359">
              <w:t>р</w:t>
            </w:r>
            <w:r w:rsidR="00E36359">
              <w:t>вое полугодие во 2 квартале, отчет за 2 п</w:t>
            </w:r>
            <w:r w:rsidR="00E36359">
              <w:t>о</w:t>
            </w:r>
            <w:r w:rsidR="00E36359"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информат</w:t>
            </w:r>
            <w:r>
              <w:t>и</w:t>
            </w:r>
            <w:r>
              <w:t>зации и св</w:t>
            </w:r>
            <w:r>
              <w:t>я</w:t>
            </w:r>
            <w:r>
              <w:t>з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активизация участия инст</w:t>
            </w:r>
            <w:r>
              <w:t>и</w:t>
            </w:r>
            <w:r>
              <w:t>тутов гражда</w:t>
            </w:r>
            <w:r>
              <w:t>н</w:t>
            </w:r>
            <w:r>
              <w:t>ского общества в работе по прот</w:t>
            </w:r>
            <w:r>
              <w:t>и</w:t>
            </w:r>
            <w:r>
              <w:t>водействию ко</w:t>
            </w:r>
            <w:r>
              <w:t>р</w:t>
            </w:r>
            <w:r>
              <w:t>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6B19C7" w:rsidRDefault="00E36359" w:rsidP="007F3E41">
            <w:pPr>
              <w:jc w:val="center"/>
            </w:pPr>
            <w:r w:rsidRPr="006B19C7">
              <w:t>3.3</w:t>
            </w:r>
          </w:p>
        </w:tc>
        <w:tc>
          <w:tcPr>
            <w:tcW w:w="4394" w:type="dxa"/>
          </w:tcPr>
          <w:p w:rsidR="00E36359" w:rsidRPr="006B19C7" w:rsidRDefault="00E36359" w:rsidP="007F3E41">
            <w:pPr>
              <w:autoSpaceDE w:val="0"/>
              <w:autoSpaceDN w:val="0"/>
              <w:adjustRightInd w:val="0"/>
              <w:jc w:val="both"/>
            </w:pPr>
            <w:r w:rsidRPr="006B19C7">
              <w:t xml:space="preserve">Разработка проектов муниципальных </w:t>
            </w:r>
            <w:r w:rsidRPr="006B19C7">
              <w:lastRenderedPageBreak/>
              <w:t>нормативных правовых актов в целях совершенствования нормативной пр</w:t>
            </w:r>
            <w:r w:rsidRPr="006B19C7">
              <w:t>а</w:t>
            </w:r>
            <w:r w:rsidRPr="006B19C7">
              <w:t>вовой базы в сфере управления и расп</w:t>
            </w:r>
            <w:r w:rsidRPr="006B19C7">
              <w:t>о</w:t>
            </w:r>
            <w:r w:rsidRPr="006B19C7">
              <w:t>ряжения имуществом, находящимся в собственности муниципального образ</w:t>
            </w:r>
            <w:r w:rsidRPr="006B19C7">
              <w:t>о</w:t>
            </w:r>
            <w:r w:rsidRPr="006B19C7">
              <w:t>вания «Город Глазов» и земельных пр</w:t>
            </w:r>
            <w:r w:rsidRPr="006B19C7">
              <w:t>а</w:t>
            </w:r>
            <w:r w:rsidRPr="006B19C7">
              <w:t>воотношений</w:t>
            </w:r>
          </w:p>
          <w:p w:rsidR="00E36359" w:rsidRPr="006B19C7" w:rsidRDefault="00E36359" w:rsidP="007F3E41">
            <w:pPr>
              <w:jc w:val="both"/>
            </w:pPr>
          </w:p>
        </w:tc>
        <w:tc>
          <w:tcPr>
            <w:tcW w:w="1701" w:type="dxa"/>
          </w:tcPr>
          <w:p w:rsidR="00E36359" w:rsidRPr="006B19C7" w:rsidRDefault="00E36359" w:rsidP="007F3E41">
            <w:pPr>
              <w:jc w:val="center"/>
            </w:pPr>
            <w:r w:rsidRPr="006B19C7">
              <w:lastRenderedPageBreak/>
              <w:t>в течение года</w:t>
            </w:r>
            <w:r>
              <w:t xml:space="preserve"> </w:t>
            </w:r>
            <w:r>
              <w:lastRenderedPageBreak/>
              <w:t>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6B19C7" w:rsidRDefault="00E36359" w:rsidP="007F3E41">
            <w:pPr>
              <w:jc w:val="center"/>
            </w:pPr>
            <w:r w:rsidRPr="006B19C7">
              <w:lastRenderedPageBreak/>
              <w:t xml:space="preserve">управление </w:t>
            </w:r>
            <w:r w:rsidRPr="006B19C7">
              <w:lastRenderedPageBreak/>
              <w:t>имущес</w:t>
            </w:r>
            <w:r w:rsidRPr="006B19C7">
              <w:t>т</w:t>
            </w:r>
            <w:r w:rsidRPr="006B19C7">
              <w:t>венных о</w:t>
            </w:r>
            <w:r w:rsidRPr="006B19C7">
              <w:t>т</w:t>
            </w:r>
            <w:r w:rsidRPr="006B19C7">
              <w:t>нош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6B19C7" w:rsidRDefault="00E36359" w:rsidP="007F3E41">
            <w:pPr>
              <w:jc w:val="center"/>
            </w:pPr>
            <w:r w:rsidRPr="006B19C7">
              <w:lastRenderedPageBreak/>
              <w:t>совершенств</w:t>
            </w:r>
            <w:r w:rsidRPr="006B19C7">
              <w:t>о</w:t>
            </w:r>
            <w:r w:rsidRPr="006B19C7">
              <w:lastRenderedPageBreak/>
              <w:t>вание муниц</w:t>
            </w:r>
            <w:r w:rsidRPr="006B19C7">
              <w:t>и</w:t>
            </w:r>
            <w:r w:rsidRPr="006B19C7">
              <w:t>пальных норм</w:t>
            </w:r>
            <w:r w:rsidRPr="006B19C7">
              <w:t>а</w:t>
            </w:r>
            <w:r w:rsidRPr="006B19C7">
              <w:t>тивных прав</w:t>
            </w:r>
            <w:r w:rsidRPr="006B19C7">
              <w:t>о</w:t>
            </w:r>
            <w:r w:rsidRPr="006B19C7">
              <w:t>вых актов А</w:t>
            </w:r>
            <w:r w:rsidRPr="006B19C7">
              <w:t>д</w:t>
            </w:r>
            <w:r w:rsidRPr="006B19C7">
              <w:t>министрации города Глазова в сфере управл</w:t>
            </w:r>
            <w:r w:rsidRPr="006B19C7">
              <w:t>е</w:t>
            </w:r>
            <w:r w:rsidRPr="006B19C7">
              <w:t>ния и распор</w:t>
            </w:r>
            <w:r w:rsidRPr="006B19C7">
              <w:t>я</w:t>
            </w:r>
            <w:r w:rsidRPr="006B19C7">
              <w:t>жения имущес</w:t>
            </w:r>
            <w:r w:rsidRPr="006B19C7">
              <w:t>т</w:t>
            </w:r>
            <w:r w:rsidRPr="006B19C7">
              <w:t>вом, наход</w:t>
            </w:r>
            <w:r w:rsidRPr="006B19C7">
              <w:t>я</w:t>
            </w:r>
            <w:r w:rsidRPr="006B19C7">
              <w:t>щимся в собс</w:t>
            </w:r>
            <w:r w:rsidRPr="006B19C7">
              <w:t>т</w:t>
            </w:r>
            <w:r w:rsidRPr="006B19C7">
              <w:t>венности мун</w:t>
            </w:r>
            <w:r w:rsidRPr="006B19C7">
              <w:t>и</w:t>
            </w:r>
            <w:r w:rsidRPr="006B19C7">
              <w:t>ципального о</w:t>
            </w:r>
            <w:r w:rsidRPr="006B19C7">
              <w:t>б</w:t>
            </w:r>
            <w:r w:rsidRPr="006B19C7">
              <w:t>разования «Г</w:t>
            </w:r>
            <w:r w:rsidRPr="006B19C7">
              <w:t>о</w:t>
            </w:r>
            <w:r w:rsidRPr="006B19C7">
              <w:t>род Глазов» и земельных пр</w:t>
            </w:r>
            <w:r w:rsidRPr="006B19C7">
              <w:t>а</w:t>
            </w:r>
            <w:r w:rsidRPr="006B19C7">
              <w:t>воотношений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>
              <w:t>Разработка проектов муниципальных правовых актов по вопросам против</w:t>
            </w:r>
            <w:r>
              <w:t>о</w:t>
            </w:r>
            <w:r>
              <w:t>действия коррупции по результатам м</w:t>
            </w:r>
            <w:r>
              <w:t>о</w:t>
            </w:r>
            <w:r>
              <w:t>ниторинга изменений законодательства о противодействии коррупции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>
              <w:t>в течение года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совершенств</w:t>
            </w:r>
            <w:r>
              <w:t>о</w:t>
            </w:r>
            <w:r>
              <w:t>вание муниц</w:t>
            </w:r>
            <w:r>
              <w:t>и</w:t>
            </w:r>
            <w:r>
              <w:t>пальных норм</w:t>
            </w:r>
            <w:r>
              <w:t>а</w:t>
            </w:r>
            <w:r>
              <w:t>тивных прав</w:t>
            </w:r>
            <w:r>
              <w:t>о</w:t>
            </w:r>
            <w:r>
              <w:t>вых актов А</w:t>
            </w:r>
            <w:r>
              <w:t>д</w:t>
            </w:r>
            <w:r>
              <w:t>министрации города Глазова по противоде</w:t>
            </w:r>
            <w:r>
              <w:t>й</w:t>
            </w:r>
            <w:r>
              <w:t>ствию корру</w:t>
            </w:r>
            <w:r>
              <w:t>п</w:t>
            </w:r>
            <w:r>
              <w:t>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D64811" w:rsidRDefault="00E36359" w:rsidP="007F3E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811">
              <w:rPr>
                <w:b/>
              </w:rPr>
              <w:t>.</w:t>
            </w:r>
          </w:p>
        </w:tc>
        <w:tc>
          <w:tcPr>
            <w:tcW w:w="9639" w:type="dxa"/>
            <w:gridSpan w:val="6"/>
          </w:tcPr>
          <w:p w:rsidR="00E36359" w:rsidRPr="007D5506" w:rsidRDefault="00E36359" w:rsidP="007F3E41">
            <w:pPr>
              <w:jc w:val="center"/>
            </w:pPr>
            <w:r w:rsidRPr="007D5506">
              <w:rPr>
                <w:b/>
              </w:rPr>
              <w:t xml:space="preserve">Формирование нетерпимого отношения к проявлениям коррупции. </w:t>
            </w:r>
            <w:proofErr w:type="spellStart"/>
            <w:r w:rsidRPr="007D5506">
              <w:rPr>
                <w:b/>
              </w:rPr>
              <w:t>Антикоррупц</w:t>
            </w:r>
            <w:r w:rsidRPr="007D5506">
              <w:rPr>
                <w:b/>
              </w:rPr>
              <w:t>и</w:t>
            </w:r>
            <w:r w:rsidRPr="007D5506">
              <w:rPr>
                <w:b/>
              </w:rPr>
              <w:t>онная</w:t>
            </w:r>
            <w:proofErr w:type="spellEnd"/>
            <w:r w:rsidRPr="007D5506">
              <w:rPr>
                <w:b/>
              </w:rPr>
              <w:t xml:space="preserve"> пропаганда и </w:t>
            </w:r>
            <w:proofErr w:type="spellStart"/>
            <w:r w:rsidRPr="007D5506">
              <w:rPr>
                <w:b/>
              </w:rPr>
              <w:t>антикоррупционное</w:t>
            </w:r>
            <w:proofErr w:type="spellEnd"/>
            <w:r w:rsidRPr="007D5506">
              <w:rPr>
                <w:b/>
              </w:rPr>
              <w:t xml:space="preserve"> образование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1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  <w:rPr>
                <w:bCs/>
              </w:rPr>
            </w:pPr>
            <w:r>
              <w:rPr>
                <w:bCs/>
              </w:rPr>
              <w:t>Повышение квалификации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 служащих по вопросам прот</w:t>
            </w:r>
            <w:r>
              <w:rPr>
                <w:bCs/>
              </w:rPr>
              <w:t>и</w:t>
            </w:r>
            <w:r>
              <w:rPr>
                <w:bCs/>
              </w:rPr>
              <w:t>водействия коррупции, а также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овышение уровня образ</w:t>
            </w:r>
            <w:r>
              <w:t>о</w:t>
            </w:r>
            <w:r>
              <w:t>вания муниц</w:t>
            </w:r>
            <w:r>
              <w:t>и</w:t>
            </w:r>
            <w:r>
              <w:t>пальных служ</w:t>
            </w:r>
            <w:r>
              <w:t>а</w:t>
            </w:r>
            <w:r>
              <w:t>щих в сфере противодействия кор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2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  <w:rPr>
                <w:bCs/>
              </w:rPr>
            </w:pPr>
            <w:r w:rsidRPr="007D5506">
              <w:t>Обучение муниципальных служащих, впервые поступивших на муниципал</w:t>
            </w:r>
            <w:r w:rsidRPr="007D5506">
              <w:t>ь</w:t>
            </w:r>
            <w:r w:rsidRPr="007D5506">
              <w:t>ную службу для замещения должностей, включенных в перечни, установленные муниципальными нормативными пр</w:t>
            </w:r>
            <w:r w:rsidRPr="007D5506">
              <w:t>а</w:t>
            </w:r>
            <w:r w:rsidRPr="007D5506">
              <w:t>вовыми актами,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  <w:r w:rsidRPr="007D5506">
              <w:t xml:space="preserve"> руков</w:t>
            </w:r>
            <w:r w:rsidRPr="007D5506">
              <w:t>о</w:t>
            </w:r>
            <w:r w:rsidRPr="007D5506">
              <w:t>дители о</w:t>
            </w:r>
            <w:r w:rsidRPr="007D5506">
              <w:t>р</w:t>
            </w:r>
            <w:r w:rsidRPr="007D5506">
              <w:t>ганов Адм</w:t>
            </w:r>
            <w:r w:rsidRPr="007D5506">
              <w:t>и</w:t>
            </w:r>
            <w:r w:rsidRPr="007D5506">
              <w:t>нистрации города Гл</w:t>
            </w:r>
            <w:r w:rsidRPr="007D5506">
              <w:t>а</w:t>
            </w:r>
            <w:r w:rsidRPr="007D5506">
              <w:t>зов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овышение уровня образ</w:t>
            </w:r>
            <w:r>
              <w:t>о</w:t>
            </w:r>
            <w:r>
              <w:t>вания муниц</w:t>
            </w:r>
            <w:r>
              <w:t>и</w:t>
            </w:r>
            <w:r>
              <w:t>пальных служ</w:t>
            </w:r>
            <w:r>
              <w:t>а</w:t>
            </w:r>
            <w:r>
              <w:t>щих в сфере противодействия кор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3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>
              <w:t>Осуществление комплекса организац</w:t>
            </w:r>
            <w:r>
              <w:t>и</w:t>
            </w:r>
            <w:r>
              <w:t>онных, разъяснительных и иных мер по соблюдению муниципальными служ</w:t>
            </w:r>
            <w:r>
              <w:t>а</w:t>
            </w:r>
            <w:r>
              <w:t>щими ограничений, запретов и по и</w:t>
            </w:r>
            <w:r>
              <w:t>с</w:t>
            </w:r>
            <w:r>
              <w:t>полнению обязанностей, установленных законодательством о противодействии коррупции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Default="00E36359" w:rsidP="007F3E41">
            <w:pPr>
              <w:jc w:val="center"/>
            </w:pPr>
            <w:r>
              <w:t>соблюдение м</w:t>
            </w:r>
            <w:r>
              <w:t>у</w:t>
            </w:r>
            <w:r>
              <w:t>ниципальными служащими о</w:t>
            </w:r>
            <w:r>
              <w:t>г</w:t>
            </w:r>
            <w:r>
              <w:t>раничений, з</w:t>
            </w:r>
            <w:r>
              <w:t>а</w:t>
            </w:r>
            <w:r>
              <w:t>претов и испо</w:t>
            </w:r>
            <w:r>
              <w:t>л</w:t>
            </w:r>
            <w:r>
              <w:t>нение обязанн</w:t>
            </w:r>
            <w:r>
              <w:t>о</w:t>
            </w:r>
            <w:r>
              <w:t>стей, устано</w:t>
            </w:r>
            <w:r>
              <w:t>в</w:t>
            </w:r>
            <w:r>
              <w:t>ленных закон</w:t>
            </w:r>
            <w:r>
              <w:t>о</w:t>
            </w:r>
            <w:r>
              <w:lastRenderedPageBreak/>
              <w:t>дательством о противодейс</w:t>
            </w:r>
            <w:r>
              <w:t>т</w:t>
            </w:r>
            <w:r>
              <w:t>вии кор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4394" w:type="dxa"/>
          </w:tcPr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вышение информационной открыт</w:t>
            </w:r>
            <w:r>
              <w:t>о</w:t>
            </w:r>
            <w:r>
              <w:t>сти и доступности органов местного с</w:t>
            </w:r>
            <w:r>
              <w:t>а</w:t>
            </w:r>
            <w:r>
              <w:t>моуправления по решению вопроса м</w:t>
            </w:r>
            <w:r>
              <w:t>е</w:t>
            </w:r>
            <w:r>
              <w:t>стного значения по осуществлению мер по противодействию коррупции, в том числе  освещение в средствах массовой информации и размещение на офиц</w:t>
            </w:r>
            <w:r>
              <w:t>и</w:t>
            </w:r>
            <w:r>
              <w:t>альном сайте города Глазова  в сети "Интернет" результатов деятельности органов местного самоуправления по вопросам противодействия коррупции, фактов привлечения должностных лиц к ответственности за совершение корру</w:t>
            </w:r>
            <w:r>
              <w:t>п</w:t>
            </w:r>
            <w:r>
              <w:t>ционных правонарушений</w:t>
            </w:r>
            <w:proofErr w:type="gramEnd"/>
          </w:p>
          <w:p w:rsidR="00E36359" w:rsidRDefault="00E36359" w:rsidP="007F3E41">
            <w:pPr>
              <w:jc w:val="both"/>
            </w:pP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, управл</w:t>
            </w:r>
            <w:r>
              <w:t>е</w:t>
            </w:r>
            <w:r>
              <w:t>ние общес</w:t>
            </w:r>
            <w:r>
              <w:t>т</w:t>
            </w:r>
            <w:r>
              <w:t>венных св</w:t>
            </w:r>
            <w:r>
              <w:t>я</w:t>
            </w:r>
            <w:r>
              <w:t>з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Default="00E36359" w:rsidP="007F3E41">
            <w:pPr>
              <w:jc w:val="center"/>
            </w:pPr>
            <w:r>
              <w:t>обеспечение</w:t>
            </w:r>
          </w:p>
          <w:p w:rsidR="00E36359" w:rsidRDefault="00E36359" w:rsidP="007F3E41">
            <w:pPr>
              <w:autoSpaceDE w:val="0"/>
              <w:autoSpaceDN w:val="0"/>
              <w:adjustRightInd w:val="0"/>
              <w:jc w:val="center"/>
            </w:pPr>
            <w:r>
              <w:t>информирова</w:t>
            </w:r>
            <w:r>
              <w:t>н</w:t>
            </w:r>
            <w:r>
              <w:t>ности граждан о деятельности органов местн</w:t>
            </w:r>
            <w:r>
              <w:t>о</w:t>
            </w:r>
            <w:r>
              <w:t>го самоуправл</w:t>
            </w:r>
            <w:r>
              <w:t>е</w:t>
            </w:r>
            <w:r>
              <w:t>ния по решению вопроса местн</w:t>
            </w:r>
            <w:r>
              <w:t>о</w:t>
            </w:r>
            <w:r>
              <w:t>го значения по осуществлению мер по против</w:t>
            </w:r>
            <w:r>
              <w:t>о</w:t>
            </w:r>
            <w:r>
              <w:t>действию ко</w:t>
            </w:r>
            <w:r>
              <w:t>р</w:t>
            </w:r>
            <w:r>
              <w:t>рупции</w:t>
            </w:r>
          </w:p>
          <w:p w:rsidR="00E36359" w:rsidRDefault="00E36359" w:rsidP="007F3E41">
            <w:pPr>
              <w:jc w:val="center"/>
            </w:pP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5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  <w:rPr>
                <w:bCs/>
              </w:rPr>
            </w:pPr>
            <w:r>
              <w:rPr>
                <w:bCs/>
              </w:rPr>
              <w:t>Сотрудничество с институтами гра</w:t>
            </w:r>
            <w:r>
              <w:rPr>
                <w:bCs/>
              </w:rPr>
              <w:t>ж</w:t>
            </w:r>
            <w:r>
              <w:rPr>
                <w:bCs/>
              </w:rPr>
              <w:t>данского общества</w:t>
            </w:r>
          </w:p>
        </w:tc>
        <w:tc>
          <w:tcPr>
            <w:tcW w:w="1701" w:type="dxa"/>
          </w:tcPr>
          <w:p w:rsidR="00E36359" w:rsidRPr="007D5506" w:rsidRDefault="007F3E41" w:rsidP="007F3E41">
            <w:r>
              <w:t>в течение года</w:t>
            </w:r>
            <w:r w:rsidR="00E36359">
              <w:t xml:space="preserve"> (отчет за пе</w:t>
            </w:r>
            <w:r w:rsidR="00E36359">
              <w:t>р</w:t>
            </w:r>
            <w:r w:rsidR="00E36359">
              <w:t>вое полугодие во 2 квартале, отчет за 2 п</w:t>
            </w:r>
            <w:r w:rsidR="00E36359">
              <w:t>о</w:t>
            </w:r>
            <w:r w:rsidR="00E36359"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Default="00E36359" w:rsidP="007F3E41">
            <w:pPr>
              <w:jc w:val="center"/>
            </w:pPr>
            <w:r w:rsidRPr="007D5506">
              <w:t>руковод</w:t>
            </w:r>
            <w:r w:rsidRPr="007D5506">
              <w:t>и</w:t>
            </w:r>
            <w:r w:rsidRPr="007D5506">
              <w:t>тель Апп</w:t>
            </w:r>
            <w:r w:rsidRPr="007D5506">
              <w:t>а</w:t>
            </w:r>
            <w:r w:rsidRPr="007D5506">
              <w:t>рата</w:t>
            </w:r>
            <w:r>
              <w:t>,</w:t>
            </w:r>
          </w:p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,</w:t>
            </w:r>
          </w:p>
          <w:p w:rsidR="00E36359" w:rsidRPr="007D5506" w:rsidRDefault="00E36359" w:rsidP="007F3E41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активизация участия предст</w:t>
            </w:r>
            <w:r>
              <w:t>а</w:t>
            </w:r>
            <w:r>
              <w:t>вителей гра</w:t>
            </w:r>
            <w:r>
              <w:t>ж</w:t>
            </w:r>
            <w:r>
              <w:t>данского общ</w:t>
            </w:r>
            <w:r>
              <w:t>е</w:t>
            </w:r>
            <w:r>
              <w:t>ства  в реализ</w:t>
            </w:r>
            <w:r>
              <w:t>а</w:t>
            </w:r>
            <w:r>
              <w:t xml:space="preserve">ции </w:t>
            </w:r>
            <w:proofErr w:type="spellStart"/>
            <w:r>
              <w:t>антикорру</w:t>
            </w:r>
            <w:r>
              <w:t>п</w:t>
            </w:r>
            <w:r>
              <w:t>ционной</w:t>
            </w:r>
            <w:proofErr w:type="spellEnd"/>
            <w:r>
              <w:t xml:space="preserve"> пол</w:t>
            </w:r>
            <w:r>
              <w:t>и</w:t>
            </w:r>
            <w:r>
              <w:t>тики</w:t>
            </w:r>
          </w:p>
        </w:tc>
      </w:tr>
      <w:tr w:rsidR="00E36359" w:rsidRPr="00FC791A" w:rsidTr="007F3E41">
        <w:trPr>
          <w:trHeight w:val="419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6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 w:rsidRPr="007D5506">
              <w:t>Оказание консультативной и методич</w:t>
            </w:r>
            <w:r w:rsidRPr="007D5506">
              <w:t>е</w:t>
            </w:r>
            <w:r w:rsidRPr="007D5506">
              <w:t>ской помощи муниципальным служ</w:t>
            </w:r>
            <w:r w:rsidRPr="007D5506">
              <w:t>а</w:t>
            </w:r>
            <w:r w:rsidRPr="007D5506">
              <w:t>щим, Главе города Глазова, руковод</w:t>
            </w:r>
            <w:r w:rsidRPr="007D5506">
              <w:t>и</w:t>
            </w:r>
            <w:r w:rsidRPr="007D5506">
              <w:t>телям муниципальных учреждений по вопросам, связанным с применением на практике мер по противодействию ко</w:t>
            </w:r>
            <w:r w:rsidRPr="007D5506">
              <w:t>р</w:t>
            </w:r>
            <w:r w:rsidRPr="007D5506">
              <w:t>рупции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 w:rsidRPr="007D5506">
              <w:t>по мере о</w:t>
            </w:r>
            <w:r w:rsidRPr="007D5506">
              <w:t>б</w:t>
            </w:r>
            <w:r w:rsidRPr="007D5506">
              <w:t>ращения</w:t>
            </w:r>
            <w:r>
              <w:t xml:space="preserve"> (о</w:t>
            </w:r>
            <w:r>
              <w:t>т</w:t>
            </w:r>
            <w:r>
              <w:t>чет за пер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, руков</w:t>
            </w:r>
            <w:r>
              <w:t>о</w:t>
            </w:r>
            <w:r>
              <w:t>дители о</w:t>
            </w:r>
            <w:r>
              <w:t>р</w:t>
            </w:r>
            <w:r>
              <w:t>ганов Адм</w:t>
            </w:r>
            <w:r>
              <w:t>и</w:t>
            </w:r>
            <w:r>
              <w:t>нистрации города Гл</w:t>
            </w:r>
            <w:r>
              <w:t>а</w:t>
            </w:r>
            <w:r>
              <w:t>зова, над</w:t>
            </w:r>
            <w:r>
              <w:t>е</w:t>
            </w:r>
            <w:r>
              <w:t>ленных по</w:t>
            </w:r>
            <w:r>
              <w:t>л</w:t>
            </w:r>
            <w:r>
              <w:t>номочиями учредителя в отношении подведомс</w:t>
            </w:r>
            <w:r>
              <w:t>т</w:t>
            </w:r>
            <w:r>
              <w:t>венных о</w:t>
            </w:r>
            <w:r>
              <w:t>р</w:t>
            </w:r>
            <w:r>
              <w:t>ганизац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овышение уровня прав</w:t>
            </w:r>
            <w:r>
              <w:t>о</w:t>
            </w:r>
            <w:r>
              <w:t>сознания у м</w:t>
            </w:r>
            <w:r>
              <w:t>у</w:t>
            </w:r>
            <w:r>
              <w:t>ниципальных служащих, Гл</w:t>
            </w:r>
            <w:r>
              <w:t>а</w:t>
            </w:r>
            <w:r>
              <w:t>вы города Гл</w:t>
            </w:r>
            <w:r>
              <w:t>а</w:t>
            </w:r>
            <w:r>
              <w:t>зова, руковод</w:t>
            </w:r>
            <w:r>
              <w:t>и</w:t>
            </w:r>
            <w:r>
              <w:t>телей муниц</w:t>
            </w:r>
            <w:r>
              <w:t>и</w:t>
            </w:r>
            <w:r>
              <w:t>пальных учре</w:t>
            </w:r>
            <w:r>
              <w:t>ж</w:t>
            </w:r>
            <w:r>
              <w:t>дений</w:t>
            </w:r>
          </w:p>
        </w:tc>
      </w:tr>
      <w:tr w:rsidR="00E36359" w:rsidRPr="00FC791A" w:rsidTr="007F3E41">
        <w:trPr>
          <w:trHeight w:val="1223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7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 w:rsidRPr="007D5506">
              <w:t>Обобщение и освещение на официал</w:t>
            </w:r>
            <w:r w:rsidRPr="007D5506">
              <w:t>ь</w:t>
            </w:r>
            <w:r w:rsidRPr="007D5506">
              <w:t>ном портале муниципального образов</w:t>
            </w:r>
            <w:r w:rsidRPr="007D5506">
              <w:t>а</w:t>
            </w:r>
            <w:r w:rsidRPr="007D5506">
              <w:t>ния «Город Глазов» материалов по ит</w:t>
            </w:r>
            <w:r w:rsidRPr="007D5506">
              <w:t>о</w:t>
            </w:r>
            <w:r w:rsidRPr="007D5506">
              <w:t>гам работы с обращениями граждан</w:t>
            </w:r>
          </w:p>
        </w:tc>
        <w:tc>
          <w:tcPr>
            <w:tcW w:w="1701" w:type="dxa"/>
          </w:tcPr>
          <w:p w:rsidR="00E36359" w:rsidRPr="007D5506" w:rsidRDefault="007F3E41" w:rsidP="007F3E41">
            <w:pPr>
              <w:jc w:val="center"/>
            </w:pPr>
            <w:r>
              <w:t>е</w:t>
            </w:r>
            <w:r w:rsidR="00E36359" w:rsidRPr="007D5506">
              <w:t>жеквартал</w:t>
            </w:r>
            <w:r w:rsidR="00E36359" w:rsidRPr="007D5506">
              <w:t>ь</w:t>
            </w:r>
            <w:r w:rsidR="00E36359" w:rsidRPr="007D5506">
              <w:t>но</w:t>
            </w:r>
            <w:r w:rsidR="00E36359">
              <w:t xml:space="preserve"> 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бществе</w:t>
            </w:r>
            <w:r>
              <w:t>н</w:t>
            </w:r>
            <w:r>
              <w:t>ных связ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овышение уровня инфо</w:t>
            </w:r>
            <w:r>
              <w:t>р</w:t>
            </w:r>
            <w:r>
              <w:t xml:space="preserve">мированности населения о </w:t>
            </w:r>
            <w:proofErr w:type="gramStart"/>
            <w:r>
              <w:t>м</w:t>
            </w:r>
            <w:r>
              <w:t>е</w:t>
            </w:r>
            <w:r>
              <w:t>рах</w:t>
            </w:r>
            <w:proofErr w:type="gramEnd"/>
            <w:r>
              <w:t xml:space="preserve"> о практике обращений гр</w:t>
            </w:r>
            <w:r>
              <w:t>а</w:t>
            </w:r>
            <w:r>
              <w:t>ждан</w:t>
            </w:r>
          </w:p>
        </w:tc>
      </w:tr>
      <w:tr w:rsidR="00E36359" w:rsidRPr="00FC791A" w:rsidTr="007F3E41">
        <w:trPr>
          <w:trHeight w:val="1223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lastRenderedPageBreak/>
              <w:t>4.8.</w:t>
            </w:r>
          </w:p>
        </w:tc>
        <w:tc>
          <w:tcPr>
            <w:tcW w:w="4394" w:type="dxa"/>
          </w:tcPr>
          <w:p w:rsidR="00E36359" w:rsidRDefault="00E36359" w:rsidP="007F3E41">
            <w:pPr>
              <w:autoSpaceDE w:val="0"/>
              <w:autoSpaceDN w:val="0"/>
              <w:adjustRightInd w:val="0"/>
              <w:jc w:val="both"/>
            </w:pPr>
            <w:r>
              <w:t>Разработка и проведение комплекса м</w:t>
            </w:r>
            <w:r>
              <w:t>е</w:t>
            </w:r>
            <w:r>
              <w:t>роприятий по формированию у учащи</w:t>
            </w:r>
            <w:r>
              <w:t>х</w:t>
            </w:r>
            <w:r>
              <w:t xml:space="preserve">ся образовательных организаций </w:t>
            </w:r>
            <w:proofErr w:type="spellStart"/>
            <w:r>
              <w:t>ант</w:t>
            </w:r>
            <w:r>
              <w:t>и</w:t>
            </w:r>
            <w:r>
              <w:t>коррупционных</w:t>
            </w:r>
            <w:proofErr w:type="spellEnd"/>
            <w:r>
              <w:t xml:space="preserve"> взглядов, по повыш</w:t>
            </w:r>
            <w:r>
              <w:t>е</w:t>
            </w:r>
            <w:r>
              <w:t xml:space="preserve">нию уровня правосознания и правовой культуры. </w:t>
            </w:r>
          </w:p>
          <w:p w:rsidR="00E36359" w:rsidRDefault="00E36359" w:rsidP="007F3E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>
              <w:t>в течение года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руководит</w:t>
            </w:r>
            <w:r>
              <w:t>е</w:t>
            </w:r>
            <w:r>
              <w:t>ли управл</w:t>
            </w:r>
            <w:r>
              <w:t>е</w:t>
            </w:r>
            <w:r>
              <w:t>ний сферы образ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Default="00E36359" w:rsidP="007F3E41">
            <w:pPr>
              <w:autoSpaceDE w:val="0"/>
              <w:autoSpaceDN w:val="0"/>
              <w:adjustRightInd w:val="0"/>
              <w:jc w:val="center"/>
            </w:pPr>
            <w:r>
              <w:t>повышение и</w:t>
            </w:r>
            <w:r>
              <w:t>н</w:t>
            </w:r>
            <w:r>
              <w:t>формированн</w:t>
            </w:r>
            <w:r>
              <w:t>о</w:t>
            </w:r>
            <w:r>
              <w:t xml:space="preserve">сти и уровня знаний по </w:t>
            </w:r>
            <w:proofErr w:type="spellStart"/>
            <w:r>
              <w:t>ант</w:t>
            </w:r>
            <w:r>
              <w:t>и</w:t>
            </w:r>
            <w:r>
              <w:t>коррупционной</w:t>
            </w:r>
            <w:proofErr w:type="spellEnd"/>
            <w:r>
              <w:t xml:space="preserve"> тематике</w:t>
            </w:r>
          </w:p>
          <w:p w:rsidR="00E36359" w:rsidRDefault="00E36359" w:rsidP="007F3E41">
            <w:pPr>
              <w:jc w:val="center"/>
            </w:pPr>
          </w:p>
        </w:tc>
      </w:tr>
      <w:tr w:rsidR="00E36359" w:rsidRPr="00FC791A" w:rsidTr="007F3E41">
        <w:trPr>
          <w:trHeight w:val="392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9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>
              <w:t>Обеспечение размещения</w:t>
            </w:r>
            <w:r w:rsidRPr="007D5506">
              <w:t xml:space="preserve"> в сети инте</w:t>
            </w:r>
            <w:r w:rsidRPr="007D5506">
              <w:t>р</w:t>
            </w:r>
            <w:r w:rsidRPr="007D5506">
              <w:t>нет сведений о доходах,</w:t>
            </w:r>
            <w:r>
              <w:t xml:space="preserve"> расходах,</w:t>
            </w:r>
            <w:r w:rsidRPr="007D5506">
              <w:t xml:space="preserve"> им</w:t>
            </w:r>
            <w:r w:rsidRPr="007D5506">
              <w:t>у</w:t>
            </w:r>
            <w:r w:rsidRPr="007D5506">
              <w:t>ществе и обязательствах имущественн</w:t>
            </w:r>
            <w:r w:rsidRPr="007D5506">
              <w:t>о</w:t>
            </w:r>
            <w:r w:rsidRPr="007D5506">
              <w:t>го характера, муниципальных служ</w:t>
            </w:r>
            <w:r w:rsidRPr="007D5506">
              <w:t>а</w:t>
            </w:r>
            <w:r w:rsidRPr="007D5506">
              <w:t>щих, членов семей муниципальных служащих, руководителей учреждений и членов их семей</w:t>
            </w:r>
            <w:r>
              <w:t xml:space="preserve"> в порядке, пред</w:t>
            </w:r>
            <w:r>
              <w:t>у</w:t>
            </w:r>
            <w:r>
              <w:t>смотренном законодательством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>
              <w:t>2 квартал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обеспечение о</w:t>
            </w:r>
            <w:r>
              <w:t>т</w:t>
            </w:r>
            <w:r>
              <w:t>крытости (пр</w:t>
            </w:r>
            <w:r>
              <w:t>о</w:t>
            </w:r>
            <w:r>
              <w:t>зрачности) св</w:t>
            </w:r>
            <w:r>
              <w:t>е</w:t>
            </w:r>
            <w:r>
              <w:t xml:space="preserve">дений </w:t>
            </w:r>
            <w:r w:rsidRPr="007D5506">
              <w:t>о доходах,</w:t>
            </w:r>
            <w:r>
              <w:t xml:space="preserve"> расходах,</w:t>
            </w:r>
            <w:r w:rsidRPr="007D5506">
              <w:t xml:space="preserve"> им</w:t>
            </w:r>
            <w:r w:rsidRPr="007D5506">
              <w:t>у</w:t>
            </w:r>
            <w:r w:rsidRPr="007D5506">
              <w:t>ществе и обяз</w:t>
            </w:r>
            <w:r w:rsidRPr="007D5506">
              <w:t>а</w:t>
            </w:r>
            <w:r w:rsidRPr="007D5506">
              <w:t>тельствах им</w:t>
            </w:r>
            <w:r w:rsidRPr="007D5506">
              <w:t>у</w:t>
            </w:r>
            <w:r w:rsidRPr="007D5506">
              <w:t>щественного х</w:t>
            </w:r>
            <w:r w:rsidRPr="007D5506">
              <w:t>а</w:t>
            </w:r>
            <w:r w:rsidRPr="007D5506">
              <w:t>рактера, мун</w:t>
            </w:r>
            <w:r w:rsidRPr="007D5506">
              <w:t>и</w:t>
            </w:r>
            <w:r w:rsidRPr="007D5506">
              <w:t>ципальных сл</w:t>
            </w:r>
            <w:r w:rsidRPr="007D5506">
              <w:t>у</w:t>
            </w:r>
            <w:r w:rsidRPr="007D5506">
              <w:t>жащих, членов семей муниц</w:t>
            </w:r>
            <w:r w:rsidRPr="007D5506">
              <w:t>и</w:t>
            </w:r>
            <w:r w:rsidRPr="007D5506">
              <w:t>пальных служ</w:t>
            </w:r>
            <w:r w:rsidRPr="007D5506">
              <w:t>а</w:t>
            </w:r>
            <w:r w:rsidRPr="007D5506">
              <w:t>щих, руковод</w:t>
            </w:r>
            <w:r w:rsidRPr="007D5506">
              <w:t>и</w:t>
            </w:r>
            <w:r w:rsidRPr="007D5506">
              <w:t>телей учрежд</w:t>
            </w:r>
            <w:r w:rsidRPr="007D5506">
              <w:t>е</w:t>
            </w:r>
            <w:r w:rsidRPr="007D5506">
              <w:t>ний и членов их семей</w:t>
            </w:r>
            <w:r>
              <w:t xml:space="preserve"> </w:t>
            </w:r>
          </w:p>
        </w:tc>
      </w:tr>
      <w:tr w:rsidR="00E36359" w:rsidRPr="00FC791A" w:rsidTr="007F3E41">
        <w:trPr>
          <w:trHeight w:val="392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10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 w:rsidRPr="007D5506">
              <w:t>Организация оценки знаний муниц</w:t>
            </w:r>
            <w:r w:rsidRPr="007D5506">
              <w:t>и</w:t>
            </w:r>
            <w:r w:rsidRPr="007D5506">
              <w:t>пальных служащих в рамках провед</w:t>
            </w:r>
            <w:r w:rsidRPr="007D5506">
              <w:t>е</w:t>
            </w:r>
            <w:r w:rsidRPr="007D5506">
              <w:t>ния аттестации по вопросам против</w:t>
            </w:r>
            <w:r w:rsidRPr="007D5506">
              <w:t>о</w:t>
            </w:r>
            <w:r w:rsidRPr="007D5506">
              <w:t xml:space="preserve">действия коррупции 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</w:t>
            </w:r>
            <w:r>
              <w:t>о</w:t>
            </w:r>
            <w:r>
              <w:t>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Default="00E36359" w:rsidP="007F3E41">
            <w:pPr>
              <w:autoSpaceDE w:val="0"/>
              <w:autoSpaceDN w:val="0"/>
              <w:adjustRightInd w:val="0"/>
              <w:jc w:val="center"/>
            </w:pPr>
            <w:r>
              <w:t xml:space="preserve">повышение уровня знаний муниципальных служащих по </w:t>
            </w:r>
            <w:proofErr w:type="spellStart"/>
            <w:r>
              <w:t>антикоррупц</w:t>
            </w:r>
            <w:r>
              <w:t>и</w:t>
            </w:r>
            <w:r>
              <w:t>онной</w:t>
            </w:r>
            <w:proofErr w:type="spellEnd"/>
            <w:r>
              <w:t xml:space="preserve"> тематике</w:t>
            </w:r>
          </w:p>
          <w:p w:rsidR="00E36359" w:rsidRPr="007D5506" w:rsidRDefault="00E36359" w:rsidP="007F3E41">
            <w:pPr>
              <w:jc w:val="center"/>
            </w:pPr>
          </w:p>
        </w:tc>
      </w:tr>
      <w:tr w:rsidR="00E36359" w:rsidRPr="00FC791A" w:rsidTr="007F3E41">
        <w:trPr>
          <w:trHeight w:val="392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11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>
              <w:t>Организация взаимодействия с прав</w:t>
            </w:r>
            <w:r>
              <w:t>о</w:t>
            </w:r>
            <w:r>
              <w:t>охранительными органами, осущест</w:t>
            </w:r>
            <w:r>
              <w:t>в</w:t>
            </w:r>
            <w:r>
              <w:t>ляющими меры по противодействию коррупции по информационному обм</w:t>
            </w:r>
            <w:r>
              <w:t>е</w:t>
            </w:r>
            <w:r>
              <w:t>ну и анализу практики рассмотрения представлений (сообщений, информ</w:t>
            </w:r>
            <w:r>
              <w:t>а</w:t>
            </w:r>
            <w:r>
              <w:t xml:space="preserve">ции) 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</w:t>
            </w:r>
            <w:r>
              <w:t>р</w:t>
            </w:r>
            <w:r>
              <w:t>вое полугодие во 2 квартале, отчет за 2 п</w:t>
            </w:r>
            <w:r>
              <w:t>о</w:t>
            </w:r>
            <w:r>
              <w:t>лугодие в 4 квартале)</w:t>
            </w:r>
          </w:p>
        </w:tc>
        <w:tc>
          <w:tcPr>
            <w:tcW w:w="1559" w:type="dxa"/>
            <w:gridSpan w:val="2"/>
          </w:tcPr>
          <w:p w:rsidR="00E36359" w:rsidRPr="007D5506" w:rsidRDefault="00E36359" w:rsidP="007F3E41">
            <w:pPr>
              <w:jc w:val="center"/>
            </w:pPr>
            <w:r>
              <w:t>руковод</w:t>
            </w:r>
            <w:r>
              <w:t>и</w:t>
            </w:r>
            <w:r>
              <w:t>тель Апп</w:t>
            </w:r>
            <w:r>
              <w:t>а</w:t>
            </w:r>
            <w:r>
              <w:t>рата, упра</w:t>
            </w:r>
            <w:r>
              <w:t>в</w:t>
            </w:r>
            <w:r>
              <w:t>ление орг</w:t>
            </w:r>
            <w:r>
              <w:t>а</w:t>
            </w:r>
            <w:r>
              <w:t>низационной и кадровой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своевременное информацио</w:t>
            </w:r>
            <w:r>
              <w:t>н</w:t>
            </w:r>
            <w:r>
              <w:t xml:space="preserve">ное обеспечение по вопросам противодействия </w:t>
            </w:r>
          </w:p>
        </w:tc>
      </w:tr>
      <w:tr w:rsidR="00E36359" w:rsidRPr="00FC791A" w:rsidTr="007F3E41">
        <w:trPr>
          <w:trHeight w:val="392"/>
        </w:trPr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4.12.</w:t>
            </w:r>
          </w:p>
        </w:tc>
        <w:tc>
          <w:tcPr>
            <w:tcW w:w="4394" w:type="dxa"/>
          </w:tcPr>
          <w:p w:rsidR="00E36359" w:rsidRDefault="00E36359" w:rsidP="007F3E41">
            <w:pPr>
              <w:jc w:val="both"/>
            </w:pPr>
            <w:r>
              <w:t>Проведение семинаров-совещаний со специалистами, ответственными за профилактику коррупционных правон</w:t>
            </w:r>
            <w:r>
              <w:t>а</w:t>
            </w:r>
            <w:r>
              <w:t>рушений, в подведомственных орган</w:t>
            </w:r>
            <w:r>
              <w:t>и</w:t>
            </w:r>
            <w:r>
              <w:t>зациях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>
              <w:t>4 квартал</w:t>
            </w:r>
          </w:p>
        </w:tc>
        <w:tc>
          <w:tcPr>
            <w:tcW w:w="1559" w:type="dxa"/>
            <w:gridSpan w:val="2"/>
          </w:tcPr>
          <w:p w:rsidR="00E36359" w:rsidRDefault="00E36359" w:rsidP="007F3E41">
            <w:pPr>
              <w:jc w:val="center"/>
            </w:pPr>
            <w:r>
              <w:t>руководит</w:t>
            </w:r>
            <w:r>
              <w:t>е</w:t>
            </w:r>
            <w:r>
              <w:t>ли органов Админис</w:t>
            </w:r>
            <w:r>
              <w:t>т</w:t>
            </w:r>
            <w:r>
              <w:t>рации гор</w:t>
            </w:r>
            <w:r>
              <w:t>о</w:t>
            </w:r>
            <w:r>
              <w:t>да Глазова, наделенных полном</w:t>
            </w:r>
            <w:r>
              <w:t>о</w:t>
            </w:r>
            <w:r>
              <w:t>чиями учр</w:t>
            </w:r>
            <w:r>
              <w:t>е</w:t>
            </w:r>
            <w:r>
              <w:t>дителя в о</w:t>
            </w:r>
            <w:r>
              <w:t>т</w:t>
            </w:r>
            <w:r>
              <w:t>ношении подведомс</w:t>
            </w:r>
            <w:r>
              <w:t>т</w:t>
            </w:r>
            <w:r>
              <w:t>венных о</w:t>
            </w:r>
            <w:r>
              <w:t>р</w:t>
            </w:r>
            <w:r>
              <w:t>ганизац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359" w:rsidRDefault="00E36359" w:rsidP="007F3E41">
            <w:pPr>
              <w:jc w:val="center"/>
            </w:pPr>
            <w:r>
              <w:t>методическое руководство, обмен опытом работы по пр</w:t>
            </w:r>
            <w:r>
              <w:t>о</w:t>
            </w:r>
            <w:r>
              <w:t>тиводействию коррупци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D64811" w:rsidRDefault="00E36359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5.</w:t>
            </w:r>
          </w:p>
        </w:tc>
        <w:tc>
          <w:tcPr>
            <w:tcW w:w="9639" w:type="dxa"/>
            <w:gridSpan w:val="6"/>
          </w:tcPr>
          <w:p w:rsidR="00E36359" w:rsidRPr="007D5506" w:rsidRDefault="00E36359" w:rsidP="007F3E41">
            <w:pPr>
              <w:jc w:val="center"/>
            </w:pPr>
            <w:r w:rsidRPr="007D5506">
              <w:rPr>
                <w:b/>
              </w:rPr>
              <w:t>Установление обратной связи с получателями муниципальных услуг, гражданами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5.1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 w:rsidRPr="007D5506">
              <w:t xml:space="preserve">Мониторинг публикаций в средствах массовой информации, </w:t>
            </w:r>
            <w:r>
              <w:t>социальных с</w:t>
            </w:r>
            <w:r>
              <w:t>е</w:t>
            </w:r>
            <w:r>
              <w:lastRenderedPageBreak/>
              <w:t xml:space="preserve">тей, </w:t>
            </w:r>
            <w:r w:rsidRPr="007D5506">
              <w:t>обращений</w:t>
            </w:r>
            <w:r>
              <w:t xml:space="preserve"> и жалоб</w:t>
            </w:r>
            <w:r w:rsidRPr="007D5506">
              <w:t xml:space="preserve"> граждан, о фактах коррупции, проявлениях ко</w:t>
            </w:r>
            <w:r w:rsidRPr="007D5506">
              <w:t>р</w:t>
            </w:r>
            <w:r w:rsidRPr="007D5506">
              <w:t>рупции в действиях (бездействии) лиц, замещающих должности муниципал</w:t>
            </w:r>
            <w:r w:rsidRPr="007D5506">
              <w:t>ь</w:t>
            </w:r>
            <w:r w:rsidRPr="007D5506">
              <w:t>ной службы в Администраци</w:t>
            </w:r>
            <w:r>
              <w:t xml:space="preserve">и города Глазова, руководителей </w:t>
            </w:r>
            <w:r w:rsidRPr="007D5506">
              <w:t>учреждений</w:t>
            </w:r>
            <w:r>
              <w:t xml:space="preserve"> </w:t>
            </w:r>
            <w:r w:rsidRPr="007D5506">
              <w:t>(предприятий) города Глазова</w:t>
            </w:r>
          </w:p>
        </w:tc>
        <w:tc>
          <w:tcPr>
            <w:tcW w:w="1701" w:type="dxa"/>
          </w:tcPr>
          <w:p w:rsidR="00E36359" w:rsidRPr="007D5506" w:rsidRDefault="00E36359" w:rsidP="007F3E41">
            <w:pPr>
              <w:jc w:val="center"/>
            </w:pPr>
            <w:r>
              <w:lastRenderedPageBreak/>
              <w:t>ежеквартал</w:t>
            </w:r>
            <w:r>
              <w:t>ь</w:t>
            </w:r>
            <w:r>
              <w:t>но</w:t>
            </w:r>
          </w:p>
        </w:tc>
        <w:tc>
          <w:tcPr>
            <w:tcW w:w="1701" w:type="dxa"/>
            <w:gridSpan w:val="3"/>
          </w:tcPr>
          <w:p w:rsidR="00E36359" w:rsidRPr="007D5506" w:rsidRDefault="00E36359" w:rsidP="007F3E41">
            <w:pPr>
              <w:jc w:val="center"/>
            </w:pPr>
            <w:r>
              <w:t>управление обществе</w:t>
            </w:r>
            <w:r>
              <w:t>н</w:t>
            </w:r>
            <w:r>
              <w:lastRenderedPageBreak/>
              <w:t>ных связей</w:t>
            </w:r>
          </w:p>
        </w:tc>
        <w:tc>
          <w:tcPr>
            <w:tcW w:w="1843" w:type="dxa"/>
            <w:shd w:val="clear" w:color="auto" w:fill="auto"/>
          </w:tcPr>
          <w:p w:rsidR="00E36359" w:rsidRDefault="00E36359" w:rsidP="007F3E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ыявление и</w:t>
            </w:r>
            <w:r>
              <w:t>н</w:t>
            </w:r>
            <w:r>
              <w:t xml:space="preserve">формации по </w:t>
            </w:r>
            <w:r>
              <w:lastRenderedPageBreak/>
              <w:t>фактам ко</w:t>
            </w:r>
            <w:r>
              <w:t>р</w:t>
            </w:r>
            <w:r>
              <w:t>рупции в де</w:t>
            </w:r>
            <w:r>
              <w:t>й</w:t>
            </w:r>
            <w:r>
              <w:t>ств</w:t>
            </w:r>
            <w:r>
              <w:t>и</w:t>
            </w:r>
            <w:r>
              <w:t>я</w:t>
            </w:r>
            <w:proofErr w:type="gramStart"/>
            <w:r>
              <w:t>х(</w:t>
            </w:r>
            <w:proofErr w:type="gramEnd"/>
            <w:r>
              <w:t>бездействии) муниципал</w:t>
            </w:r>
            <w:r>
              <w:t>ь</w:t>
            </w:r>
            <w:r>
              <w:t>ных служащих, руководителей учреждений (предприятий) в целях пред</w:t>
            </w:r>
            <w:r>
              <w:t>у</w:t>
            </w:r>
            <w:r>
              <w:t>преждения и (или) пресеч</w:t>
            </w:r>
            <w:r>
              <w:t>е</w:t>
            </w:r>
            <w:r>
              <w:t>ния коррупц</w:t>
            </w:r>
            <w:r>
              <w:t>и</w:t>
            </w:r>
            <w:r>
              <w:t>онных прав</w:t>
            </w:r>
            <w:r>
              <w:t>о</w:t>
            </w:r>
            <w:r>
              <w:t>нарушений</w:t>
            </w:r>
          </w:p>
          <w:p w:rsidR="00E36359" w:rsidRPr="007D5506" w:rsidRDefault="00E36359" w:rsidP="007F3E41">
            <w:pPr>
              <w:jc w:val="center"/>
            </w:pP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>
              <w:t>Мониторинг сообщений граждан о фа</w:t>
            </w:r>
            <w:r>
              <w:t>к</w:t>
            </w:r>
            <w:r>
              <w:t>тах склонения к коррупционным прав</w:t>
            </w:r>
            <w:r>
              <w:t>о</w:t>
            </w:r>
            <w:r>
              <w:t xml:space="preserve">нарушениям, о фактах возникновения конфликта интересов, зафиксированных в специальных журналах </w:t>
            </w:r>
          </w:p>
        </w:tc>
        <w:tc>
          <w:tcPr>
            <w:tcW w:w="1701" w:type="dxa"/>
          </w:tcPr>
          <w:p w:rsidR="00E36359" w:rsidRPr="007D5506" w:rsidRDefault="007F3E41" w:rsidP="007F3E41">
            <w:pPr>
              <w:jc w:val="center"/>
            </w:pPr>
            <w:r>
              <w:t>п</w:t>
            </w:r>
            <w:r w:rsidR="00E36359">
              <w:t>остоянно (отчет за пе</w:t>
            </w:r>
            <w:r w:rsidR="00E36359">
              <w:t>р</w:t>
            </w:r>
            <w:r w:rsidR="00E36359">
              <w:t>вое полугодие во 2 квартале, отчет за 2 п</w:t>
            </w:r>
            <w:r w:rsidR="00E36359">
              <w:t>о</w:t>
            </w:r>
            <w:r w:rsidR="00E36359">
              <w:t>лугодие в 4 квартале)</w:t>
            </w:r>
          </w:p>
        </w:tc>
        <w:tc>
          <w:tcPr>
            <w:tcW w:w="1701" w:type="dxa"/>
            <w:gridSpan w:val="3"/>
          </w:tcPr>
          <w:p w:rsidR="00E36359" w:rsidRPr="007D5506" w:rsidRDefault="00E36359" w:rsidP="007F3E41">
            <w:pPr>
              <w:jc w:val="center"/>
            </w:pPr>
            <w:r>
              <w:t>управление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ы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выявление и</w:t>
            </w:r>
            <w:r>
              <w:t>н</w:t>
            </w:r>
            <w:r>
              <w:t>формации по фактам ко</w:t>
            </w:r>
            <w:r>
              <w:t>р</w:t>
            </w:r>
            <w:r>
              <w:t>рупции в де</w:t>
            </w:r>
            <w:r>
              <w:t>й</w:t>
            </w:r>
            <w:r>
              <w:t>ств</w:t>
            </w:r>
            <w:r>
              <w:t>и</w:t>
            </w:r>
            <w:r>
              <w:t>я</w:t>
            </w:r>
            <w:proofErr w:type="gramStart"/>
            <w:r>
              <w:t>х(</w:t>
            </w:r>
            <w:proofErr w:type="gramEnd"/>
            <w:r>
              <w:t>бездействии) муниципал</w:t>
            </w:r>
            <w:r>
              <w:t>ь</w:t>
            </w:r>
            <w:r>
              <w:t>ных служащих</w:t>
            </w:r>
            <w:r w:rsidRPr="007D5506">
              <w:t xml:space="preserve"> 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Pr="0072006A" w:rsidRDefault="00E36359" w:rsidP="007F3E41">
            <w:pPr>
              <w:jc w:val="center"/>
            </w:pPr>
            <w:r w:rsidRPr="0072006A">
              <w:t>5.</w:t>
            </w:r>
            <w:r>
              <w:t>3</w:t>
            </w:r>
            <w:r w:rsidRPr="0072006A">
              <w:t>.</w:t>
            </w:r>
          </w:p>
        </w:tc>
        <w:tc>
          <w:tcPr>
            <w:tcW w:w="4394" w:type="dxa"/>
          </w:tcPr>
          <w:p w:rsidR="00E36359" w:rsidRPr="0072006A" w:rsidRDefault="00E36359" w:rsidP="007F3E41">
            <w:pPr>
              <w:jc w:val="both"/>
            </w:pPr>
            <w:r w:rsidRPr="0072006A">
              <w:t>Удовлетворенность гражданами качес</w:t>
            </w:r>
            <w:r w:rsidRPr="0072006A">
              <w:t>т</w:t>
            </w:r>
            <w:r w:rsidRPr="0072006A">
              <w:t>вом предоставляемых услуг (муниц</w:t>
            </w:r>
            <w:r w:rsidRPr="0072006A">
              <w:t>и</w:t>
            </w:r>
            <w:r w:rsidRPr="0072006A">
              <w:t>пальных и государственных услуг)</w:t>
            </w:r>
          </w:p>
        </w:tc>
        <w:tc>
          <w:tcPr>
            <w:tcW w:w="1701" w:type="dxa"/>
          </w:tcPr>
          <w:p w:rsidR="00E36359" w:rsidRPr="0072006A" w:rsidRDefault="00E36359" w:rsidP="007F3E41">
            <w:pPr>
              <w:jc w:val="center"/>
            </w:pPr>
            <w:r>
              <w:t>4 квартал</w:t>
            </w:r>
          </w:p>
        </w:tc>
        <w:tc>
          <w:tcPr>
            <w:tcW w:w="1701" w:type="dxa"/>
            <w:gridSpan w:val="3"/>
          </w:tcPr>
          <w:p w:rsidR="00E36359" w:rsidRPr="0072006A" w:rsidRDefault="00E36359" w:rsidP="007F3E41">
            <w:pPr>
              <w:jc w:val="center"/>
            </w:pPr>
            <w:r w:rsidRPr="0072006A">
              <w:t>управление информатиз</w:t>
            </w:r>
            <w:r w:rsidRPr="0072006A">
              <w:t>а</w:t>
            </w:r>
            <w:r w:rsidRPr="0072006A">
              <w:t>ции  связи,</w:t>
            </w:r>
          </w:p>
          <w:p w:rsidR="00E36359" w:rsidRPr="0072006A" w:rsidRDefault="00E36359" w:rsidP="007F3E41">
            <w:pPr>
              <w:jc w:val="center"/>
            </w:pPr>
            <w:r w:rsidRPr="0072006A">
              <w:t>руководители органов А</w:t>
            </w:r>
            <w:r w:rsidRPr="0072006A">
              <w:t>д</w:t>
            </w:r>
            <w:r w:rsidRPr="0072006A">
              <w:t>министрации города Глаз</w:t>
            </w:r>
            <w:r w:rsidRPr="0072006A">
              <w:t>о</w:t>
            </w:r>
            <w:r w:rsidRPr="0072006A">
              <w:t>ва сферы о</w:t>
            </w:r>
            <w:r w:rsidRPr="0072006A">
              <w:t>б</w:t>
            </w:r>
            <w:r w:rsidRPr="0072006A">
              <w:t>разования, культуры</w:t>
            </w:r>
            <w:r>
              <w:t>, ЖКХ, упра</w:t>
            </w:r>
            <w:r>
              <w:t>в</w:t>
            </w:r>
            <w:r>
              <w:t>ление инфо</w:t>
            </w:r>
            <w:r>
              <w:t>р</w:t>
            </w:r>
            <w:r>
              <w:t>матизации и связи</w:t>
            </w:r>
          </w:p>
        </w:tc>
        <w:tc>
          <w:tcPr>
            <w:tcW w:w="1843" w:type="dxa"/>
            <w:shd w:val="clear" w:color="auto" w:fill="auto"/>
          </w:tcPr>
          <w:p w:rsidR="00E36359" w:rsidRPr="0072006A" w:rsidRDefault="00E36359" w:rsidP="007F3E41">
            <w:pPr>
              <w:jc w:val="center"/>
            </w:pPr>
            <w:r>
              <w:t>организация системной р</w:t>
            </w:r>
            <w:r>
              <w:t>а</w:t>
            </w:r>
            <w:r>
              <w:t>боты в соотве</w:t>
            </w:r>
            <w:r>
              <w:t>т</w:t>
            </w:r>
            <w:r>
              <w:t>ствующих сф</w:t>
            </w:r>
            <w:r>
              <w:t>е</w:t>
            </w:r>
            <w:r>
              <w:t>рах деятельн</w:t>
            </w:r>
            <w:r>
              <w:t>о</w:t>
            </w:r>
            <w:r>
              <w:t>сти на основе проведения мониторинга качества пр</w:t>
            </w:r>
            <w:r>
              <w:t>е</w:t>
            </w:r>
            <w:r>
              <w:t>доставления (оказания) у</w:t>
            </w:r>
            <w:r>
              <w:t>с</w:t>
            </w:r>
            <w:r>
              <w:t>луг</w:t>
            </w:r>
          </w:p>
        </w:tc>
      </w:tr>
      <w:tr w:rsidR="00E36359" w:rsidRPr="00FC791A" w:rsidTr="007F3E41">
        <w:tc>
          <w:tcPr>
            <w:tcW w:w="710" w:type="dxa"/>
          </w:tcPr>
          <w:p w:rsidR="00E36359" w:rsidRDefault="00E36359" w:rsidP="007F3E41">
            <w:pPr>
              <w:jc w:val="center"/>
            </w:pPr>
            <w:r>
              <w:t>5.4.</w:t>
            </w:r>
          </w:p>
        </w:tc>
        <w:tc>
          <w:tcPr>
            <w:tcW w:w="4394" w:type="dxa"/>
          </w:tcPr>
          <w:p w:rsidR="00E36359" w:rsidRPr="007D5506" w:rsidRDefault="00E36359" w:rsidP="007F3E41">
            <w:pPr>
              <w:jc w:val="both"/>
            </w:pPr>
            <w:r w:rsidRPr="007D5506">
              <w:t>Организация прямой линии (записи на прием) с заявителями с целью возмо</w:t>
            </w:r>
            <w:r w:rsidRPr="007D5506">
              <w:t>ж</w:t>
            </w:r>
            <w:r w:rsidRPr="007D5506">
              <w:t>ности обращения напрямую к руков</w:t>
            </w:r>
            <w:r w:rsidRPr="007D5506">
              <w:t>о</w:t>
            </w:r>
            <w:r w:rsidRPr="007D5506">
              <w:t>дителям органов местного самоупра</w:t>
            </w:r>
            <w:r w:rsidRPr="007D5506">
              <w:t>в</w:t>
            </w:r>
            <w:r w:rsidRPr="007D5506">
              <w:t>ления города Глазова и их заместителям</w:t>
            </w:r>
            <w:r>
              <w:t xml:space="preserve"> </w:t>
            </w:r>
            <w:r w:rsidRPr="007D5506">
              <w:t>о фактах склонения к коррупционным правонарушениям, о фактах возникн</w:t>
            </w:r>
            <w:r w:rsidRPr="007D5506">
              <w:t>о</w:t>
            </w:r>
            <w:r w:rsidRPr="007D5506">
              <w:t xml:space="preserve">вения конфликта интересов, фактах коррупции, а также вопросам местного значения </w:t>
            </w:r>
          </w:p>
        </w:tc>
        <w:tc>
          <w:tcPr>
            <w:tcW w:w="1701" w:type="dxa"/>
          </w:tcPr>
          <w:p w:rsidR="00E36359" w:rsidRPr="007D5506" w:rsidRDefault="007F3E41" w:rsidP="007F3E41">
            <w:pPr>
              <w:jc w:val="center"/>
            </w:pPr>
            <w:r>
              <w:t>п</w:t>
            </w:r>
            <w:r w:rsidR="00E36359" w:rsidRPr="007D5506">
              <w:t>остоянно</w:t>
            </w:r>
            <w:r w:rsidR="00E36359">
              <w:t xml:space="preserve"> (отчет еж</w:t>
            </w:r>
            <w:r w:rsidR="00E36359">
              <w:t>е</w:t>
            </w:r>
            <w:r w:rsidR="00E36359">
              <w:t>квартально)</w:t>
            </w:r>
          </w:p>
        </w:tc>
        <w:tc>
          <w:tcPr>
            <w:tcW w:w="1701" w:type="dxa"/>
            <w:gridSpan w:val="3"/>
          </w:tcPr>
          <w:p w:rsidR="0027746F" w:rsidRDefault="0027746F" w:rsidP="007F3E41">
            <w:pPr>
              <w:jc w:val="center"/>
            </w:pPr>
            <w:r>
              <w:t>Руководитель Аппарата А</w:t>
            </w:r>
            <w:r>
              <w:t>д</w:t>
            </w:r>
            <w:r>
              <w:t>министрации города Глаз</w:t>
            </w:r>
            <w:r>
              <w:t>о</w:t>
            </w:r>
            <w:r>
              <w:t>ва</w:t>
            </w:r>
          </w:p>
          <w:p w:rsidR="00E36359" w:rsidRPr="007D5506" w:rsidRDefault="0027746F" w:rsidP="007F3E41">
            <w:pPr>
              <w:jc w:val="center"/>
            </w:pPr>
            <w:r>
              <w:t>Управление обществе</w:t>
            </w:r>
            <w:r>
              <w:t>н</w:t>
            </w:r>
            <w:r>
              <w:t>ных связей</w:t>
            </w:r>
          </w:p>
        </w:tc>
        <w:tc>
          <w:tcPr>
            <w:tcW w:w="1843" w:type="dxa"/>
            <w:shd w:val="clear" w:color="auto" w:fill="auto"/>
          </w:tcPr>
          <w:p w:rsidR="00E36359" w:rsidRPr="007D5506" w:rsidRDefault="00E36359" w:rsidP="007F3E41">
            <w:pPr>
              <w:jc w:val="center"/>
            </w:pPr>
            <w:r>
              <w:t>повышение уровня откр</w:t>
            </w:r>
            <w:r>
              <w:t>ы</w:t>
            </w:r>
            <w:r>
              <w:t>тости и до</w:t>
            </w:r>
            <w:r>
              <w:t>с</w:t>
            </w:r>
            <w:r>
              <w:t>тупности орг</w:t>
            </w:r>
            <w:r>
              <w:t>а</w:t>
            </w:r>
            <w:r>
              <w:t>нов местного самоуправл</w:t>
            </w:r>
            <w:r>
              <w:t>е</w:t>
            </w:r>
            <w:r>
              <w:t>ния населению по вопросам противодейс</w:t>
            </w:r>
            <w:r>
              <w:t>т</w:t>
            </w:r>
            <w:r>
              <w:t>вия коррупции</w:t>
            </w:r>
          </w:p>
        </w:tc>
      </w:tr>
    </w:tbl>
    <w:p w:rsidR="00E36359" w:rsidRPr="002E5C05" w:rsidRDefault="00E36359" w:rsidP="00E36359">
      <w:pPr>
        <w:rPr>
          <w:b/>
        </w:rPr>
      </w:pPr>
    </w:p>
    <w:p w:rsidR="00E36359" w:rsidRDefault="00E36359" w:rsidP="00E36359">
      <w:pPr>
        <w:jc w:val="both"/>
      </w:pPr>
    </w:p>
    <w:p w:rsidR="00E36359" w:rsidRDefault="00E36359" w:rsidP="00E36359">
      <w:pPr>
        <w:jc w:val="both"/>
      </w:pPr>
    </w:p>
    <w:p w:rsidR="00E36359" w:rsidRPr="00FC791A" w:rsidRDefault="00E36359" w:rsidP="00E36359">
      <w:pPr>
        <w:jc w:val="both"/>
      </w:pPr>
    </w:p>
    <w:p w:rsidR="00E36359" w:rsidRPr="00F1181A" w:rsidRDefault="00E36359" w:rsidP="00F1181A">
      <w:pPr>
        <w:ind w:left="567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sectPr w:rsidR="00E36359" w:rsidRPr="00F1181A" w:rsidSect="00CE2E9F">
      <w:headerReference w:type="even" r:id="rId10"/>
      <w:pgSz w:w="11906" w:h="16838"/>
      <w:pgMar w:top="79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41" w:rsidRDefault="007F3E41">
      <w:r>
        <w:separator/>
      </w:r>
    </w:p>
  </w:endnote>
  <w:endnote w:type="continuationSeparator" w:id="0">
    <w:p w:rsidR="007F3E41" w:rsidRDefault="007F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41" w:rsidRDefault="007F3E41">
      <w:r>
        <w:separator/>
      </w:r>
    </w:p>
  </w:footnote>
  <w:footnote w:type="continuationSeparator" w:id="0">
    <w:p w:rsidR="007F3E41" w:rsidRDefault="007F3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41" w:rsidRDefault="00D720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3E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E41" w:rsidRDefault="007F3E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4A22"/>
    <w:multiLevelType w:val="hybridMultilevel"/>
    <w:tmpl w:val="AC70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369F9"/>
    <w:multiLevelType w:val="hybridMultilevel"/>
    <w:tmpl w:val="0DD864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catalog"/>
    <w:dataType w:val="textFile"/>
    <w:activeRecord w:val="-1"/>
  </w:mailMerge>
  <w:defaultTabStop w:val="708"/>
  <w:autoHyphenation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3B3"/>
    <w:rsid w:val="00000B00"/>
    <w:rsid w:val="000153EA"/>
    <w:rsid w:val="0001772F"/>
    <w:rsid w:val="00020695"/>
    <w:rsid w:val="00021F55"/>
    <w:rsid w:val="00035CF5"/>
    <w:rsid w:val="00045673"/>
    <w:rsid w:val="00052B4B"/>
    <w:rsid w:val="0007135D"/>
    <w:rsid w:val="00085432"/>
    <w:rsid w:val="000907E8"/>
    <w:rsid w:val="000A1871"/>
    <w:rsid w:val="000A192C"/>
    <w:rsid w:val="000A3DB2"/>
    <w:rsid w:val="000A4F27"/>
    <w:rsid w:val="000B4D35"/>
    <w:rsid w:val="000B7B5D"/>
    <w:rsid w:val="000C147D"/>
    <w:rsid w:val="000D3C50"/>
    <w:rsid w:val="000D465F"/>
    <w:rsid w:val="000E312E"/>
    <w:rsid w:val="000E67D4"/>
    <w:rsid w:val="000F3614"/>
    <w:rsid w:val="00103400"/>
    <w:rsid w:val="00110754"/>
    <w:rsid w:val="00113216"/>
    <w:rsid w:val="00115B7D"/>
    <w:rsid w:val="00117D42"/>
    <w:rsid w:val="00121548"/>
    <w:rsid w:val="00125882"/>
    <w:rsid w:val="00125BF8"/>
    <w:rsid w:val="0013753F"/>
    <w:rsid w:val="00140936"/>
    <w:rsid w:val="0015269F"/>
    <w:rsid w:val="0017202C"/>
    <w:rsid w:val="00180CC5"/>
    <w:rsid w:val="00184989"/>
    <w:rsid w:val="00192CCA"/>
    <w:rsid w:val="001A3299"/>
    <w:rsid w:val="001A3FE8"/>
    <w:rsid w:val="001B2A6C"/>
    <w:rsid w:val="001B7A92"/>
    <w:rsid w:val="001D0C9E"/>
    <w:rsid w:val="001D308E"/>
    <w:rsid w:val="001D33F2"/>
    <w:rsid w:val="001D57E4"/>
    <w:rsid w:val="001D6420"/>
    <w:rsid w:val="001E3120"/>
    <w:rsid w:val="001E3C5E"/>
    <w:rsid w:val="001E3D18"/>
    <w:rsid w:val="001E5CFE"/>
    <w:rsid w:val="001F367C"/>
    <w:rsid w:val="001F3A89"/>
    <w:rsid w:val="00200946"/>
    <w:rsid w:val="0020218E"/>
    <w:rsid w:val="00203DA3"/>
    <w:rsid w:val="00212369"/>
    <w:rsid w:val="002127F1"/>
    <w:rsid w:val="00217FFC"/>
    <w:rsid w:val="00221B46"/>
    <w:rsid w:val="0022350C"/>
    <w:rsid w:val="00224D84"/>
    <w:rsid w:val="002304EF"/>
    <w:rsid w:val="00234385"/>
    <w:rsid w:val="002368D6"/>
    <w:rsid w:val="00240769"/>
    <w:rsid w:val="002439D0"/>
    <w:rsid w:val="00245EA6"/>
    <w:rsid w:val="00253BCE"/>
    <w:rsid w:val="00263335"/>
    <w:rsid w:val="00263FD4"/>
    <w:rsid w:val="002650C8"/>
    <w:rsid w:val="00274EE3"/>
    <w:rsid w:val="0027746F"/>
    <w:rsid w:val="002834C8"/>
    <w:rsid w:val="00283C6E"/>
    <w:rsid w:val="0028497B"/>
    <w:rsid w:val="00291085"/>
    <w:rsid w:val="00293D07"/>
    <w:rsid w:val="002A3B8B"/>
    <w:rsid w:val="002A7DA7"/>
    <w:rsid w:val="002B1024"/>
    <w:rsid w:val="002B73B3"/>
    <w:rsid w:val="002C3A4C"/>
    <w:rsid w:val="002C5773"/>
    <w:rsid w:val="002D33E4"/>
    <w:rsid w:val="002D56C3"/>
    <w:rsid w:val="002E1FF7"/>
    <w:rsid w:val="002E2795"/>
    <w:rsid w:val="002E2909"/>
    <w:rsid w:val="002E5C05"/>
    <w:rsid w:val="0030138E"/>
    <w:rsid w:val="00322365"/>
    <w:rsid w:val="00325532"/>
    <w:rsid w:val="003344C1"/>
    <w:rsid w:val="0034127B"/>
    <w:rsid w:val="003439AF"/>
    <w:rsid w:val="00344E1A"/>
    <w:rsid w:val="00350013"/>
    <w:rsid w:val="00351CD6"/>
    <w:rsid w:val="003667AA"/>
    <w:rsid w:val="003714ED"/>
    <w:rsid w:val="003760C2"/>
    <w:rsid w:val="00380867"/>
    <w:rsid w:val="00396550"/>
    <w:rsid w:val="003A1CEF"/>
    <w:rsid w:val="003B762F"/>
    <w:rsid w:val="003B7CFE"/>
    <w:rsid w:val="003C5482"/>
    <w:rsid w:val="003C571F"/>
    <w:rsid w:val="003D6039"/>
    <w:rsid w:val="0040220D"/>
    <w:rsid w:val="00416B23"/>
    <w:rsid w:val="00417513"/>
    <w:rsid w:val="0042468B"/>
    <w:rsid w:val="00426C32"/>
    <w:rsid w:val="004306B7"/>
    <w:rsid w:val="0044128C"/>
    <w:rsid w:val="004504BD"/>
    <w:rsid w:val="00453ED4"/>
    <w:rsid w:val="004552A4"/>
    <w:rsid w:val="004576FB"/>
    <w:rsid w:val="00477EF9"/>
    <w:rsid w:val="004960ED"/>
    <w:rsid w:val="004B0B20"/>
    <w:rsid w:val="004B1CC3"/>
    <w:rsid w:val="004B7B3D"/>
    <w:rsid w:val="004C7463"/>
    <w:rsid w:val="004F0556"/>
    <w:rsid w:val="004F0AB0"/>
    <w:rsid w:val="004F2B01"/>
    <w:rsid w:val="004F4130"/>
    <w:rsid w:val="004F4824"/>
    <w:rsid w:val="00500CA9"/>
    <w:rsid w:val="00502AD6"/>
    <w:rsid w:val="005059B1"/>
    <w:rsid w:val="00517423"/>
    <w:rsid w:val="00521470"/>
    <w:rsid w:val="0052618C"/>
    <w:rsid w:val="00530C1A"/>
    <w:rsid w:val="00531825"/>
    <w:rsid w:val="0053271A"/>
    <w:rsid w:val="00543081"/>
    <w:rsid w:val="00552FB6"/>
    <w:rsid w:val="00553E34"/>
    <w:rsid w:val="005558B0"/>
    <w:rsid w:val="00560A3D"/>
    <w:rsid w:val="00567ECB"/>
    <w:rsid w:val="00567EE1"/>
    <w:rsid w:val="0057500E"/>
    <w:rsid w:val="005A2871"/>
    <w:rsid w:val="005B45D5"/>
    <w:rsid w:val="005B53F7"/>
    <w:rsid w:val="005C70D7"/>
    <w:rsid w:val="005D3F97"/>
    <w:rsid w:val="005E12CD"/>
    <w:rsid w:val="005E4AA3"/>
    <w:rsid w:val="005F164C"/>
    <w:rsid w:val="005F7488"/>
    <w:rsid w:val="0061027E"/>
    <w:rsid w:val="00620CA6"/>
    <w:rsid w:val="00621A5D"/>
    <w:rsid w:val="00622269"/>
    <w:rsid w:val="006260DE"/>
    <w:rsid w:val="00636690"/>
    <w:rsid w:val="00646E8F"/>
    <w:rsid w:val="006616AC"/>
    <w:rsid w:val="00670C7A"/>
    <w:rsid w:val="00674C1A"/>
    <w:rsid w:val="00684446"/>
    <w:rsid w:val="006B19C7"/>
    <w:rsid w:val="006B22EB"/>
    <w:rsid w:val="006B5EC8"/>
    <w:rsid w:val="006B6B92"/>
    <w:rsid w:val="006C08EC"/>
    <w:rsid w:val="006D6FA6"/>
    <w:rsid w:val="0070384E"/>
    <w:rsid w:val="00714DEE"/>
    <w:rsid w:val="0072006A"/>
    <w:rsid w:val="00726977"/>
    <w:rsid w:val="0073492B"/>
    <w:rsid w:val="00740414"/>
    <w:rsid w:val="00740BE1"/>
    <w:rsid w:val="0075093E"/>
    <w:rsid w:val="00753FB0"/>
    <w:rsid w:val="0076252B"/>
    <w:rsid w:val="007716CA"/>
    <w:rsid w:val="0077600A"/>
    <w:rsid w:val="0077618B"/>
    <w:rsid w:val="00780B90"/>
    <w:rsid w:val="00780F86"/>
    <w:rsid w:val="00783E31"/>
    <w:rsid w:val="0078796F"/>
    <w:rsid w:val="00796440"/>
    <w:rsid w:val="00797CEF"/>
    <w:rsid w:val="007A0515"/>
    <w:rsid w:val="007A5B0F"/>
    <w:rsid w:val="007B3E26"/>
    <w:rsid w:val="007B5943"/>
    <w:rsid w:val="007B6566"/>
    <w:rsid w:val="007C6BFF"/>
    <w:rsid w:val="007D5506"/>
    <w:rsid w:val="007D7C14"/>
    <w:rsid w:val="007F3E41"/>
    <w:rsid w:val="00801D1D"/>
    <w:rsid w:val="00822061"/>
    <w:rsid w:val="00822F81"/>
    <w:rsid w:val="0083608C"/>
    <w:rsid w:val="00840BEB"/>
    <w:rsid w:val="008441FB"/>
    <w:rsid w:val="00845D8E"/>
    <w:rsid w:val="008505C1"/>
    <w:rsid w:val="0085563D"/>
    <w:rsid w:val="00861873"/>
    <w:rsid w:val="00862CEB"/>
    <w:rsid w:val="008636D5"/>
    <w:rsid w:val="0086537A"/>
    <w:rsid w:val="00872B55"/>
    <w:rsid w:val="00875D90"/>
    <w:rsid w:val="0087798E"/>
    <w:rsid w:val="008A53B8"/>
    <w:rsid w:val="008B048D"/>
    <w:rsid w:val="008C61DD"/>
    <w:rsid w:val="008D015B"/>
    <w:rsid w:val="008D0284"/>
    <w:rsid w:val="008D2DFE"/>
    <w:rsid w:val="008D482F"/>
    <w:rsid w:val="008E1AEB"/>
    <w:rsid w:val="008F2D5B"/>
    <w:rsid w:val="008F4427"/>
    <w:rsid w:val="009123C9"/>
    <w:rsid w:val="0091383B"/>
    <w:rsid w:val="009148B9"/>
    <w:rsid w:val="00925483"/>
    <w:rsid w:val="00934971"/>
    <w:rsid w:val="00936B12"/>
    <w:rsid w:val="00937556"/>
    <w:rsid w:val="00944050"/>
    <w:rsid w:val="009446D9"/>
    <w:rsid w:val="0094545F"/>
    <w:rsid w:val="00952C6F"/>
    <w:rsid w:val="00956E36"/>
    <w:rsid w:val="0096096B"/>
    <w:rsid w:val="00963620"/>
    <w:rsid w:val="00973707"/>
    <w:rsid w:val="00977BD4"/>
    <w:rsid w:val="00984E09"/>
    <w:rsid w:val="00992F29"/>
    <w:rsid w:val="009A0C9E"/>
    <w:rsid w:val="009A1318"/>
    <w:rsid w:val="009A2D6C"/>
    <w:rsid w:val="009A681F"/>
    <w:rsid w:val="009A7E35"/>
    <w:rsid w:val="009B3E3C"/>
    <w:rsid w:val="009C20ED"/>
    <w:rsid w:val="009C332C"/>
    <w:rsid w:val="009C456C"/>
    <w:rsid w:val="009D35C8"/>
    <w:rsid w:val="009D6D48"/>
    <w:rsid w:val="009F0744"/>
    <w:rsid w:val="00A135AB"/>
    <w:rsid w:val="00A173FB"/>
    <w:rsid w:val="00A31944"/>
    <w:rsid w:val="00A32900"/>
    <w:rsid w:val="00A3495C"/>
    <w:rsid w:val="00A43973"/>
    <w:rsid w:val="00A4666D"/>
    <w:rsid w:val="00A5157C"/>
    <w:rsid w:val="00A562B3"/>
    <w:rsid w:val="00A62038"/>
    <w:rsid w:val="00A6491B"/>
    <w:rsid w:val="00A73B97"/>
    <w:rsid w:val="00A80086"/>
    <w:rsid w:val="00A80091"/>
    <w:rsid w:val="00A92114"/>
    <w:rsid w:val="00AA4305"/>
    <w:rsid w:val="00AA5A75"/>
    <w:rsid w:val="00AB3152"/>
    <w:rsid w:val="00AB5397"/>
    <w:rsid w:val="00AB5577"/>
    <w:rsid w:val="00AC08C6"/>
    <w:rsid w:val="00AC0BEE"/>
    <w:rsid w:val="00AC26C7"/>
    <w:rsid w:val="00AC4A21"/>
    <w:rsid w:val="00AD15F5"/>
    <w:rsid w:val="00AD202C"/>
    <w:rsid w:val="00AD477D"/>
    <w:rsid w:val="00AE3C40"/>
    <w:rsid w:val="00AE4D82"/>
    <w:rsid w:val="00AE5DBF"/>
    <w:rsid w:val="00AE6716"/>
    <w:rsid w:val="00AF0BCC"/>
    <w:rsid w:val="00AF7F27"/>
    <w:rsid w:val="00B022DE"/>
    <w:rsid w:val="00B029E3"/>
    <w:rsid w:val="00B15C4C"/>
    <w:rsid w:val="00B233C0"/>
    <w:rsid w:val="00B5553C"/>
    <w:rsid w:val="00B55D1B"/>
    <w:rsid w:val="00B56771"/>
    <w:rsid w:val="00B71745"/>
    <w:rsid w:val="00B76D92"/>
    <w:rsid w:val="00B8621B"/>
    <w:rsid w:val="00B96C06"/>
    <w:rsid w:val="00BA0612"/>
    <w:rsid w:val="00BA313E"/>
    <w:rsid w:val="00BA3A2D"/>
    <w:rsid w:val="00BB2E84"/>
    <w:rsid w:val="00BB3111"/>
    <w:rsid w:val="00BC31A8"/>
    <w:rsid w:val="00BE17AB"/>
    <w:rsid w:val="00BE3AB4"/>
    <w:rsid w:val="00BE5171"/>
    <w:rsid w:val="00C1170E"/>
    <w:rsid w:val="00C14AD2"/>
    <w:rsid w:val="00C15409"/>
    <w:rsid w:val="00C157F7"/>
    <w:rsid w:val="00C41407"/>
    <w:rsid w:val="00C42725"/>
    <w:rsid w:val="00C50632"/>
    <w:rsid w:val="00C509D0"/>
    <w:rsid w:val="00C53FC1"/>
    <w:rsid w:val="00C56312"/>
    <w:rsid w:val="00C600F1"/>
    <w:rsid w:val="00C60952"/>
    <w:rsid w:val="00C7373A"/>
    <w:rsid w:val="00C8273E"/>
    <w:rsid w:val="00C82DFE"/>
    <w:rsid w:val="00C85236"/>
    <w:rsid w:val="00C95B6E"/>
    <w:rsid w:val="00C97053"/>
    <w:rsid w:val="00CA45FF"/>
    <w:rsid w:val="00CA53F2"/>
    <w:rsid w:val="00CA6598"/>
    <w:rsid w:val="00CB201D"/>
    <w:rsid w:val="00CB2B21"/>
    <w:rsid w:val="00CB61D4"/>
    <w:rsid w:val="00CB79C4"/>
    <w:rsid w:val="00CC2D1E"/>
    <w:rsid w:val="00CC4F53"/>
    <w:rsid w:val="00CE2E9F"/>
    <w:rsid w:val="00CF0F6A"/>
    <w:rsid w:val="00CF2C71"/>
    <w:rsid w:val="00D058B8"/>
    <w:rsid w:val="00D13EA6"/>
    <w:rsid w:val="00D155E6"/>
    <w:rsid w:val="00D22246"/>
    <w:rsid w:val="00D352FD"/>
    <w:rsid w:val="00D367B4"/>
    <w:rsid w:val="00D3714C"/>
    <w:rsid w:val="00D416CC"/>
    <w:rsid w:val="00D442DD"/>
    <w:rsid w:val="00D47001"/>
    <w:rsid w:val="00D479BD"/>
    <w:rsid w:val="00D5289C"/>
    <w:rsid w:val="00D55DF8"/>
    <w:rsid w:val="00D619D8"/>
    <w:rsid w:val="00D64811"/>
    <w:rsid w:val="00D65E3C"/>
    <w:rsid w:val="00D70008"/>
    <w:rsid w:val="00D720F8"/>
    <w:rsid w:val="00D736CC"/>
    <w:rsid w:val="00D90830"/>
    <w:rsid w:val="00DA0234"/>
    <w:rsid w:val="00DA13A0"/>
    <w:rsid w:val="00DB1BA6"/>
    <w:rsid w:val="00DB23A3"/>
    <w:rsid w:val="00DC0B6E"/>
    <w:rsid w:val="00DC3B03"/>
    <w:rsid w:val="00DD6FAD"/>
    <w:rsid w:val="00DE5627"/>
    <w:rsid w:val="00DE6E49"/>
    <w:rsid w:val="00DE7A3E"/>
    <w:rsid w:val="00DF1C50"/>
    <w:rsid w:val="00DF749F"/>
    <w:rsid w:val="00DF7571"/>
    <w:rsid w:val="00DF7599"/>
    <w:rsid w:val="00E00045"/>
    <w:rsid w:val="00E02649"/>
    <w:rsid w:val="00E07E12"/>
    <w:rsid w:val="00E144CF"/>
    <w:rsid w:val="00E16D8D"/>
    <w:rsid w:val="00E25454"/>
    <w:rsid w:val="00E350E7"/>
    <w:rsid w:val="00E36359"/>
    <w:rsid w:val="00E5302D"/>
    <w:rsid w:val="00E569BD"/>
    <w:rsid w:val="00E577FA"/>
    <w:rsid w:val="00E6125D"/>
    <w:rsid w:val="00E614D8"/>
    <w:rsid w:val="00E63F44"/>
    <w:rsid w:val="00E767AA"/>
    <w:rsid w:val="00E816C7"/>
    <w:rsid w:val="00E8332C"/>
    <w:rsid w:val="00E84F7C"/>
    <w:rsid w:val="00E864B3"/>
    <w:rsid w:val="00EA5C31"/>
    <w:rsid w:val="00EA6098"/>
    <w:rsid w:val="00ED18B7"/>
    <w:rsid w:val="00ED2037"/>
    <w:rsid w:val="00EE094D"/>
    <w:rsid w:val="00EF0CDA"/>
    <w:rsid w:val="00EF4094"/>
    <w:rsid w:val="00EF4596"/>
    <w:rsid w:val="00EF5320"/>
    <w:rsid w:val="00EF56FC"/>
    <w:rsid w:val="00F022E0"/>
    <w:rsid w:val="00F06C20"/>
    <w:rsid w:val="00F1181A"/>
    <w:rsid w:val="00F13D6B"/>
    <w:rsid w:val="00F17B2B"/>
    <w:rsid w:val="00F24CB2"/>
    <w:rsid w:val="00F375BB"/>
    <w:rsid w:val="00F41327"/>
    <w:rsid w:val="00F429BA"/>
    <w:rsid w:val="00F457BD"/>
    <w:rsid w:val="00F469EF"/>
    <w:rsid w:val="00F46BC4"/>
    <w:rsid w:val="00F6060C"/>
    <w:rsid w:val="00F6111A"/>
    <w:rsid w:val="00F65141"/>
    <w:rsid w:val="00F665D3"/>
    <w:rsid w:val="00F82D1D"/>
    <w:rsid w:val="00F85CB0"/>
    <w:rsid w:val="00F86DA3"/>
    <w:rsid w:val="00F96601"/>
    <w:rsid w:val="00FA6CDD"/>
    <w:rsid w:val="00FA77A9"/>
    <w:rsid w:val="00FB44BF"/>
    <w:rsid w:val="00FC7151"/>
    <w:rsid w:val="00FD741A"/>
    <w:rsid w:val="00FE0380"/>
    <w:rsid w:val="00FF2327"/>
    <w:rsid w:val="00FF6A12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811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37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707"/>
  </w:style>
  <w:style w:type="character" w:customStyle="1" w:styleId="10">
    <w:name w:val="Заголовок 1 Знак"/>
    <w:basedOn w:val="a0"/>
    <w:link w:val="1"/>
    <w:rsid w:val="00D64811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64811"/>
    <w:pPr>
      <w:ind w:left="-360"/>
    </w:pPr>
  </w:style>
  <w:style w:type="character" w:customStyle="1" w:styleId="a7">
    <w:name w:val="Основной текст с отступом Знак"/>
    <w:basedOn w:val="a0"/>
    <w:link w:val="a6"/>
    <w:rsid w:val="00D64811"/>
    <w:rPr>
      <w:sz w:val="24"/>
      <w:szCs w:val="24"/>
    </w:rPr>
  </w:style>
  <w:style w:type="paragraph" w:styleId="2">
    <w:name w:val="Body Text Indent 2"/>
    <w:basedOn w:val="a"/>
    <w:link w:val="20"/>
    <w:rsid w:val="00D64811"/>
    <w:pPr>
      <w:ind w:left="-3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D64811"/>
    <w:rPr>
      <w:b/>
      <w:bCs/>
      <w:sz w:val="24"/>
      <w:szCs w:val="24"/>
    </w:rPr>
  </w:style>
  <w:style w:type="paragraph" w:styleId="a8">
    <w:name w:val="footer"/>
    <w:basedOn w:val="a"/>
    <w:link w:val="a9"/>
    <w:rsid w:val="00AC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0BEE"/>
    <w:rPr>
      <w:sz w:val="24"/>
      <w:szCs w:val="24"/>
    </w:rPr>
  </w:style>
  <w:style w:type="paragraph" w:customStyle="1" w:styleId="ConsPlusTitle">
    <w:name w:val="ConsPlusTitle"/>
    <w:uiPriority w:val="99"/>
    <w:rsid w:val="00E8332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a">
    <w:name w:val="Balloon Text"/>
    <w:basedOn w:val="a"/>
    <w:link w:val="ab"/>
    <w:rsid w:val="00AF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F27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5563D"/>
    <w:rPr>
      <w:color w:val="0000FF" w:themeColor="hyperlink"/>
      <w:u w:val="single"/>
    </w:rPr>
  </w:style>
  <w:style w:type="character" w:customStyle="1" w:styleId="11">
    <w:name w:val="Заголовок 1 Знак Знак"/>
    <w:rsid w:val="00BB2E8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d">
    <w:name w:val="Placeholder Text"/>
    <w:basedOn w:val="a0"/>
    <w:uiPriority w:val="99"/>
    <w:semiHidden/>
    <w:rsid w:val="00F118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811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37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707"/>
  </w:style>
  <w:style w:type="character" w:customStyle="1" w:styleId="10">
    <w:name w:val="Заголовок 1 Знак"/>
    <w:basedOn w:val="a0"/>
    <w:link w:val="1"/>
    <w:rsid w:val="00D64811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64811"/>
    <w:pPr>
      <w:ind w:left="-360"/>
    </w:pPr>
  </w:style>
  <w:style w:type="character" w:customStyle="1" w:styleId="a7">
    <w:name w:val="Основной текст с отступом Знак"/>
    <w:basedOn w:val="a0"/>
    <w:link w:val="a6"/>
    <w:rsid w:val="00D64811"/>
    <w:rPr>
      <w:sz w:val="24"/>
      <w:szCs w:val="24"/>
    </w:rPr>
  </w:style>
  <w:style w:type="paragraph" w:styleId="2">
    <w:name w:val="Body Text Indent 2"/>
    <w:basedOn w:val="a"/>
    <w:link w:val="20"/>
    <w:rsid w:val="00D64811"/>
    <w:pPr>
      <w:ind w:left="-3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D64811"/>
    <w:rPr>
      <w:b/>
      <w:bCs/>
      <w:sz w:val="24"/>
      <w:szCs w:val="24"/>
    </w:rPr>
  </w:style>
  <w:style w:type="paragraph" w:styleId="a8">
    <w:name w:val="footer"/>
    <w:basedOn w:val="a"/>
    <w:link w:val="a9"/>
    <w:rsid w:val="00AC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0BEE"/>
    <w:rPr>
      <w:sz w:val="24"/>
      <w:szCs w:val="24"/>
    </w:rPr>
  </w:style>
  <w:style w:type="paragraph" w:customStyle="1" w:styleId="ConsPlusTitle">
    <w:name w:val="ConsPlusTitle"/>
    <w:uiPriority w:val="99"/>
    <w:rsid w:val="00E8332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a">
    <w:name w:val="Balloon Text"/>
    <w:basedOn w:val="a"/>
    <w:link w:val="ab"/>
    <w:rsid w:val="00AF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F27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556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ECC09C647A618BA477C7D8B279635044432337ABED965182F5AC894A7C6F3EA6B3D286276BCC3D398BADAAEa6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B0F5-6E69-4247-AD12-84DE986B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72</Words>
  <Characters>19731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Ресько</cp:lastModifiedBy>
  <cp:revision>2</cp:revision>
  <cp:lastPrinted>2020-02-25T12:50:00Z</cp:lastPrinted>
  <dcterms:created xsi:type="dcterms:W3CDTF">2020-03-23T09:02:00Z</dcterms:created>
  <dcterms:modified xsi:type="dcterms:W3CDTF">2020-03-23T09:02:00Z</dcterms:modified>
</cp:coreProperties>
</file>